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B4" w:rsidRPr="00FD357C" w:rsidRDefault="00115C6A" w:rsidP="00AD5C01">
      <w:pPr>
        <w:tabs>
          <w:tab w:val="left" w:pos="5954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2.05pt;margin-top:-27pt;width:312pt;height:81.65pt;z-index:251661312;mso-width-relative:margin;mso-height-relative:margin" filled="f" stroked="f">
            <v:textbox>
              <w:txbxContent>
                <w:p w:rsidR="00EA7513" w:rsidRPr="008A7C21" w:rsidRDefault="00EA7513" w:rsidP="00EA7513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7C21">
                    <w:rPr>
                      <w:b/>
                      <w:sz w:val="32"/>
                      <w:szCs w:val="32"/>
                    </w:rPr>
                    <w:t xml:space="preserve">Žiadosť o udelenie práv na užívanie značky </w:t>
                  </w:r>
                </w:p>
                <w:p w:rsidR="00EA7513" w:rsidRDefault="008A42EC" w:rsidP="00EA7513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gionálny produkt PONITRIE</w:t>
                  </w:r>
                </w:p>
                <w:p w:rsidR="00EA7513" w:rsidRPr="00EA7513" w:rsidRDefault="00EA7513" w:rsidP="00EA7513">
                  <w:pPr>
                    <w:jc w:val="center"/>
                    <w:rPr>
                      <w:b/>
                      <w:color w:val="C00000"/>
                      <w:sz w:val="21"/>
                      <w:szCs w:val="21"/>
                    </w:rPr>
                  </w:pPr>
                  <w:r w:rsidRPr="00EA7513">
                    <w:rPr>
                      <w:b/>
                      <w:color w:val="C00000"/>
                      <w:sz w:val="21"/>
                      <w:szCs w:val="21"/>
                    </w:rPr>
                    <w:t>na remeselné výrobky, poľnohospodárske a potravinárske produkty</w:t>
                  </w:r>
                </w:p>
              </w:txbxContent>
            </v:textbox>
          </v:shape>
        </w:pict>
      </w:r>
    </w:p>
    <w:p w:rsidR="00FD357C" w:rsidRPr="00FD357C" w:rsidRDefault="00FD357C" w:rsidP="00AD5C01">
      <w:pPr>
        <w:spacing w:after="120"/>
        <w:rPr>
          <w:b/>
          <w:sz w:val="20"/>
          <w:szCs w:val="20"/>
        </w:rPr>
      </w:pPr>
    </w:p>
    <w:p w:rsidR="00AC571F" w:rsidRPr="000D0FF8" w:rsidRDefault="00AC571F" w:rsidP="00AC571F">
      <w:pPr>
        <w:shd w:val="clear" w:color="auto" w:fill="E1B928"/>
        <w:spacing w:before="120" w:after="240" w:line="360" w:lineRule="auto"/>
        <w:rPr>
          <w:b/>
          <w:sz w:val="28"/>
          <w:szCs w:val="28"/>
        </w:rPr>
      </w:pPr>
      <w:r w:rsidRPr="000D0FF8">
        <w:rPr>
          <w:b/>
          <w:sz w:val="28"/>
          <w:szCs w:val="28"/>
        </w:rPr>
        <w:t>Údaje o žiadateľovi</w:t>
      </w: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42"/>
        <w:gridCol w:w="1984"/>
        <w:gridCol w:w="284"/>
        <w:gridCol w:w="708"/>
        <w:gridCol w:w="1985"/>
        <w:gridCol w:w="850"/>
        <w:gridCol w:w="1701"/>
      </w:tblGrid>
      <w:tr w:rsidR="00AC571F" w:rsidRPr="000D0FF8" w:rsidTr="007B6C2B">
        <w:tc>
          <w:tcPr>
            <w:tcW w:w="9639" w:type="dxa"/>
            <w:gridSpan w:val="9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rPr>
                <w:b/>
                <w:sz w:val="26"/>
                <w:szCs w:val="26"/>
              </w:rPr>
              <w:t>Podnikateľský subjekt</w:t>
            </w:r>
          </w:p>
        </w:tc>
      </w:tr>
      <w:tr w:rsidR="00AC571F" w:rsidRPr="000D0FF8" w:rsidTr="007B6C2B">
        <w:tc>
          <w:tcPr>
            <w:tcW w:w="1985" w:type="dxa"/>
            <w:gridSpan w:val="2"/>
            <w:vAlign w:val="bottom"/>
          </w:tcPr>
          <w:p w:rsidR="00AC571F" w:rsidRPr="000D0FF8" w:rsidRDefault="00AC571F" w:rsidP="007B6C2B">
            <w:pPr>
              <w:spacing w:before="240" w:line="360" w:lineRule="auto"/>
              <w:rPr>
                <w:b/>
              </w:rPr>
            </w:pPr>
            <w:r w:rsidRPr="000D0FF8">
              <w:rPr>
                <w:b/>
              </w:rPr>
              <w:t xml:space="preserve">Obchodné meno: </w:t>
            </w:r>
          </w:p>
        </w:tc>
        <w:tc>
          <w:tcPr>
            <w:tcW w:w="7654" w:type="dxa"/>
            <w:gridSpan w:val="7"/>
            <w:vAlign w:val="bottom"/>
          </w:tcPr>
          <w:p w:rsidR="00AC571F" w:rsidRPr="000D0FF8" w:rsidRDefault="00AC571F" w:rsidP="007B6C2B">
            <w:pPr>
              <w:spacing w:before="240" w:line="360" w:lineRule="auto"/>
            </w:pPr>
            <w:r w:rsidRPr="000D0FF8">
              <w:t>...........................................................................................................................</w:t>
            </w:r>
          </w:p>
        </w:tc>
      </w:tr>
      <w:tr w:rsidR="00AC571F" w:rsidRPr="000D0FF8" w:rsidTr="007B6C2B">
        <w:tc>
          <w:tcPr>
            <w:tcW w:w="2127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 xml:space="preserve">Právna forma: </w:t>
            </w:r>
          </w:p>
        </w:tc>
        <w:tc>
          <w:tcPr>
            <w:tcW w:w="1984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  <w:ind w:left="-250"/>
            </w:pPr>
            <w:r w:rsidRPr="000D0FF8">
              <w:t>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IČO</w:t>
            </w:r>
            <w:r w:rsidR="00FD357C">
              <w:t>:</w:t>
            </w:r>
          </w:p>
        </w:tc>
        <w:tc>
          <w:tcPr>
            <w:tcW w:w="1985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DIČ</w:t>
            </w:r>
            <w:r w:rsidR="00FD357C">
              <w:t>:</w:t>
            </w:r>
          </w:p>
        </w:tc>
        <w:tc>
          <w:tcPr>
            <w:tcW w:w="1701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</w:t>
            </w:r>
          </w:p>
        </w:tc>
      </w:tr>
      <w:tr w:rsidR="00AC571F" w:rsidRPr="000D0FF8" w:rsidTr="007B6C2B">
        <w:tc>
          <w:tcPr>
            <w:tcW w:w="4395" w:type="dxa"/>
            <w:gridSpan w:val="5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Štatutárny zástupca (u právnických osôb)</w:t>
            </w:r>
            <w:r w:rsidR="00672A13">
              <w:t>:</w:t>
            </w:r>
          </w:p>
        </w:tc>
        <w:tc>
          <w:tcPr>
            <w:tcW w:w="5244" w:type="dxa"/>
            <w:gridSpan w:val="4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......................................................</w:t>
            </w:r>
          </w:p>
        </w:tc>
      </w:tr>
      <w:tr w:rsidR="00AC571F" w:rsidRPr="000D0FF8" w:rsidTr="007B6C2B">
        <w:tc>
          <w:tcPr>
            <w:tcW w:w="9639" w:type="dxa"/>
            <w:gridSpan w:val="9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rPr>
                <w:b/>
              </w:rPr>
              <w:t>Sídlo žiadateľa:</w:t>
            </w:r>
          </w:p>
        </w:tc>
      </w:tr>
      <w:tr w:rsidR="00AC571F" w:rsidRPr="000D0FF8" w:rsidTr="007B6C2B">
        <w:tc>
          <w:tcPr>
            <w:tcW w:w="1843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Ulica</w:t>
            </w:r>
            <w:r w:rsidR="00FD357C">
              <w:t>:</w:t>
            </w:r>
          </w:p>
        </w:tc>
        <w:tc>
          <w:tcPr>
            <w:tcW w:w="2268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  <w:ind w:left="176"/>
            </w:pPr>
            <w:r w:rsidRPr="000D0FF8">
              <w:t>.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Obec</w:t>
            </w:r>
            <w:r w:rsidR="00FD357C">
              <w:t>:</w:t>
            </w:r>
          </w:p>
        </w:tc>
        <w:tc>
          <w:tcPr>
            <w:tcW w:w="1985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PSČ</w:t>
            </w:r>
            <w:r w:rsidR="00FD357C">
              <w:t>:</w:t>
            </w:r>
          </w:p>
        </w:tc>
        <w:tc>
          <w:tcPr>
            <w:tcW w:w="1701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</w:t>
            </w:r>
          </w:p>
        </w:tc>
      </w:tr>
      <w:tr w:rsidR="00AC571F" w:rsidRPr="000D0FF8" w:rsidTr="007B6C2B">
        <w:tc>
          <w:tcPr>
            <w:tcW w:w="9639" w:type="dxa"/>
            <w:gridSpan w:val="9"/>
            <w:vAlign w:val="bottom"/>
          </w:tcPr>
          <w:p w:rsidR="00AC571F" w:rsidRPr="000D0FF8" w:rsidRDefault="00AC571F" w:rsidP="007B6C2B">
            <w:pPr>
              <w:spacing w:before="120" w:line="360" w:lineRule="auto"/>
              <w:rPr>
                <w:b/>
              </w:rPr>
            </w:pPr>
            <w:r w:rsidRPr="000D0FF8">
              <w:rPr>
                <w:b/>
              </w:rPr>
              <w:t xml:space="preserve">Kontaktné údaje: </w:t>
            </w:r>
          </w:p>
        </w:tc>
      </w:tr>
      <w:tr w:rsidR="00AC571F" w:rsidRPr="000D0FF8" w:rsidTr="007B6C2B">
        <w:tc>
          <w:tcPr>
            <w:tcW w:w="1843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Meno osoby:</w:t>
            </w:r>
          </w:p>
        </w:tc>
        <w:tc>
          <w:tcPr>
            <w:tcW w:w="2268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  <w:ind w:left="176"/>
            </w:pPr>
            <w:r w:rsidRPr="000D0FF8">
              <w:t>..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telefón:</w:t>
            </w:r>
          </w:p>
        </w:tc>
        <w:tc>
          <w:tcPr>
            <w:tcW w:w="1985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email:</w:t>
            </w:r>
          </w:p>
        </w:tc>
        <w:tc>
          <w:tcPr>
            <w:tcW w:w="1701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</w:t>
            </w:r>
          </w:p>
        </w:tc>
      </w:tr>
    </w:tbl>
    <w:p w:rsidR="00AC571F" w:rsidRPr="00607C15" w:rsidRDefault="00AC571F" w:rsidP="00AC571F">
      <w:pPr>
        <w:spacing w:before="120" w:line="360" w:lineRule="auto"/>
        <w:rPr>
          <w:b/>
          <w:sz w:val="2"/>
          <w:szCs w:val="2"/>
        </w:rPr>
      </w:pP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283"/>
        <w:gridCol w:w="992"/>
        <w:gridCol w:w="2127"/>
        <w:gridCol w:w="850"/>
        <w:gridCol w:w="1559"/>
      </w:tblGrid>
      <w:tr w:rsidR="00AC571F" w:rsidRPr="000D0FF8" w:rsidTr="007B6C2B">
        <w:tc>
          <w:tcPr>
            <w:tcW w:w="3828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0D0FF8">
              <w:rPr>
                <w:b/>
                <w:sz w:val="26"/>
                <w:szCs w:val="26"/>
              </w:rPr>
              <w:t xml:space="preserve">Nepodnikateľský subjekt </w:t>
            </w:r>
          </w:p>
        </w:tc>
        <w:tc>
          <w:tcPr>
            <w:tcW w:w="5811" w:type="dxa"/>
            <w:gridSpan w:val="5"/>
            <w:vAlign w:val="bottom"/>
          </w:tcPr>
          <w:p w:rsidR="00AC571F" w:rsidRPr="000D0FF8" w:rsidRDefault="00AC571F" w:rsidP="007B6C2B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0D0FF8">
              <w:sym w:font="Symbol" w:char="F07F"/>
            </w:r>
            <w:r w:rsidRPr="000D0FF8">
              <w:t xml:space="preserve"> predajca z dvora</w:t>
            </w:r>
          </w:p>
        </w:tc>
      </w:tr>
      <w:tr w:rsidR="00AC571F" w:rsidRPr="000D0FF8" w:rsidTr="007B6C2B">
        <w:tc>
          <w:tcPr>
            <w:tcW w:w="3828" w:type="dxa"/>
            <w:gridSpan w:val="3"/>
            <w:vAlign w:val="bottom"/>
          </w:tcPr>
          <w:p w:rsidR="00AC571F" w:rsidRPr="006D4869" w:rsidRDefault="00AC571F" w:rsidP="007B6C2B">
            <w:pPr>
              <w:spacing w:line="360" w:lineRule="auto"/>
            </w:pPr>
          </w:p>
        </w:tc>
        <w:tc>
          <w:tcPr>
            <w:tcW w:w="5811" w:type="dxa"/>
            <w:gridSpan w:val="5"/>
            <w:vAlign w:val="bottom"/>
          </w:tcPr>
          <w:p w:rsidR="00AC571F" w:rsidRPr="000D0FF8" w:rsidRDefault="00AC571F" w:rsidP="007B6C2B">
            <w:pPr>
              <w:spacing w:line="360" w:lineRule="auto"/>
            </w:pPr>
            <w:r w:rsidRPr="000D0FF8">
              <w:sym w:font="Symbol" w:char="F07F"/>
            </w:r>
            <w:r w:rsidRPr="000D0FF8">
              <w:t xml:space="preserve"> žiadateľ o čestné udelenie značky </w:t>
            </w:r>
          </w:p>
        </w:tc>
      </w:tr>
      <w:tr w:rsidR="00AC571F" w:rsidRPr="000D0FF8" w:rsidTr="007B6C2B">
        <w:tc>
          <w:tcPr>
            <w:tcW w:w="2410" w:type="dxa"/>
            <w:gridSpan w:val="2"/>
            <w:vAlign w:val="bottom"/>
          </w:tcPr>
          <w:p w:rsidR="00AC571F" w:rsidRPr="000D0FF8" w:rsidRDefault="00AC571F" w:rsidP="007B6C2B">
            <w:pPr>
              <w:spacing w:before="240" w:line="360" w:lineRule="auto"/>
              <w:rPr>
                <w:b/>
              </w:rPr>
            </w:pPr>
            <w:r w:rsidRPr="000D0FF8">
              <w:rPr>
                <w:b/>
              </w:rPr>
              <w:t>Meno žiadateľa:</w:t>
            </w:r>
          </w:p>
        </w:tc>
        <w:tc>
          <w:tcPr>
            <w:tcW w:w="7229" w:type="dxa"/>
            <w:gridSpan w:val="6"/>
            <w:vAlign w:val="bottom"/>
          </w:tcPr>
          <w:p w:rsidR="00AC571F" w:rsidRPr="000D0FF8" w:rsidRDefault="00AC571F" w:rsidP="007B6C2B">
            <w:pPr>
              <w:spacing w:before="240" w:line="360" w:lineRule="auto"/>
            </w:pPr>
            <w:r w:rsidRPr="000D0FF8">
              <w:t>..................................................................................................................</w:t>
            </w:r>
          </w:p>
        </w:tc>
      </w:tr>
      <w:tr w:rsidR="00AC571F" w:rsidRPr="000D0FF8" w:rsidTr="007B6C2B">
        <w:tc>
          <w:tcPr>
            <w:tcW w:w="2410" w:type="dxa"/>
            <w:gridSpan w:val="2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IČO (ak je pridelené):</w:t>
            </w:r>
          </w:p>
        </w:tc>
        <w:tc>
          <w:tcPr>
            <w:tcW w:w="2693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.........</w:t>
            </w:r>
          </w:p>
        </w:tc>
        <w:tc>
          <w:tcPr>
            <w:tcW w:w="2127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 xml:space="preserve">DIČ (ak </w:t>
            </w:r>
            <w:r w:rsidR="00503CD9">
              <w:t xml:space="preserve">je </w:t>
            </w:r>
            <w:r w:rsidRPr="000D0FF8">
              <w:t>pridelené):</w:t>
            </w:r>
          </w:p>
        </w:tc>
        <w:tc>
          <w:tcPr>
            <w:tcW w:w="2409" w:type="dxa"/>
            <w:gridSpan w:val="2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.....</w:t>
            </w:r>
          </w:p>
        </w:tc>
      </w:tr>
      <w:tr w:rsidR="00AC571F" w:rsidRPr="000D0FF8" w:rsidTr="007B6C2B">
        <w:tc>
          <w:tcPr>
            <w:tcW w:w="9639" w:type="dxa"/>
            <w:gridSpan w:val="8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rPr>
                <w:b/>
              </w:rPr>
              <w:t>Adresa žiadateľa:</w:t>
            </w:r>
          </w:p>
        </w:tc>
      </w:tr>
      <w:tr w:rsidR="00AC571F" w:rsidRPr="000D0FF8" w:rsidTr="007B6C2B">
        <w:tc>
          <w:tcPr>
            <w:tcW w:w="1843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Ulica</w:t>
            </w:r>
            <w:r w:rsidR="00FD357C">
              <w:t>:</w:t>
            </w:r>
          </w:p>
        </w:tc>
        <w:tc>
          <w:tcPr>
            <w:tcW w:w="2268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.....</w:t>
            </w:r>
          </w:p>
        </w:tc>
        <w:tc>
          <w:tcPr>
            <w:tcW w:w="992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Obec</w:t>
            </w:r>
            <w:r w:rsidR="00FD357C">
              <w:t>:</w:t>
            </w:r>
          </w:p>
        </w:tc>
        <w:tc>
          <w:tcPr>
            <w:tcW w:w="2127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PSČ</w:t>
            </w:r>
            <w:r w:rsidR="00FD357C">
              <w:t>:</w:t>
            </w:r>
          </w:p>
        </w:tc>
        <w:tc>
          <w:tcPr>
            <w:tcW w:w="1559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</w:t>
            </w:r>
          </w:p>
        </w:tc>
      </w:tr>
      <w:tr w:rsidR="00AC571F" w:rsidRPr="000D0FF8" w:rsidTr="007B6C2B">
        <w:tc>
          <w:tcPr>
            <w:tcW w:w="9639" w:type="dxa"/>
            <w:gridSpan w:val="8"/>
            <w:vAlign w:val="bottom"/>
          </w:tcPr>
          <w:p w:rsidR="00AC571F" w:rsidRPr="000D0FF8" w:rsidRDefault="00AC571F" w:rsidP="007B6C2B">
            <w:pPr>
              <w:spacing w:before="120" w:line="360" w:lineRule="auto"/>
              <w:rPr>
                <w:b/>
              </w:rPr>
            </w:pPr>
            <w:r w:rsidRPr="000D0FF8">
              <w:rPr>
                <w:b/>
              </w:rPr>
              <w:t xml:space="preserve">Kontaktné údaje: </w:t>
            </w:r>
          </w:p>
        </w:tc>
      </w:tr>
      <w:tr w:rsidR="00AC571F" w:rsidRPr="000D0FF8" w:rsidTr="007B6C2B">
        <w:tc>
          <w:tcPr>
            <w:tcW w:w="1843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Meno osoby:</w:t>
            </w:r>
          </w:p>
        </w:tc>
        <w:tc>
          <w:tcPr>
            <w:tcW w:w="2268" w:type="dxa"/>
            <w:gridSpan w:val="3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.....</w:t>
            </w:r>
          </w:p>
        </w:tc>
        <w:tc>
          <w:tcPr>
            <w:tcW w:w="992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telefón:</w:t>
            </w:r>
          </w:p>
        </w:tc>
        <w:tc>
          <w:tcPr>
            <w:tcW w:w="2127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.........</w:t>
            </w:r>
          </w:p>
        </w:tc>
        <w:tc>
          <w:tcPr>
            <w:tcW w:w="850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email:</w:t>
            </w:r>
          </w:p>
        </w:tc>
        <w:tc>
          <w:tcPr>
            <w:tcW w:w="1559" w:type="dxa"/>
            <w:vAlign w:val="bottom"/>
          </w:tcPr>
          <w:p w:rsidR="00AC571F" w:rsidRPr="000D0FF8" w:rsidRDefault="00AC571F" w:rsidP="007B6C2B">
            <w:pPr>
              <w:spacing w:before="120" w:line="360" w:lineRule="auto"/>
            </w:pPr>
            <w:r w:rsidRPr="000D0FF8">
              <w:t>....................</w:t>
            </w:r>
          </w:p>
        </w:tc>
      </w:tr>
    </w:tbl>
    <w:p w:rsidR="00AC571F" w:rsidRPr="00AD5C01" w:rsidRDefault="00AC571F" w:rsidP="001C23FF">
      <w:pPr>
        <w:spacing w:after="120" w:line="360" w:lineRule="auto"/>
        <w:rPr>
          <w:b/>
          <w:sz w:val="16"/>
          <w:szCs w:val="16"/>
        </w:rPr>
      </w:pPr>
    </w:p>
    <w:p w:rsidR="00AC571F" w:rsidRPr="000D0FF8" w:rsidRDefault="00115C6A" w:rsidP="00607C15">
      <w:pPr>
        <w:spacing w:after="0" w:line="360" w:lineRule="auto"/>
        <w:rPr>
          <w:b/>
        </w:rPr>
      </w:pPr>
      <w:r>
        <w:rPr>
          <w:b/>
          <w:noProof/>
          <w:lang w:eastAsia="sk-SK"/>
        </w:rPr>
        <w:pict>
          <v:line id="Rovná spojnica 1" o:spid="_x0000_s1028" style="position:absolute;z-index:251660288;visibility:visible;mso-wrap-distance-top:-3e-5mm;mso-wrap-distance-bottom:-3e-5mm;mso-height-relative:margin" from=".3pt,1.5pt" to="478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" strokecolor="#8c5028" strokeweight="2pt">
            <o:lock v:ext="edit" shapetype="f"/>
          </v:line>
        </w:pict>
      </w:r>
    </w:p>
    <w:p w:rsidR="00AC571F" w:rsidRPr="000D0FF8" w:rsidRDefault="00AC571F" w:rsidP="00AC571F">
      <w:pPr>
        <w:spacing w:after="120" w:line="360" w:lineRule="auto"/>
        <w:rPr>
          <w:b/>
          <w:sz w:val="20"/>
          <w:szCs w:val="20"/>
        </w:rPr>
      </w:pPr>
      <w:r w:rsidRPr="000D0FF8">
        <w:rPr>
          <w:b/>
          <w:sz w:val="28"/>
          <w:szCs w:val="28"/>
        </w:rPr>
        <w:t xml:space="preserve">Žiadam o </w:t>
      </w:r>
      <w:bookmarkStart w:id="0" w:name="OLE_LINK1"/>
      <w:bookmarkStart w:id="1" w:name="OLE_LINK2"/>
      <w:r w:rsidR="008A42EC">
        <w:rPr>
          <w:b/>
          <w:sz w:val="28"/>
          <w:szCs w:val="28"/>
        </w:rPr>
        <w:t xml:space="preserve">pridelenie značky </w:t>
      </w:r>
      <w:r w:rsidRPr="000D0FF8">
        <w:rPr>
          <w:b/>
          <w:sz w:val="28"/>
          <w:szCs w:val="28"/>
        </w:rPr>
        <w:t>regionálny produkt</w:t>
      </w:r>
      <w:bookmarkEnd w:id="0"/>
      <w:bookmarkEnd w:id="1"/>
      <w:r w:rsidR="008A42EC">
        <w:rPr>
          <w:b/>
          <w:sz w:val="28"/>
          <w:szCs w:val="28"/>
        </w:rPr>
        <w:t xml:space="preserve"> PONITRIE</w:t>
      </w:r>
      <w:r w:rsidRPr="000D0FF8">
        <w:rPr>
          <w:b/>
          <w:sz w:val="28"/>
          <w:szCs w:val="28"/>
        </w:rPr>
        <w:t xml:space="preserve"> pre:</w:t>
      </w:r>
      <w:r w:rsidRPr="000D0FF8">
        <w:rPr>
          <w:b/>
          <w:sz w:val="20"/>
          <w:szCs w:val="20"/>
        </w:rPr>
        <w:br/>
      </w:r>
      <w:r w:rsidRPr="00AD5C01">
        <w:rPr>
          <w:sz w:val="24"/>
          <w:szCs w:val="24"/>
        </w:rPr>
        <w:t>(označte typ produktu, na ktorý žiadate udelenie značky):</w:t>
      </w:r>
      <w:r w:rsidRPr="000D0FF8">
        <w:t xml:space="preserve"> </w:t>
      </w:r>
    </w:p>
    <w:p w:rsidR="00AC571F" w:rsidRPr="00AD5C01" w:rsidRDefault="00AC571F" w:rsidP="00AD5C01">
      <w:pPr>
        <w:rPr>
          <w:sz w:val="24"/>
          <w:szCs w:val="24"/>
        </w:rPr>
      </w:pPr>
      <w:r w:rsidRPr="00AD5C01">
        <w:rPr>
          <w:sz w:val="24"/>
          <w:szCs w:val="24"/>
        </w:rPr>
        <w:sym w:font="Symbol" w:char="F07F"/>
      </w:r>
      <w:r w:rsidRPr="00AD5C01">
        <w:rPr>
          <w:sz w:val="24"/>
          <w:szCs w:val="24"/>
        </w:rPr>
        <w:t xml:space="preserve"> poľnohospodársky produkt</w:t>
      </w:r>
      <w:r w:rsidRPr="00AD5C01">
        <w:rPr>
          <w:sz w:val="24"/>
          <w:szCs w:val="24"/>
        </w:rPr>
        <w:tab/>
      </w:r>
      <w:r w:rsidRPr="00AD5C01">
        <w:rPr>
          <w:sz w:val="24"/>
          <w:szCs w:val="24"/>
        </w:rPr>
        <w:tab/>
      </w:r>
      <w:r w:rsidRPr="00AD5C01">
        <w:rPr>
          <w:sz w:val="24"/>
          <w:szCs w:val="24"/>
        </w:rPr>
        <w:sym w:font="Symbol" w:char="F07F"/>
      </w:r>
      <w:r w:rsidRPr="00AD5C01">
        <w:rPr>
          <w:sz w:val="24"/>
          <w:szCs w:val="24"/>
        </w:rPr>
        <w:t xml:space="preserve"> potravinársky produkt</w:t>
      </w:r>
      <w:r w:rsidRPr="00AD5C01">
        <w:rPr>
          <w:sz w:val="24"/>
          <w:szCs w:val="24"/>
        </w:rPr>
        <w:tab/>
      </w:r>
      <w:r w:rsidRPr="00AD5C01">
        <w:rPr>
          <w:sz w:val="24"/>
          <w:szCs w:val="24"/>
        </w:rPr>
        <w:sym w:font="Symbol" w:char="F07F"/>
      </w:r>
      <w:r w:rsidRPr="00AD5C01">
        <w:rPr>
          <w:sz w:val="24"/>
          <w:szCs w:val="24"/>
        </w:rPr>
        <w:t xml:space="preserve"> remeselný výrobok</w:t>
      </w:r>
    </w:p>
    <w:p w:rsidR="00AC571F" w:rsidRDefault="00AC571F" w:rsidP="00AC571F">
      <w:pPr>
        <w:rPr>
          <w:b/>
          <w:sz w:val="20"/>
          <w:szCs w:val="20"/>
        </w:rPr>
      </w:pPr>
    </w:p>
    <w:p w:rsidR="00FD357C" w:rsidRDefault="00FD357C" w:rsidP="00AD5C01">
      <w:pPr>
        <w:spacing w:after="120"/>
        <w:rPr>
          <w:b/>
          <w:sz w:val="20"/>
          <w:szCs w:val="20"/>
        </w:rPr>
      </w:pPr>
    </w:p>
    <w:p w:rsidR="00FD357C" w:rsidRPr="000D0FF8" w:rsidRDefault="00FD357C" w:rsidP="00AD5C01">
      <w:pPr>
        <w:spacing w:after="120"/>
        <w:rPr>
          <w:b/>
          <w:sz w:val="20"/>
          <w:szCs w:val="20"/>
        </w:rPr>
      </w:pPr>
    </w:p>
    <w:p w:rsidR="00AC571F" w:rsidRPr="000D0FF8" w:rsidRDefault="00AC571F" w:rsidP="00786D79">
      <w:pPr>
        <w:shd w:val="clear" w:color="auto" w:fill="E1B928"/>
        <w:spacing w:before="120" w:line="360" w:lineRule="auto"/>
        <w:rPr>
          <w:b/>
          <w:sz w:val="28"/>
          <w:szCs w:val="28"/>
        </w:rPr>
      </w:pPr>
      <w:r w:rsidRPr="000D0FF8">
        <w:rPr>
          <w:b/>
          <w:sz w:val="28"/>
          <w:szCs w:val="28"/>
        </w:rPr>
        <w:t>Údaje o </w:t>
      </w:r>
      <w:r>
        <w:rPr>
          <w:b/>
          <w:sz w:val="28"/>
          <w:szCs w:val="28"/>
        </w:rPr>
        <w:t>produkte</w:t>
      </w:r>
    </w:p>
    <w:p w:rsidR="00AC571F" w:rsidRPr="000D0FF8" w:rsidRDefault="00AC571F" w:rsidP="00786D79">
      <w:pPr>
        <w:spacing w:before="120" w:line="360" w:lineRule="auto"/>
        <w:rPr>
          <w:u w:val="dotted"/>
        </w:rPr>
      </w:pPr>
      <w:r w:rsidRPr="009F21CE">
        <w:rPr>
          <w:b/>
          <w:sz w:val="26"/>
          <w:szCs w:val="26"/>
        </w:rPr>
        <w:t>Názov</w:t>
      </w:r>
      <w:r w:rsidR="003E0863">
        <w:rPr>
          <w:sz w:val="26"/>
          <w:szCs w:val="26"/>
        </w:rPr>
        <w:t xml:space="preserve"> </w:t>
      </w:r>
      <w:r w:rsidR="003E0863" w:rsidRPr="00AD5C01">
        <w:rPr>
          <w:sz w:val="24"/>
          <w:szCs w:val="24"/>
        </w:rPr>
        <w:t>regionálneho produktu</w:t>
      </w:r>
      <w:r w:rsidRPr="00AD5C01">
        <w:rPr>
          <w:sz w:val="24"/>
          <w:szCs w:val="24"/>
        </w:rPr>
        <w:t>/skupiny produktov:</w:t>
      </w:r>
      <w:r w:rsidRPr="000D0FF8">
        <w:t xml:space="preserve"> </w:t>
      </w:r>
      <w:r w:rsidR="009F76E6" w:rsidRPr="000D0FF8">
        <w:t>.............................................................................................................................................................................</w:t>
      </w:r>
    </w:p>
    <w:p w:rsidR="00AC571F" w:rsidRPr="000D0FF8" w:rsidRDefault="00AC571F" w:rsidP="00722940">
      <w:pPr>
        <w:spacing w:after="120" w:line="360" w:lineRule="auto"/>
      </w:pPr>
      <w:r w:rsidRPr="009F21CE">
        <w:rPr>
          <w:b/>
          <w:sz w:val="26"/>
          <w:szCs w:val="26"/>
        </w:rPr>
        <w:t>Podrobný popis</w:t>
      </w:r>
      <w:r w:rsidRPr="000D0FF8">
        <w:t xml:space="preserve">  </w:t>
      </w:r>
      <w:r w:rsidRPr="00AD5C01">
        <w:rPr>
          <w:sz w:val="24"/>
          <w:szCs w:val="24"/>
        </w:rPr>
        <w:t>(v prípade skupiny produktov popíšte jednotlivé produkty)</w:t>
      </w:r>
      <w:r w:rsidRPr="00AD5C01">
        <w:rPr>
          <w:rStyle w:val="Odkaznapoznmkupodiarou"/>
          <w:sz w:val="24"/>
          <w:szCs w:val="24"/>
        </w:rPr>
        <w:footnoteReference w:id="1"/>
      </w:r>
      <w:r w:rsidRPr="00AD5C01">
        <w:rPr>
          <w:sz w:val="24"/>
          <w:szCs w:val="24"/>
        </w:rPr>
        <w:t>:</w:t>
      </w:r>
    </w:p>
    <w:p w:rsidR="00AC571F" w:rsidRPr="000D0FF8" w:rsidRDefault="00AC571F" w:rsidP="00722940">
      <w:pPr>
        <w:spacing w:after="120" w:line="48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3D14" w:rsidRPr="00633D14">
        <w:t xml:space="preserve"> </w:t>
      </w:r>
      <w:r w:rsidR="00633D14" w:rsidRPr="000D0FF8">
        <w:t>.............................................................................................................................................................................</w:t>
      </w:r>
      <w:r w:rsidRPr="000D0FF8">
        <w:t>.............................................................................................................................................................................</w:t>
      </w:r>
      <w:r w:rsidR="00633D14" w:rsidRPr="00633D14">
        <w:t xml:space="preserve"> </w:t>
      </w: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2233"/>
        <w:gridCol w:w="885"/>
        <w:gridCol w:w="1701"/>
      </w:tblGrid>
      <w:tr w:rsidR="00AC571F" w:rsidRPr="000D0FF8" w:rsidTr="007B6C2B">
        <w:tc>
          <w:tcPr>
            <w:tcW w:w="9747" w:type="dxa"/>
            <w:gridSpan w:val="6"/>
            <w:shd w:val="clear" w:color="auto" w:fill="auto"/>
          </w:tcPr>
          <w:p w:rsidR="00AC571F" w:rsidRPr="007A7D96" w:rsidRDefault="00AC571F" w:rsidP="00722940">
            <w:pPr>
              <w:rPr>
                <w:b/>
                <w:sz w:val="26"/>
                <w:szCs w:val="26"/>
              </w:rPr>
            </w:pPr>
            <w:r w:rsidRPr="007A7D96">
              <w:rPr>
                <w:b/>
                <w:sz w:val="26"/>
                <w:szCs w:val="26"/>
              </w:rPr>
              <w:t xml:space="preserve">Miesto výroby/produkcie regionálneho produktu: </w:t>
            </w:r>
          </w:p>
        </w:tc>
      </w:tr>
      <w:tr w:rsidR="00AC571F" w:rsidRPr="000D0FF8" w:rsidTr="007B6C2B">
        <w:tc>
          <w:tcPr>
            <w:tcW w:w="9747" w:type="dxa"/>
            <w:gridSpan w:val="6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sym w:font="Symbol" w:char="F07F"/>
            </w:r>
            <w:r w:rsidRPr="00AD5C01">
              <w:rPr>
                <w:sz w:val="24"/>
                <w:szCs w:val="24"/>
              </w:rPr>
              <w:t xml:space="preserve"> totožné so sídlom/adresou žiadateľa</w:t>
            </w:r>
          </w:p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sym w:font="Symbol" w:char="F07F"/>
            </w:r>
            <w:r w:rsidRPr="00AD5C01">
              <w:rPr>
                <w:sz w:val="24"/>
                <w:szCs w:val="24"/>
              </w:rPr>
              <w:t xml:space="preserve"> iné (</w:t>
            </w:r>
            <w:r w:rsidR="003E0863" w:rsidRPr="00AD5C01">
              <w:rPr>
                <w:sz w:val="24"/>
                <w:szCs w:val="24"/>
              </w:rPr>
              <w:t>adresa prevádzkarne, a pod.</w:t>
            </w:r>
            <w:r w:rsidRPr="00AD5C01">
              <w:rPr>
                <w:sz w:val="24"/>
                <w:szCs w:val="24"/>
              </w:rPr>
              <w:t>) uveďte adresu:</w:t>
            </w:r>
          </w:p>
        </w:tc>
      </w:tr>
      <w:tr w:rsidR="00AC571F" w:rsidRPr="000D0FF8" w:rsidTr="007B6C2B">
        <w:tc>
          <w:tcPr>
            <w:tcW w:w="959" w:type="dxa"/>
            <w:vAlign w:val="bottom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Ulica</w:t>
            </w:r>
            <w:r w:rsidR="00722940" w:rsidRPr="00AD5C01"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bottom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</w:t>
            </w:r>
          </w:p>
        </w:tc>
        <w:tc>
          <w:tcPr>
            <w:tcW w:w="851" w:type="dxa"/>
            <w:vAlign w:val="bottom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Obec</w:t>
            </w:r>
            <w:r w:rsidR="00722940" w:rsidRPr="00AD5C01">
              <w:rPr>
                <w:sz w:val="24"/>
                <w:szCs w:val="24"/>
              </w:rPr>
              <w:t>:</w:t>
            </w:r>
          </w:p>
        </w:tc>
        <w:tc>
          <w:tcPr>
            <w:tcW w:w="2233" w:type="dxa"/>
            <w:vAlign w:val="bottom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885" w:type="dxa"/>
            <w:vAlign w:val="bottom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PSČ</w:t>
            </w:r>
            <w:r w:rsidR="00722940" w:rsidRPr="00AD5C01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AC571F" w:rsidRPr="00AD5C01" w:rsidRDefault="00AC571F" w:rsidP="007B6C2B">
            <w:pPr>
              <w:spacing w:before="120" w:line="360" w:lineRule="auto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</w:t>
            </w:r>
          </w:p>
        </w:tc>
      </w:tr>
    </w:tbl>
    <w:p w:rsidR="00AC571F" w:rsidRPr="00722940" w:rsidRDefault="00AC571F" w:rsidP="00AC571F">
      <w:pPr>
        <w:spacing w:line="360" w:lineRule="auto"/>
        <w:rPr>
          <w:b/>
          <w:sz w:val="2"/>
          <w:szCs w:val="2"/>
        </w:rPr>
      </w:pPr>
    </w:p>
    <w:p w:rsidR="00AC571F" w:rsidRDefault="00115C6A" w:rsidP="001209CA">
      <w:pPr>
        <w:spacing w:after="0"/>
      </w:pPr>
      <w:r>
        <w:rPr>
          <w:b/>
          <w:noProof/>
          <w:lang w:eastAsia="sk-SK"/>
        </w:rPr>
        <w:pict>
          <v:line id="Rovná spojnica 2" o:spid="_x0000_s1029" style="position:absolute;z-index:251658240;visibility:visible;mso-wrap-distance-top:-3e-5mm;mso-wrap-distance-bottom:-3e-5mm;mso-height-relative:margin" from="-1.1pt,1.4pt" to="476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" strokecolor="#8c5028" strokeweight="2pt">
            <o:lock v:ext="edit" shapetype="f"/>
          </v:line>
        </w:pict>
      </w:r>
    </w:p>
    <w:p w:rsidR="00AC571F" w:rsidRPr="00AD5C01" w:rsidRDefault="00AC571F" w:rsidP="001209CA">
      <w:pPr>
        <w:jc w:val="both"/>
        <w:rPr>
          <w:sz w:val="24"/>
          <w:szCs w:val="24"/>
        </w:rPr>
      </w:pPr>
      <w:r w:rsidRPr="00AD5C01">
        <w:rPr>
          <w:sz w:val="24"/>
          <w:szCs w:val="24"/>
        </w:rPr>
        <w:t>Prehlasujem, že som sa oboznámil/a so zásadami pr</w:t>
      </w:r>
      <w:r w:rsidR="008A42EC">
        <w:rPr>
          <w:sz w:val="24"/>
          <w:szCs w:val="24"/>
        </w:rPr>
        <w:t xml:space="preserve">e udeľovanie a užívanie značky </w:t>
      </w:r>
      <w:r w:rsidRPr="00AD5C01">
        <w:rPr>
          <w:b/>
          <w:sz w:val="24"/>
          <w:szCs w:val="24"/>
        </w:rPr>
        <w:t>regionálny produkt PONITRIE</w:t>
      </w:r>
      <w:bookmarkStart w:id="2" w:name="_GoBack"/>
      <w:bookmarkEnd w:id="2"/>
      <w:r w:rsidRPr="00AD5C01">
        <w:rPr>
          <w:sz w:val="24"/>
          <w:szCs w:val="24"/>
        </w:rPr>
        <w:t xml:space="preserve"> a budem sa nimi riadiť a rešpektovať ich.</w:t>
      </w:r>
    </w:p>
    <w:p w:rsidR="00AC571F" w:rsidRPr="00AD5C01" w:rsidRDefault="00AC571F" w:rsidP="001209CA">
      <w:pPr>
        <w:pStyle w:val="Pruka-ZkladnstylChar"/>
        <w:spacing w:after="0" w:line="276" w:lineRule="auto"/>
        <w:rPr>
          <w:rFonts w:asciiTheme="minorHAnsi" w:hAnsiTheme="minorHAnsi"/>
          <w:sz w:val="24"/>
          <w:szCs w:val="24"/>
          <w:lang w:val="sk-SK"/>
        </w:rPr>
      </w:pPr>
      <w:r w:rsidRPr="00AD5C01">
        <w:rPr>
          <w:rFonts w:asciiTheme="minorHAnsi" w:hAnsiTheme="minorHAnsi"/>
          <w:sz w:val="24"/>
          <w:szCs w:val="24"/>
          <w:lang w:val="sk-SK"/>
        </w:rPr>
        <w:t>Prehlasujem, že údaje uvedené v tejto žiadosti (vrátane príloh) sú úplné, pravdivé a neskreslené.</w:t>
      </w:r>
    </w:p>
    <w:p w:rsidR="00AC571F" w:rsidRPr="00AD5C01" w:rsidRDefault="00AC571F" w:rsidP="00AC571F">
      <w:pPr>
        <w:spacing w:line="360" w:lineRule="auto"/>
        <w:rPr>
          <w:sz w:val="24"/>
          <w:szCs w:val="24"/>
        </w:rPr>
      </w:pPr>
    </w:p>
    <w:p w:rsidR="00AC571F" w:rsidRPr="00AD5C01" w:rsidRDefault="00AC571F" w:rsidP="00AC571F">
      <w:pPr>
        <w:spacing w:line="360" w:lineRule="auto"/>
        <w:rPr>
          <w:sz w:val="24"/>
          <w:szCs w:val="24"/>
        </w:rPr>
      </w:pPr>
      <w:r w:rsidRPr="00AD5C01">
        <w:rPr>
          <w:sz w:val="24"/>
          <w:szCs w:val="24"/>
        </w:rPr>
        <w:t xml:space="preserve">V </w:t>
      </w:r>
      <w:r w:rsidR="00507741" w:rsidRPr="001209CA">
        <w:rPr>
          <w:sz w:val="24"/>
          <w:szCs w:val="24"/>
        </w:rPr>
        <w:t>..........................................</w:t>
      </w:r>
      <w:r w:rsidR="008A1C4A" w:rsidRPr="00AD5C01">
        <w:rPr>
          <w:sz w:val="24"/>
          <w:szCs w:val="24"/>
        </w:rPr>
        <w:t xml:space="preserve"> </w:t>
      </w:r>
      <w:r w:rsidR="008A1C4A" w:rsidRPr="00AD5C01">
        <w:rPr>
          <w:sz w:val="24"/>
          <w:szCs w:val="24"/>
        </w:rPr>
        <w:tab/>
      </w:r>
      <w:r w:rsidR="008A1C4A" w:rsidRPr="00AD5C01">
        <w:rPr>
          <w:sz w:val="24"/>
          <w:szCs w:val="24"/>
        </w:rPr>
        <w:tab/>
      </w:r>
      <w:r w:rsidR="008A1C4A" w:rsidRPr="00AD5C01">
        <w:rPr>
          <w:sz w:val="24"/>
          <w:szCs w:val="24"/>
        </w:rPr>
        <w:tab/>
      </w:r>
      <w:r w:rsidRPr="00AD5C01">
        <w:rPr>
          <w:sz w:val="24"/>
          <w:szCs w:val="24"/>
        </w:rPr>
        <w:t xml:space="preserve">dňa </w:t>
      </w:r>
      <w:r w:rsidR="00507741" w:rsidRPr="001209CA">
        <w:rPr>
          <w:sz w:val="24"/>
          <w:szCs w:val="24"/>
        </w:rPr>
        <w:t>..........................................</w:t>
      </w:r>
      <w:r w:rsidR="00507741">
        <w:rPr>
          <w:sz w:val="24"/>
          <w:szCs w:val="24"/>
        </w:rPr>
        <w:t xml:space="preserve"> .</w:t>
      </w:r>
    </w:p>
    <w:p w:rsidR="003E0863" w:rsidRPr="00AD5C01" w:rsidRDefault="003E0863" w:rsidP="00DC6640">
      <w:pPr>
        <w:spacing w:line="360" w:lineRule="auto"/>
        <w:rPr>
          <w:sz w:val="24"/>
          <w:szCs w:val="24"/>
        </w:rPr>
      </w:pPr>
    </w:p>
    <w:p w:rsidR="00AC571F" w:rsidRPr="00601313" w:rsidRDefault="00DC6640" w:rsidP="00AC571F">
      <w:pPr>
        <w:spacing w:line="360" w:lineRule="auto"/>
      </w:pPr>
      <w:r w:rsidRPr="00AD5C01">
        <w:rPr>
          <w:sz w:val="24"/>
          <w:szCs w:val="24"/>
        </w:rPr>
        <w:t xml:space="preserve">Meno: </w:t>
      </w:r>
      <w:r w:rsidR="008A1C4A" w:rsidRPr="00AD5C01">
        <w:rPr>
          <w:sz w:val="24"/>
          <w:szCs w:val="24"/>
        </w:rPr>
        <w:t xml:space="preserve">....................................................  </w:t>
      </w:r>
      <w:r w:rsidR="008A1C4A" w:rsidRPr="00AD5C01">
        <w:rPr>
          <w:sz w:val="24"/>
          <w:szCs w:val="24"/>
        </w:rPr>
        <w:tab/>
      </w:r>
      <w:r w:rsidR="00AC571F" w:rsidRPr="00AD5C01">
        <w:rPr>
          <w:sz w:val="24"/>
          <w:szCs w:val="24"/>
        </w:rPr>
        <w:t xml:space="preserve">Podpis (pečiatka): </w:t>
      </w:r>
      <w:r w:rsidR="008A1C4A" w:rsidRPr="00AD5C01">
        <w:rPr>
          <w:sz w:val="24"/>
          <w:szCs w:val="24"/>
        </w:rPr>
        <w:t>....................................................</w:t>
      </w:r>
      <w:r w:rsidR="00AC571F" w:rsidRPr="00AD5C01">
        <w:rPr>
          <w:sz w:val="24"/>
          <w:szCs w:val="24"/>
        </w:rPr>
        <w:tab/>
      </w:r>
      <w:r w:rsidR="00AC571F">
        <w:tab/>
      </w:r>
      <w:r w:rsidR="00AC571F">
        <w:tab/>
      </w:r>
      <w:r w:rsidR="00AC571F" w:rsidRPr="006D4869">
        <w:br w:type="page"/>
      </w:r>
    </w:p>
    <w:p w:rsidR="00601313" w:rsidRPr="00601313" w:rsidRDefault="00601313" w:rsidP="00AD5C01">
      <w:pPr>
        <w:spacing w:after="120"/>
        <w:rPr>
          <w:b/>
          <w:sz w:val="20"/>
          <w:szCs w:val="20"/>
        </w:rPr>
      </w:pPr>
    </w:p>
    <w:p w:rsidR="00601313" w:rsidRPr="00601313" w:rsidRDefault="00601313" w:rsidP="00AD5C01">
      <w:pPr>
        <w:spacing w:after="120"/>
        <w:rPr>
          <w:b/>
          <w:sz w:val="20"/>
          <w:szCs w:val="20"/>
        </w:rPr>
      </w:pPr>
    </w:p>
    <w:p w:rsidR="00AC571F" w:rsidRDefault="00AC571F" w:rsidP="005B1159">
      <w:pPr>
        <w:spacing w:before="120" w:after="60"/>
        <w:rPr>
          <w:b/>
          <w:sz w:val="28"/>
          <w:szCs w:val="28"/>
        </w:rPr>
      </w:pPr>
      <w:r>
        <w:rPr>
          <w:b/>
          <w:sz w:val="28"/>
          <w:szCs w:val="28"/>
        </w:rPr>
        <w:t>Príloha A</w:t>
      </w:r>
      <w:r w:rsidRPr="00941C1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Doklad o plnení </w:t>
      </w:r>
      <w:r w:rsidR="00A97C8C">
        <w:rPr>
          <w:b/>
          <w:sz w:val="28"/>
          <w:szCs w:val="28"/>
        </w:rPr>
        <w:t>základných kritérií na výrobcu/</w:t>
      </w:r>
      <w:r>
        <w:rPr>
          <w:b/>
          <w:sz w:val="28"/>
          <w:szCs w:val="28"/>
        </w:rPr>
        <w:t xml:space="preserve">producenta </w:t>
      </w:r>
    </w:p>
    <w:p w:rsidR="00AC571F" w:rsidRPr="00AD5C01" w:rsidRDefault="00AC571F" w:rsidP="005B1159">
      <w:pPr>
        <w:spacing w:after="120"/>
        <w:rPr>
          <w:b/>
          <w:sz w:val="24"/>
          <w:szCs w:val="24"/>
        </w:rPr>
      </w:pPr>
      <w:r w:rsidRPr="00AD5C01">
        <w:rPr>
          <w:b/>
          <w:sz w:val="24"/>
          <w:szCs w:val="24"/>
        </w:rPr>
        <w:t xml:space="preserve">(miesto pôsobenia, výroby regionálneho produktu a kvalifikácie žiadateľa) </w:t>
      </w:r>
    </w:p>
    <w:p w:rsidR="00AC571F" w:rsidRPr="00AD5C01" w:rsidRDefault="00AC571F" w:rsidP="005B1159">
      <w:pPr>
        <w:spacing w:after="0"/>
        <w:rPr>
          <w:b/>
          <w:sz w:val="24"/>
          <w:szCs w:val="24"/>
        </w:rPr>
      </w:pPr>
      <w:r w:rsidRPr="00AD5C01">
        <w:rPr>
          <w:sz w:val="24"/>
          <w:szCs w:val="24"/>
        </w:rPr>
        <w:t>Žiadateľ označí dokumenty, ktoré sú obsahom tejto prílohy podľa toho, o aký subjekt ide.</w:t>
      </w:r>
    </w:p>
    <w:p w:rsidR="00AC571F" w:rsidRPr="00601313" w:rsidRDefault="00AC571F" w:rsidP="00601313">
      <w:pPr>
        <w:spacing w:after="120"/>
        <w:jc w:val="both"/>
        <w:rPr>
          <w:b/>
          <w:sz w:val="2"/>
          <w:szCs w:val="2"/>
          <w:lang w:eastAsia="sk-SK"/>
        </w:rPr>
      </w:pPr>
    </w:p>
    <w:tbl>
      <w:tblPr>
        <w:tblStyle w:val="Mriekatabuky"/>
        <w:tblW w:w="0" w:type="auto"/>
        <w:jc w:val="center"/>
        <w:tblBorders>
          <w:top w:val="single" w:sz="24" w:space="0" w:color="8C5028"/>
          <w:left w:val="single" w:sz="24" w:space="0" w:color="8C5028"/>
          <w:bottom w:val="single" w:sz="24" w:space="0" w:color="8C5028"/>
          <w:right w:val="single" w:sz="24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4734"/>
        <w:gridCol w:w="1236"/>
      </w:tblGrid>
      <w:tr w:rsidR="00AC571F" w:rsidRPr="00441A46" w:rsidTr="005B1159">
        <w:trPr>
          <w:trHeight w:val="506"/>
          <w:jc w:val="center"/>
        </w:trPr>
        <w:tc>
          <w:tcPr>
            <w:tcW w:w="3663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rPr>
                <w:b/>
              </w:rPr>
            </w:pPr>
            <w:r>
              <w:rPr>
                <w:b/>
              </w:rPr>
              <w:t>Žiadateľ</w:t>
            </w:r>
          </w:p>
        </w:tc>
        <w:tc>
          <w:tcPr>
            <w:tcW w:w="4734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rPr>
                <w:b/>
              </w:rPr>
              <w:t>Kópia dokladov, ktoré sú obsahom prílohy</w:t>
            </w:r>
          </w:p>
        </w:tc>
        <w:tc>
          <w:tcPr>
            <w:tcW w:w="1236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  <w:r>
              <w:rPr>
                <w:b/>
              </w:rPr>
              <w:t>O</w:t>
            </w:r>
            <w:r w:rsidRPr="00441A46">
              <w:rPr>
                <w:b/>
              </w:rPr>
              <w:t>značte krížikom</w:t>
            </w:r>
          </w:p>
        </w:tc>
      </w:tr>
      <w:tr w:rsidR="00AC571F" w:rsidRPr="00441A46" w:rsidTr="007B6C2B">
        <w:trPr>
          <w:trHeight w:val="431"/>
          <w:jc w:val="center"/>
        </w:trPr>
        <w:tc>
          <w:tcPr>
            <w:tcW w:w="3663" w:type="dxa"/>
            <w:vMerge w:val="restart"/>
            <w:tcBorders>
              <w:top w:val="single" w:sz="18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rPr>
                <w:b/>
              </w:rPr>
              <w:t xml:space="preserve">FO –podnikateľ </w:t>
            </w:r>
            <w:r w:rsidRPr="00C60BFC">
              <w:rPr>
                <w:b/>
              </w:rPr>
              <w:t>podnikajúci na základe živnostenského oprávnenia</w:t>
            </w:r>
          </w:p>
        </w:tc>
        <w:tc>
          <w:tcPr>
            <w:tcW w:w="4734" w:type="dxa"/>
            <w:tcBorders>
              <w:top w:val="single" w:sz="18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Výpis zo živnostenského registra</w:t>
            </w:r>
          </w:p>
        </w:tc>
        <w:tc>
          <w:tcPr>
            <w:tcW w:w="1236" w:type="dxa"/>
            <w:tcBorders>
              <w:top w:val="single" w:sz="18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406"/>
          <w:jc w:val="center"/>
        </w:trPr>
        <w:tc>
          <w:tcPr>
            <w:tcW w:w="3663" w:type="dxa"/>
            <w:vMerge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rPr>
                <w:b/>
              </w:rPr>
            </w:pP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>
              <w:t>Ž</w:t>
            </w:r>
            <w:r w:rsidRPr="00441A46">
              <w:t>ivnostenský list, adresa prevádzkarne</w:t>
            </w:r>
            <w:r w:rsidRPr="00441A46">
              <w:rPr>
                <w:rStyle w:val="Odkaznapoznmkupodiarou"/>
              </w:rPr>
              <w:footnoteReference w:id="2"/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500"/>
          <w:jc w:val="center"/>
        </w:trPr>
        <w:tc>
          <w:tcPr>
            <w:tcW w:w="3663" w:type="dxa"/>
            <w:vMerge w:val="restart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Default="00AC571F" w:rsidP="007B6C2B">
            <w:r w:rsidRPr="00441A46">
              <w:rPr>
                <w:b/>
              </w:rPr>
              <w:t>PO – podnikateľ</w:t>
            </w:r>
          </w:p>
          <w:p w:rsidR="00AC571F" w:rsidRPr="00441A46" w:rsidRDefault="00AC571F" w:rsidP="007B6C2B">
            <w:r w:rsidRPr="00441A46">
              <w:t>(s.r.o., a.s., komanditná spoločnosť, družstvo, a pod.)</w:t>
            </w:r>
          </w:p>
          <w:p w:rsidR="00AC571F" w:rsidRPr="00441A46" w:rsidRDefault="00AC571F" w:rsidP="007B6C2B"/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Výpis z obchodného registra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  <w:rPr>
                <w:vertAlign w:val="superscript"/>
              </w:rPr>
            </w:pPr>
          </w:p>
        </w:tc>
      </w:tr>
      <w:tr w:rsidR="00AC571F" w:rsidRPr="00441A46" w:rsidTr="007B6C2B">
        <w:trPr>
          <w:trHeight w:val="483"/>
          <w:jc w:val="center"/>
        </w:trPr>
        <w:tc>
          <w:tcPr>
            <w:tcW w:w="3663" w:type="dxa"/>
            <w:vMerge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rPr>
                <w:b/>
              </w:rPr>
            </w:pP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>
              <w:t>Ž</w:t>
            </w:r>
            <w:r w:rsidRPr="00441A46">
              <w:t>ivnostenský list (ak nie je predmet činnosti uvedený vo výpise z OR), adresa prevádzkarne</w:t>
            </w:r>
            <w:r w:rsidRPr="00441A46">
              <w:rPr>
                <w:vertAlign w:val="superscript"/>
              </w:rPr>
              <w:t>1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507"/>
          <w:jc w:val="center"/>
        </w:trPr>
        <w:tc>
          <w:tcPr>
            <w:tcW w:w="3663" w:type="dxa"/>
            <w:vMerge w:val="restart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rPr>
                <w:b/>
              </w:rPr>
              <w:t>PO – iná ako podnikateľ</w:t>
            </w:r>
            <w:r w:rsidRPr="00441A46">
              <w:t xml:space="preserve"> (občianske združenie, nezisková organizácia a pod.) </w:t>
            </w:r>
            <w:r w:rsidRPr="00C60BFC">
              <w:rPr>
                <w:b/>
              </w:rPr>
              <w:t>oprávnená na podnikanie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Výpis z registra organizácií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  <w:rPr>
                <w:vertAlign w:val="superscript"/>
              </w:rPr>
            </w:pPr>
          </w:p>
        </w:tc>
      </w:tr>
      <w:tr w:rsidR="00AC571F" w:rsidRPr="00441A46" w:rsidTr="007B6C2B">
        <w:trPr>
          <w:trHeight w:val="427"/>
          <w:jc w:val="center"/>
        </w:trPr>
        <w:tc>
          <w:tcPr>
            <w:tcW w:w="3663" w:type="dxa"/>
            <w:vMerge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rPr>
                <w:b/>
              </w:rPr>
            </w:pP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rPr>
                <w:vertAlign w:val="superscript"/>
              </w:rPr>
            </w:pPr>
            <w:r>
              <w:t>Ž</w:t>
            </w:r>
            <w:r w:rsidRPr="00441A46">
              <w:t>ivnostenský list, adresa prevádzkarne</w:t>
            </w:r>
            <w:r>
              <w:rPr>
                <w:vertAlign w:val="superscript"/>
              </w:rPr>
              <w:t>2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681"/>
          <w:jc w:val="center"/>
        </w:trPr>
        <w:tc>
          <w:tcPr>
            <w:tcW w:w="3663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rPr>
                <w:b/>
              </w:rPr>
              <w:t>Slobodné povolanie</w:t>
            </w:r>
            <w:r w:rsidRPr="00441A46">
              <w:t xml:space="preserve"> – FO podnikajúca na základe iného ako živnostenského zákona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Výpis z registra organizácií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422"/>
          <w:jc w:val="center"/>
        </w:trPr>
        <w:tc>
          <w:tcPr>
            <w:tcW w:w="3663" w:type="dxa"/>
            <w:vMerge w:val="restart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C60BFC" w:rsidRDefault="00AC571F" w:rsidP="007B6C2B">
            <w:pPr>
              <w:rPr>
                <w:b/>
              </w:rPr>
            </w:pPr>
            <w:r w:rsidRPr="00C60BFC">
              <w:rPr>
                <w:b/>
              </w:rPr>
              <w:t>Samostatne hospodáriaci roľník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Osvedčenie o zápise do evidencie SHR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681"/>
          <w:jc w:val="center"/>
        </w:trPr>
        <w:tc>
          <w:tcPr>
            <w:tcW w:w="3663" w:type="dxa"/>
            <w:vMerge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/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>
              <w:rPr>
                <w:lang w:eastAsia="sk-SK"/>
              </w:rPr>
              <w:t>V</w:t>
            </w:r>
            <w:r w:rsidRPr="00441A46">
              <w:rPr>
                <w:lang w:eastAsia="sk-SK"/>
              </w:rPr>
              <w:t>ýpis z katastra nehnuteľností alebo nájomná zmluva</w:t>
            </w:r>
            <w:r>
              <w:rPr>
                <w:lang w:eastAsia="sk-SK"/>
              </w:rPr>
              <w:t xml:space="preserve"> (v</w:t>
            </w:r>
            <w:r w:rsidRPr="00441A46">
              <w:t xml:space="preserve"> prípade viacerých miest produkcie</w:t>
            </w:r>
            <w:r>
              <w:t>)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524"/>
          <w:jc w:val="center"/>
        </w:trPr>
        <w:tc>
          <w:tcPr>
            <w:tcW w:w="3663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C60BFC" w:rsidRDefault="00AC571F" w:rsidP="007B6C2B">
            <w:pPr>
              <w:rPr>
                <w:b/>
              </w:rPr>
            </w:pPr>
            <w:r w:rsidRPr="00C60BFC">
              <w:rPr>
                <w:b/>
              </w:rPr>
              <w:t>Včelár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Kópia výpisu z centrálneho registra včelstiev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789"/>
          <w:jc w:val="center"/>
        </w:trPr>
        <w:tc>
          <w:tcPr>
            <w:tcW w:w="3663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C60BFC">
              <w:rPr>
                <w:b/>
              </w:rPr>
              <w:t>FO – nepodnikateľ – predajca z dvora</w:t>
            </w:r>
            <w:r w:rsidRPr="00441A46">
              <w:t xml:space="preserve"> produktov živočíšneho pôvodu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Doklad o registrácii na Regionálnej veterinárnej a potravinovej správe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461"/>
          <w:jc w:val="center"/>
        </w:trPr>
        <w:tc>
          <w:tcPr>
            <w:tcW w:w="3663" w:type="dxa"/>
            <w:vMerge w:val="restart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C60BFC">
              <w:rPr>
                <w:b/>
              </w:rPr>
              <w:t>FO – nepodnikateľ – predajca z dvora</w:t>
            </w:r>
            <w:r w:rsidRPr="00441A46">
              <w:t xml:space="preserve"> produktov rastlinného pôvodu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r w:rsidRPr="00441A46">
              <w:t>Potvrdenie o pridelení DIČ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681"/>
          <w:jc w:val="center"/>
        </w:trPr>
        <w:tc>
          <w:tcPr>
            <w:tcW w:w="3663" w:type="dxa"/>
            <w:vMerge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/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601313">
            <w:r>
              <w:rPr>
                <w:lang w:eastAsia="sk-SK"/>
              </w:rPr>
              <w:t>V</w:t>
            </w:r>
            <w:r w:rsidR="00601313">
              <w:rPr>
                <w:lang w:eastAsia="sk-SK"/>
              </w:rPr>
              <w:t>ýpis</w:t>
            </w:r>
            <w:r w:rsidRPr="00441A46">
              <w:rPr>
                <w:lang w:eastAsia="sk-SK"/>
              </w:rPr>
              <w:t xml:space="preserve"> z katastra nehnuteľností alebo nájomn</w:t>
            </w:r>
            <w:r w:rsidR="00601313">
              <w:rPr>
                <w:lang w:eastAsia="sk-SK"/>
              </w:rPr>
              <w:t>á</w:t>
            </w:r>
            <w:r w:rsidRPr="00441A46">
              <w:rPr>
                <w:lang w:eastAsia="sk-SK"/>
              </w:rPr>
              <w:t xml:space="preserve"> zmluv</w:t>
            </w:r>
            <w:r w:rsidR="00601313">
              <w:rPr>
                <w:lang w:eastAsia="sk-SK"/>
              </w:rPr>
              <w:t>a</w:t>
            </w:r>
            <w:r w:rsidRPr="00441A46">
              <w:rPr>
                <w:lang w:eastAsia="sk-SK"/>
              </w:rPr>
              <w:t xml:space="preserve"> dokladujúca miesto produkcie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508"/>
          <w:jc w:val="center"/>
        </w:trPr>
        <w:tc>
          <w:tcPr>
            <w:tcW w:w="3663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C60BFC" w:rsidRDefault="00AC571F" w:rsidP="007B6C2B">
            <w:pPr>
              <w:rPr>
                <w:b/>
              </w:rPr>
            </w:pPr>
            <w:r w:rsidRPr="00C60BFC">
              <w:rPr>
                <w:b/>
              </w:rPr>
              <w:t>FO – nepodnikateľ- žiadateľ o čestné udelenie značky</w:t>
            </w: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6E5D41" w:rsidP="007B6C2B">
            <w:pPr>
              <w:rPr>
                <w:lang w:eastAsia="sk-SK"/>
              </w:rPr>
            </w:pPr>
            <w:r>
              <w:t>Občiansky  preukaz (adresa trvalého pobytu)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2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  <w:tr w:rsidR="00AC571F" w:rsidRPr="00441A46" w:rsidTr="007B6C2B">
        <w:trPr>
          <w:trHeight w:val="461"/>
          <w:jc w:val="center"/>
        </w:trPr>
        <w:tc>
          <w:tcPr>
            <w:tcW w:w="3663" w:type="dxa"/>
            <w:tcBorders>
              <w:top w:val="single" w:sz="12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AC571F" w:rsidRPr="00C60BFC" w:rsidRDefault="00AC571F" w:rsidP="007B6C2B">
            <w:pPr>
              <w:rPr>
                <w:b/>
              </w:rPr>
            </w:pPr>
          </w:p>
        </w:tc>
        <w:tc>
          <w:tcPr>
            <w:tcW w:w="4734" w:type="dxa"/>
            <w:tcBorders>
              <w:top w:val="single" w:sz="12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AC571F" w:rsidRDefault="00AC571F" w:rsidP="007B6C2B">
            <w:r>
              <w:t>iné (uveďte)....................................................</w:t>
            </w:r>
          </w:p>
        </w:tc>
        <w:tc>
          <w:tcPr>
            <w:tcW w:w="1236" w:type="dxa"/>
            <w:tcBorders>
              <w:top w:val="single" w:sz="12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AC571F" w:rsidRPr="00441A46" w:rsidRDefault="00AC571F" w:rsidP="007B6C2B">
            <w:pPr>
              <w:jc w:val="center"/>
            </w:pPr>
          </w:p>
        </w:tc>
      </w:tr>
    </w:tbl>
    <w:p w:rsidR="00AC571F" w:rsidRPr="005B1159" w:rsidRDefault="00AC571F" w:rsidP="00AC571F">
      <w:pPr>
        <w:rPr>
          <w:b/>
          <w:sz w:val="2"/>
          <w:szCs w:val="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AC571F" w:rsidTr="005B1159">
        <w:trPr>
          <w:trHeight w:val="431"/>
        </w:trPr>
        <w:tc>
          <w:tcPr>
            <w:tcW w:w="8472" w:type="dxa"/>
            <w:tcBorders>
              <w:right w:val="single" w:sz="24" w:space="0" w:color="8C5028"/>
            </w:tcBorders>
            <w:vAlign w:val="center"/>
          </w:tcPr>
          <w:p w:rsidR="00AC571F" w:rsidRDefault="00AC571F" w:rsidP="007B6C2B">
            <w:pPr>
              <w:jc w:val="right"/>
              <w:rPr>
                <w:b/>
              </w:rPr>
            </w:pPr>
            <w:r>
              <w:rPr>
                <w:b/>
              </w:rPr>
              <w:t>POČET PRILOŽENÝCH DOKUMENTOV</w:t>
            </w:r>
          </w:p>
        </w:tc>
        <w:tc>
          <w:tcPr>
            <w:tcW w:w="1275" w:type="dxa"/>
            <w:tcBorders>
              <w:top w:val="single" w:sz="24" w:space="0" w:color="8C5028"/>
              <w:left w:val="single" w:sz="24" w:space="0" w:color="8C5028"/>
              <w:bottom w:val="single" w:sz="24" w:space="0" w:color="8C5028"/>
              <w:right w:val="single" w:sz="24" w:space="0" w:color="8C5028"/>
            </w:tcBorders>
            <w:vAlign w:val="center"/>
          </w:tcPr>
          <w:p w:rsidR="00AC571F" w:rsidRDefault="00AC571F" w:rsidP="007B6C2B">
            <w:pPr>
              <w:jc w:val="right"/>
              <w:rPr>
                <w:b/>
              </w:rPr>
            </w:pPr>
          </w:p>
        </w:tc>
      </w:tr>
    </w:tbl>
    <w:p w:rsidR="005B1159" w:rsidRPr="005B1159" w:rsidRDefault="005B1159" w:rsidP="005B1159">
      <w:pPr>
        <w:spacing w:after="120"/>
        <w:jc w:val="center"/>
        <w:rPr>
          <w:b/>
          <w:color w:val="C00000"/>
          <w:sz w:val="16"/>
          <w:szCs w:val="16"/>
        </w:rPr>
      </w:pPr>
    </w:p>
    <w:p w:rsidR="00AC571F" w:rsidRPr="00AD5C01" w:rsidRDefault="00AC571F" w:rsidP="005B1159">
      <w:pPr>
        <w:jc w:val="center"/>
        <w:rPr>
          <w:b/>
          <w:color w:val="C00000"/>
          <w:sz w:val="24"/>
          <w:szCs w:val="24"/>
        </w:rPr>
      </w:pPr>
      <w:r w:rsidRPr="00AD5C01">
        <w:rPr>
          <w:b/>
          <w:color w:val="C00000"/>
          <w:sz w:val="24"/>
          <w:szCs w:val="24"/>
        </w:rPr>
        <w:t>! NEZABUDNITE PRILOŽIŤ OZNAČENÉ DOKUMENTY !</w:t>
      </w:r>
    </w:p>
    <w:p w:rsidR="00AC571F" w:rsidRPr="00EE1B0A" w:rsidRDefault="00AC571F" w:rsidP="00AD5C01">
      <w:pPr>
        <w:spacing w:after="120"/>
        <w:rPr>
          <w:b/>
          <w:color w:val="C00000"/>
          <w:sz w:val="20"/>
          <w:szCs w:val="20"/>
        </w:rPr>
      </w:pPr>
    </w:p>
    <w:p w:rsidR="00EE1B0A" w:rsidRPr="00EE1B0A" w:rsidRDefault="00EE1B0A" w:rsidP="00AD5C01">
      <w:pPr>
        <w:spacing w:after="120"/>
        <w:rPr>
          <w:b/>
          <w:sz w:val="20"/>
          <w:szCs w:val="20"/>
        </w:rPr>
      </w:pPr>
    </w:p>
    <w:p w:rsidR="00AC571F" w:rsidRPr="00AD5C01" w:rsidRDefault="00AC571F" w:rsidP="00E72E8D">
      <w:pPr>
        <w:spacing w:after="0" w:line="360" w:lineRule="auto"/>
        <w:jc w:val="both"/>
        <w:rPr>
          <w:u w:val="dotted"/>
        </w:rPr>
      </w:pPr>
      <w:r w:rsidRPr="00AD5C01">
        <w:rPr>
          <w:b/>
          <w:sz w:val="28"/>
          <w:szCs w:val="28"/>
        </w:rPr>
        <w:t xml:space="preserve">Príloha B: Čestné prehlásenie podnikateľských subjektov o plnení podmienok </w:t>
      </w:r>
    </w:p>
    <w:p w:rsidR="00AC571F" w:rsidRPr="00AD5C01" w:rsidRDefault="00AC571F" w:rsidP="003227CC">
      <w:pPr>
        <w:pStyle w:val="Pruka-ZkladnstylChar"/>
        <w:spacing w:after="0" w:line="276" w:lineRule="auto"/>
        <w:rPr>
          <w:rFonts w:asciiTheme="minorHAnsi" w:hAnsiTheme="minorHAnsi"/>
          <w:sz w:val="24"/>
          <w:szCs w:val="24"/>
          <w:lang w:val="sk-SK"/>
        </w:rPr>
      </w:pPr>
      <w:r w:rsidRPr="00AD5C01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AD5C01">
        <w:rPr>
          <w:rStyle w:val="Znakypropoznmkupodarou"/>
          <w:rFonts w:asciiTheme="minorHAnsi" w:hAnsiTheme="minorHAnsi"/>
          <w:sz w:val="24"/>
          <w:szCs w:val="24"/>
          <w:vertAlign w:val="superscript"/>
          <w:lang w:val="sk-SK"/>
        </w:rPr>
        <w:footnoteReference w:id="3"/>
      </w:r>
      <w:r w:rsidRPr="00AD5C01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AC571F" w:rsidRPr="00AD5C01" w:rsidRDefault="00A97C8C" w:rsidP="003227CC">
      <w:pPr>
        <w:pStyle w:val="Pruka-ZkladnstylChar"/>
        <w:numPr>
          <w:ilvl w:val="0"/>
          <w:numId w:val="2"/>
        </w:numPr>
        <w:tabs>
          <w:tab w:val="left" w:pos="284"/>
        </w:tabs>
        <w:spacing w:after="0" w:line="276" w:lineRule="auto"/>
        <w:ind w:left="425" w:hanging="357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fyzická osoba – podnikateľ,</w:t>
      </w:r>
    </w:p>
    <w:p w:rsidR="00AC571F" w:rsidRPr="00AD5C01" w:rsidRDefault="00AC571F" w:rsidP="003227CC">
      <w:pPr>
        <w:pStyle w:val="Pruka-ZkladnstylChar"/>
        <w:numPr>
          <w:ilvl w:val="0"/>
          <w:numId w:val="2"/>
        </w:numPr>
        <w:tabs>
          <w:tab w:val="left" w:pos="284"/>
        </w:tabs>
        <w:spacing w:after="0" w:line="276" w:lineRule="auto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AD5C01">
        <w:rPr>
          <w:rFonts w:asciiTheme="minorHAnsi" w:hAnsiTheme="minorHAnsi"/>
          <w:sz w:val="24"/>
          <w:szCs w:val="24"/>
          <w:lang w:val="sk-SK"/>
        </w:rPr>
        <w:t>pr</w:t>
      </w:r>
      <w:r w:rsidR="00A97C8C">
        <w:rPr>
          <w:rFonts w:asciiTheme="minorHAnsi" w:hAnsiTheme="minorHAnsi"/>
          <w:sz w:val="24"/>
          <w:szCs w:val="24"/>
          <w:lang w:val="sk-SK"/>
        </w:rPr>
        <w:t>ávnická osoba, ktorú zastupujem,</w:t>
      </w:r>
      <w:r w:rsidRPr="00AD5C01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AC571F" w:rsidRPr="00AD5C01" w:rsidRDefault="00AC571F" w:rsidP="001209CA">
      <w:pPr>
        <w:pStyle w:val="Pruka-ZkladnstylChar"/>
        <w:spacing w:before="120" w:after="0" w:line="276" w:lineRule="auto"/>
        <w:rPr>
          <w:rFonts w:asciiTheme="minorHAnsi" w:hAnsiTheme="minorHAnsi"/>
          <w:b/>
          <w:sz w:val="24"/>
          <w:szCs w:val="24"/>
          <w:lang w:val="sk-SK"/>
        </w:rPr>
      </w:pPr>
      <w:r w:rsidRPr="00AD5C01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AC571F" w:rsidRPr="00AD5C01" w:rsidRDefault="00AC571F" w:rsidP="001209CA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D5C01">
        <w:rPr>
          <w:sz w:val="24"/>
          <w:szCs w:val="24"/>
        </w:rPr>
        <w:t>nie som v konkurze, v likvidácii, v súdom určenej správe alebo inom podobnom konaní,</w:t>
      </w:r>
    </w:p>
    <w:p w:rsidR="00AC571F" w:rsidRPr="00AD5C01" w:rsidRDefault="00AC571F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AD5C01">
        <w:rPr>
          <w:sz w:val="24"/>
          <w:szCs w:val="24"/>
        </w:rPr>
        <w:t xml:space="preserve">nemám daňové nedoplatky, nedoplatky na platbách poistného na sociálne a zdravotné zabezpečenie, </w:t>
      </w:r>
    </w:p>
    <w:p w:rsidR="00AC571F" w:rsidRPr="00AD5C01" w:rsidRDefault="00AC571F" w:rsidP="003227CC">
      <w:pPr>
        <w:pStyle w:val="Odsekzoznamu"/>
        <w:numPr>
          <w:ilvl w:val="0"/>
          <w:numId w:val="1"/>
        </w:numPr>
        <w:tabs>
          <w:tab w:val="num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AD5C01">
        <w:rPr>
          <w:rFonts w:asciiTheme="minorHAnsi" w:hAnsiTheme="minorHAnsi"/>
          <w:lang w:val="sk-SK"/>
        </w:rPr>
        <w:t xml:space="preserve">riadne vediem účtovníctvo, sledujem stav majetku a záväzkov (úpadok a </w:t>
      </w:r>
      <w:r w:rsidR="00EE1B0A" w:rsidRPr="00AD5C01">
        <w:rPr>
          <w:rFonts w:asciiTheme="minorHAnsi" w:hAnsiTheme="minorHAnsi"/>
          <w:lang w:val="sk-SK"/>
        </w:rPr>
        <w:t>predĺženosť</w:t>
      </w:r>
      <w:r w:rsidRPr="00AD5C01">
        <w:rPr>
          <w:rFonts w:asciiTheme="minorHAnsi" w:hAnsiTheme="minorHAnsi"/>
          <w:lang w:val="sk-SK"/>
        </w:rPr>
        <w:t xml:space="preserve"> v zmysle zákona o konkurze a reštrukturalizácii), </w:t>
      </w:r>
    </w:p>
    <w:p w:rsidR="00AC571F" w:rsidRPr="00AD5C01" w:rsidRDefault="00AC571F" w:rsidP="003227CC">
      <w:pPr>
        <w:pStyle w:val="Odsekzoznamu"/>
        <w:numPr>
          <w:ilvl w:val="0"/>
          <w:numId w:val="1"/>
        </w:numPr>
        <w:tabs>
          <w:tab w:val="num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AD5C01">
        <w:rPr>
          <w:rFonts w:asciiTheme="minorHAnsi" w:hAnsiTheme="minorHAnsi"/>
          <w:lang w:val="sk-SK"/>
        </w:rPr>
        <w:t>nie je voči mne vedené žiadne konanie Slovenskej obchodnej inšpekcie, Rady pre reklamu, alebo iné konanie v súvislostí s porušovaním práv spotrebiteľa, nekalou súťažou, neetickou reklamou a inými nekalými praktikami podnikania a predaja,</w:t>
      </w:r>
    </w:p>
    <w:p w:rsidR="00AC571F" w:rsidRPr="00AD5C01" w:rsidRDefault="00AC571F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AD5C01">
        <w:rPr>
          <w:sz w:val="24"/>
          <w:szCs w:val="24"/>
        </w:rPr>
        <w:t>pri prevádzkovaní svojej podnikateľskej činnosti plním všetky platné technické a kvalitatívne predpisy, kt</w:t>
      </w:r>
      <w:r w:rsidR="00A97C8C">
        <w:rPr>
          <w:sz w:val="24"/>
          <w:szCs w:val="24"/>
        </w:rPr>
        <w:t>oré sa na túto činnosť vzťahujú</w:t>
      </w:r>
      <w:r w:rsidRPr="00AD5C01">
        <w:rPr>
          <w:sz w:val="24"/>
          <w:szCs w:val="24"/>
        </w:rPr>
        <w:t xml:space="preserve"> (hygienické a technické normy, bezpečnosť práce a pod.),</w:t>
      </w:r>
    </w:p>
    <w:p w:rsidR="00AC571F" w:rsidRPr="00AD5C01" w:rsidRDefault="00AC571F" w:rsidP="003227CC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AD5C01">
        <w:rPr>
          <w:sz w:val="24"/>
          <w:szCs w:val="24"/>
        </w:rPr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;</w:t>
      </w:r>
    </w:p>
    <w:p w:rsidR="00AC571F" w:rsidRPr="00DC584C" w:rsidRDefault="00AC571F" w:rsidP="00AD5C01">
      <w:pPr>
        <w:spacing w:after="0" w:line="360" w:lineRule="auto"/>
        <w:jc w:val="both"/>
        <w:rPr>
          <w:sz w:val="2"/>
          <w:szCs w:val="2"/>
        </w:rPr>
      </w:pPr>
    </w:p>
    <w:p w:rsidR="00AC571F" w:rsidRPr="00AD5C01" w:rsidRDefault="00AC571F" w:rsidP="001209CA">
      <w:pPr>
        <w:spacing w:before="120" w:after="0"/>
        <w:jc w:val="both"/>
        <w:rPr>
          <w:sz w:val="24"/>
          <w:szCs w:val="24"/>
        </w:rPr>
      </w:pPr>
      <w:r w:rsidRPr="00AD5C01">
        <w:rPr>
          <w:b/>
          <w:sz w:val="24"/>
          <w:szCs w:val="24"/>
        </w:rPr>
        <w:t>Zároveň prehlasujem, že výrobok/produkt</w:t>
      </w:r>
      <w:r w:rsidRPr="00AD5C01">
        <w:rPr>
          <w:sz w:val="24"/>
          <w:szCs w:val="24"/>
        </w:rPr>
        <w:t>, na ktorý žiadam o udelenie práv na užívanie značky</w:t>
      </w:r>
      <w:r w:rsidR="00A97C8C">
        <w:rPr>
          <w:sz w:val="24"/>
          <w:szCs w:val="24"/>
        </w:rPr>
        <w:t>:</w:t>
      </w:r>
      <w:r w:rsidRPr="00AD5C01">
        <w:rPr>
          <w:sz w:val="24"/>
          <w:szCs w:val="24"/>
        </w:rPr>
        <w:t xml:space="preserve"> </w:t>
      </w:r>
    </w:p>
    <w:p w:rsidR="00AC571F" w:rsidRPr="00AD5C01" w:rsidRDefault="00AC571F" w:rsidP="003227CC">
      <w:pPr>
        <w:pStyle w:val="Odsekzoznamu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Theme="minorHAnsi" w:hAnsiTheme="minorHAnsi"/>
          <w:lang w:val="sk-SK"/>
        </w:rPr>
      </w:pPr>
      <w:r w:rsidRPr="00AD5C01">
        <w:rPr>
          <w:rFonts w:asciiTheme="minorHAnsi" w:hAnsiTheme="minorHAnsi"/>
          <w:lang w:val="sk-SK"/>
        </w:rPr>
        <w:t>spĺňa všetky zákonné predpisy a normy, ktoré sa naň vzťahujú</w:t>
      </w:r>
      <w:r w:rsidR="007D5415">
        <w:rPr>
          <w:rFonts w:asciiTheme="minorHAnsi" w:hAnsiTheme="minorHAnsi"/>
          <w:lang w:val="sk-SK"/>
        </w:rPr>
        <w:t>,</w:t>
      </w:r>
      <w:r w:rsidRPr="00AD5C01">
        <w:rPr>
          <w:rFonts w:asciiTheme="minorHAnsi" w:hAnsiTheme="minorHAnsi"/>
          <w:lang w:val="sk-SK"/>
        </w:rPr>
        <w:t xml:space="preserve"> </w:t>
      </w:r>
    </w:p>
    <w:p w:rsidR="00AC571F" w:rsidRPr="00AD5C01" w:rsidRDefault="00AC571F" w:rsidP="003227CC">
      <w:pPr>
        <w:pStyle w:val="Odsekzoznamu"/>
        <w:numPr>
          <w:ilvl w:val="0"/>
          <w:numId w:val="1"/>
        </w:numPr>
        <w:spacing w:before="120" w:line="276" w:lineRule="auto"/>
        <w:ind w:left="357" w:hanging="357"/>
        <w:contextualSpacing w:val="0"/>
        <w:rPr>
          <w:rFonts w:asciiTheme="minorHAnsi" w:hAnsiTheme="minorHAnsi"/>
          <w:lang w:val="sk-SK"/>
        </w:rPr>
      </w:pPr>
      <w:r w:rsidRPr="00AD5C01">
        <w:rPr>
          <w:rFonts w:asciiTheme="minorHAnsi" w:hAnsiTheme="minorHAnsi"/>
          <w:lang w:val="sk-SK"/>
        </w:rPr>
        <w:t>nepoškodzuje životné prostredie ani jeho zložky nad mieru stanovenú platnou legislatívou, a to vo všetkých fázach jeho životného cyklu (výroba, spotreba)</w:t>
      </w:r>
      <w:r w:rsidR="007D5415">
        <w:rPr>
          <w:rFonts w:asciiTheme="minorHAnsi" w:hAnsiTheme="minorHAnsi"/>
          <w:lang w:val="sk-SK"/>
        </w:rPr>
        <w:t>,</w:t>
      </w:r>
      <w:r w:rsidRPr="00AD5C01">
        <w:rPr>
          <w:rFonts w:asciiTheme="minorHAnsi" w:hAnsiTheme="minorHAnsi"/>
          <w:lang w:val="sk-SK"/>
        </w:rPr>
        <w:t xml:space="preserve"> </w:t>
      </w:r>
    </w:p>
    <w:p w:rsidR="00AC571F" w:rsidRPr="00AD5C01" w:rsidRDefault="00AC571F" w:rsidP="003227CC">
      <w:pPr>
        <w:pStyle w:val="Odsekzoznamu"/>
        <w:numPr>
          <w:ilvl w:val="0"/>
          <w:numId w:val="1"/>
        </w:numPr>
        <w:spacing w:before="120" w:line="276" w:lineRule="auto"/>
        <w:ind w:left="357" w:hanging="357"/>
        <w:contextualSpacing w:val="0"/>
        <w:rPr>
          <w:rFonts w:asciiTheme="minorHAnsi" w:hAnsiTheme="minorHAnsi"/>
          <w:lang w:val="sk-SK"/>
        </w:rPr>
      </w:pPr>
      <w:r w:rsidRPr="00AD5C01">
        <w:rPr>
          <w:rFonts w:asciiTheme="minorHAnsi" w:hAnsiTheme="minorHAnsi"/>
          <w:lang w:val="sk-SK"/>
        </w:rPr>
        <w:t xml:space="preserve">základné suroviny, z ktorých je vyrobený/vyprodukovaný, nie sú nikdy nahradzované. </w:t>
      </w:r>
    </w:p>
    <w:p w:rsidR="00AC571F" w:rsidRPr="002C1D54" w:rsidRDefault="00AC571F" w:rsidP="00AC571F">
      <w:pPr>
        <w:pStyle w:val="Odsekzoznamu"/>
        <w:spacing w:line="360" w:lineRule="auto"/>
        <w:ind w:left="284"/>
        <w:contextualSpacing w:val="0"/>
        <w:rPr>
          <w:rFonts w:asciiTheme="minorHAnsi" w:hAnsiTheme="minorHAnsi"/>
          <w:sz w:val="10"/>
          <w:szCs w:val="10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</w:tblGrid>
      <w:tr w:rsidR="00AC571F" w:rsidRPr="00AD5C01" w:rsidTr="007B6C2B">
        <w:trPr>
          <w:trHeight w:val="419"/>
        </w:trPr>
        <w:tc>
          <w:tcPr>
            <w:tcW w:w="2802" w:type="dxa"/>
          </w:tcPr>
          <w:p w:rsidR="00AC571F" w:rsidRPr="00AD5C01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Meno osoby</w:t>
            </w:r>
            <w:r w:rsidR="005B0D6D"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AC571F" w:rsidRPr="00AD5C01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AC571F" w:rsidRPr="00AD5C01" w:rsidTr="007B6C2B">
        <w:trPr>
          <w:trHeight w:val="402"/>
        </w:trPr>
        <w:tc>
          <w:tcPr>
            <w:tcW w:w="2802" w:type="dxa"/>
          </w:tcPr>
          <w:p w:rsidR="00AC571F" w:rsidRPr="00AD5C01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Funkcia</w:t>
            </w:r>
            <w:r w:rsidR="005B0D6D"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AC571F" w:rsidRPr="00AD5C01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AC571F" w:rsidRPr="00AD5C01" w:rsidTr="007B6C2B">
        <w:trPr>
          <w:trHeight w:val="419"/>
        </w:trPr>
        <w:tc>
          <w:tcPr>
            <w:tcW w:w="2802" w:type="dxa"/>
          </w:tcPr>
          <w:p w:rsidR="00AC571F" w:rsidRPr="00AD5C01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Obchodné meno subjektu</w:t>
            </w:r>
            <w:r w:rsidR="005B0D6D"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AC571F" w:rsidRPr="00AD5C01" w:rsidRDefault="00AC571F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...................</w:t>
            </w:r>
          </w:p>
        </w:tc>
      </w:tr>
    </w:tbl>
    <w:p w:rsidR="00AC571F" w:rsidRPr="002C1D54" w:rsidRDefault="00AC571F" w:rsidP="00AC571F">
      <w:pPr>
        <w:pStyle w:val="Pruka-ZkladnstylChar"/>
        <w:spacing w:after="0" w:line="360" w:lineRule="auto"/>
        <w:rPr>
          <w:sz w:val="2"/>
          <w:szCs w:val="2"/>
          <w:lang w:val="sk-SK"/>
        </w:rPr>
      </w:pPr>
    </w:p>
    <w:p w:rsidR="001209CA" w:rsidRPr="003227CC" w:rsidRDefault="001209CA" w:rsidP="00AC571F">
      <w:pPr>
        <w:pStyle w:val="Pruka-ZkladnstylChar"/>
        <w:spacing w:after="0" w:line="360" w:lineRule="auto"/>
        <w:ind w:left="4956" w:firstLine="708"/>
        <w:jc w:val="left"/>
        <w:rPr>
          <w:sz w:val="2"/>
          <w:szCs w:val="2"/>
          <w:lang w:val="sk-SK"/>
        </w:rPr>
      </w:pPr>
    </w:p>
    <w:p w:rsidR="001209CA" w:rsidRDefault="001209CA" w:rsidP="00083EEB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24"/>
          <w:szCs w:val="24"/>
          <w:lang w:val="sk-SK"/>
        </w:rPr>
      </w:pPr>
      <w:r w:rsidRPr="001209CA">
        <w:rPr>
          <w:rFonts w:asciiTheme="minorHAnsi" w:hAnsiTheme="minorHAnsi"/>
          <w:sz w:val="24"/>
          <w:szCs w:val="24"/>
          <w:lang w:val="sk-SK"/>
        </w:rPr>
        <w:t>V ..........................................</w:t>
      </w:r>
      <w:r w:rsidRPr="001209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209CA">
        <w:rPr>
          <w:rFonts w:asciiTheme="minorHAnsi" w:hAnsiTheme="minorHAnsi"/>
          <w:sz w:val="24"/>
          <w:szCs w:val="24"/>
          <w:lang w:val="sk-SK"/>
        </w:rPr>
        <w:t xml:space="preserve">dňa </w:t>
      </w:r>
      <w:r w:rsidR="00DC584C" w:rsidRPr="001209CA">
        <w:rPr>
          <w:rFonts w:asciiTheme="minorHAnsi" w:hAnsiTheme="minorHAnsi"/>
          <w:sz w:val="24"/>
          <w:szCs w:val="24"/>
          <w:lang w:val="sk-SK"/>
        </w:rPr>
        <w:t>..........................................</w:t>
      </w:r>
      <w:r w:rsidRPr="001209CA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507741">
        <w:rPr>
          <w:rFonts w:asciiTheme="minorHAnsi" w:hAnsiTheme="minorHAnsi"/>
          <w:sz w:val="24"/>
          <w:szCs w:val="24"/>
          <w:lang w:val="sk-SK"/>
        </w:rPr>
        <w:t>.</w:t>
      </w:r>
      <w:r w:rsidRPr="001209CA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3227CC" w:rsidRPr="003227CC" w:rsidRDefault="003227CC" w:rsidP="00083EEB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10"/>
          <w:szCs w:val="10"/>
          <w:lang w:val="sk-SK"/>
        </w:rPr>
      </w:pPr>
    </w:p>
    <w:p w:rsidR="00DC584C" w:rsidRPr="003227CC" w:rsidRDefault="00DC584C" w:rsidP="00DC584C">
      <w:pPr>
        <w:pStyle w:val="Pruka-ZkladnstylChar"/>
        <w:spacing w:after="0"/>
        <w:jc w:val="left"/>
        <w:rPr>
          <w:rFonts w:asciiTheme="minorHAnsi" w:hAnsiTheme="minorHAnsi"/>
          <w:sz w:val="2"/>
          <w:szCs w:val="2"/>
          <w:lang w:val="sk-SK"/>
        </w:rPr>
      </w:pPr>
    </w:p>
    <w:p w:rsidR="00AC571F" w:rsidRPr="001209CA" w:rsidRDefault="003227CC" w:rsidP="00083EEB">
      <w:pPr>
        <w:pStyle w:val="Pruka-ZkladnstylChar"/>
        <w:spacing w:after="0"/>
        <w:ind w:left="4956" w:firstLine="709"/>
        <w:jc w:val="left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      </w:t>
      </w:r>
      <w:r w:rsidR="00AC571F" w:rsidRPr="001209CA">
        <w:rPr>
          <w:rFonts w:asciiTheme="minorHAnsi" w:hAnsiTheme="minorHAnsi"/>
          <w:sz w:val="24"/>
          <w:szCs w:val="24"/>
          <w:lang w:val="sk-SK"/>
        </w:rPr>
        <w:t>Podpis</w:t>
      </w:r>
      <w:r w:rsidR="005B0D6D">
        <w:rPr>
          <w:rFonts w:asciiTheme="minorHAnsi" w:hAnsiTheme="minorHAnsi"/>
          <w:sz w:val="24"/>
          <w:szCs w:val="24"/>
          <w:lang w:val="sk-SK"/>
        </w:rPr>
        <w:t>:</w:t>
      </w:r>
      <w:r w:rsidR="00AC571F" w:rsidRPr="001209CA">
        <w:rPr>
          <w:rFonts w:asciiTheme="minorHAnsi" w:hAnsiTheme="minorHAnsi"/>
          <w:sz w:val="24"/>
          <w:szCs w:val="24"/>
          <w:lang w:val="sk-SK"/>
        </w:rPr>
        <w:t xml:space="preserve"> ............................................</w:t>
      </w:r>
    </w:p>
    <w:p w:rsidR="00FC719C" w:rsidRPr="00FC719C" w:rsidRDefault="00FC719C" w:rsidP="006E0F81">
      <w:pPr>
        <w:spacing w:after="120"/>
        <w:rPr>
          <w:b/>
          <w:sz w:val="20"/>
          <w:szCs w:val="20"/>
        </w:rPr>
      </w:pPr>
    </w:p>
    <w:p w:rsidR="00FC719C" w:rsidRPr="00FC719C" w:rsidRDefault="00FC719C" w:rsidP="006E0F81">
      <w:pPr>
        <w:spacing w:after="120"/>
        <w:rPr>
          <w:b/>
          <w:sz w:val="20"/>
          <w:szCs w:val="20"/>
        </w:rPr>
      </w:pPr>
    </w:p>
    <w:p w:rsidR="00AC571F" w:rsidRPr="00B7565B" w:rsidRDefault="00AC571F" w:rsidP="00E72E8D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C3616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íloha B</w:t>
      </w:r>
      <w:r w:rsidRPr="00FC3616">
        <w:rPr>
          <w:b/>
          <w:sz w:val="28"/>
          <w:szCs w:val="28"/>
        </w:rPr>
        <w:t>:</w:t>
      </w:r>
      <w:r w:rsidR="00B7565B">
        <w:rPr>
          <w:b/>
          <w:sz w:val="28"/>
          <w:szCs w:val="28"/>
        </w:rPr>
        <w:t xml:space="preserve"> </w:t>
      </w:r>
      <w:r w:rsidRPr="00FC3616">
        <w:rPr>
          <w:b/>
          <w:sz w:val="28"/>
          <w:szCs w:val="28"/>
        </w:rPr>
        <w:t xml:space="preserve">Čestné prehlásenie </w:t>
      </w:r>
      <w:r>
        <w:rPr>
          <w:b/>
          <w:sz w:val="28"/>
          <w:szCs w:val="28"/>
        </w:rPr>
        <w:t xml:space="preserve">nepodnikateľských subjektov </w:t>
      </w:r>
      <w:r w:rsidRPr="00FC3616">
        <w:rPr>
          <w:b/>
          <w:sz w:val="28"/>
          <w:szCs w:val="28"/>
        </w:rPr>
        <w:t xml:space="preserve">o plnení podmienok </w:t>
      </w:r>
    </w:p>
    <w:p w:rsidR="00AC571F" w:rsidRPr="00E72E8D" w:rsidRDefault="00AC571F" w:rsidP="00E72E8D">
      <w:pPr>
        <w:pStyle w:val="Pruka-ZkladnstylChar"/>
        <w:spacing w:after="60" w:line="276" w:lineRule="auto"/>
        <w:rPr>
          <w:rFonts w:asciiTheme="minorHAnsi" w:hAnsiTheme="minorHAnsi"/>
          <w:sz w:val="24"/>
          <w:szCs w:val="24"/>
          <w:lang w:val="sk-SK"/>
        </w:rPr>
      </w:pPr>
      <w:r w:rsidRPr="00E72E8D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E72E8D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AC571F" w:rsidRPr="00E72E8D" w:rsidRDefault="00AC571F" w:rsidP="00E72E8D">
      <w:pPr>
        <w:pStyle w:val="Pruka-ZkladnstylChar"/>
        <w:numPr>
          <w:ilvl w:val="0"/>
          <w:numId w:val="2"/>
        </w:numPr>
        <w:tabs>
          <w:tab w:val="left" w:pos="284"/>
        </w:tabs>
        <w:spacing w:after="60" w:line="276" w:lineRule="auto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E72E8D">
        <w:rPr>
          <w:rFonts w:asciiTheme="minorHAnsi" w:hAnsiTheme="minorHAnsi"/>
          <w:sz w:val="24"/>
          <w:szCs w:val="24"/>
          <w:lang w:val="sk-SK"/>
        </w:rPr>
        <w:t xml:space="preserve">fyzická osoba </w:t>
      </w:r>
      <w:r w:rsidR="006C4159" w:rsidRPr="00280AC5">
        <w:rPr>
          <w:sz w:val="24"/>
          <w:szCs w:val="24"/>
        </w:rPr>
        <w:t>–</w:t>
      </w:r>
      <w:r w:rsidRPr="00E72E8D">
        <w:rPr>
          <w:rFonts w:asciiTheme="minorHAnsi" w:hAnsiTheme="minorHAnsi"/>
          <w:sz w:val="24"/>
          <w:szCs w:val="24"/>
          <w:lang w:val="sk-SK"/>
        </w:rPr>
        <w:t xml:space="preserve"> nepodnikateľ (predajca z dvora, žiadateľ o čestné udelenie značky)</w:t>
      </w:r>
      <w:r w:rsidR="00A97C8C">
        <w:rPr>
          <w:rFonts w:asciiTheme="minorHAnsi" w:hAnsiTheme="minorHAnsi"/>
          <w:sz w:val="24"/>
          <w:szCs w:val="24"/>
          <w:lang w:val="sk-SK"/>
        </w:rPr>
        <w:t>,</w:t>
      </w:r>
    </w:p>
    <w:p w:rsidR="00AC571F" w:rsidRPr="00E72E8D" w:rsidRDefault="00AC571F" w:rsidP="007D5415">
      <w:pPr>
        <w:pStyle w:val="Pruka-ZkladnstylChar"/>
        <w:spacing w:before="120" w:after="0" w:line="276" w:lineRule="auto"/>
        <w:rPr>
          <w:rFonts w:asciiTheme="minorHAnsi" w:hAnsiTheme="minorHAnsi"/>
          <w:b/>
          <w:sz w:val="24"/>
          <w:szCs w:val="24"/>
          <w:lang w:val="sk-SK"/>
        </w:rPr>
      </w:pPr>
      <w:r w:rsidRPr="00E72E8D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AC571F" w:rsidRPr="00E72E8D" w:rsidRDefault="00AC571F" w:rsidP="007D5415">
      <w:pPr>
        <w:pStyle w:val="Odsekzoznamu"/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lang w:val="sk-SK"/>
        </w:rPr>
      </w:pPr>
      <w:r w:rsidRPr="00E72E8D">
        <w:rPr>
          <w:rFonts w:asciiTheme="minorHAnsi" w:hAnsiTheme="minorHAnsi"/>
          <w:lang w:val="sk-SK"/>
        </w:rPr>
        <w:t>nie som v konkurze, v osobnom bankrote alebo inom podobnom konaní,</w:t>
      </w:r>
    </w:p>
    <w:p w:rsidR="00AC571F" w:rsidRPr="00E72E8D" w:rsidRDefault="00AC571F" w:rsidP="007D5415">
      <w:pPr>
        <w:pStyle w:val="Odsekzoznamu"/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E72E8D">
        <w:rPr>
          <w:rFonts w:asciiTheme="minorHAnsi" w:hAnsiTheme="minorHAnsi"/>
          <w:lang w:val="sk-SK"/>
        </w:rPr>
        <w:t xml:space="preserve">nemám daňové nedoplatky, nedoplatky na platbách poistného na sociálne a zdravotné zabezpečenie, </w:t>
      </w:r>
    </w:p>
    <w:p w:rsidR="00AC571F" w:rsidRPr="00E72E8D" w:rsidRDefault="00AC571F" w:rsidP="007D5415">
      <w:pPr>
        <w:pStyle w:val="Odsekzoznamu"/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E72E8D">
        <w:rPr>
          <w:rFonts w:asciiTheme="minorHAnsi" w:hAnsiTheme="minorHAnsi"/>
          <w:lang w:val="sk-SK"/>
        </w:rPr>
        <w:t>nie je voči mne, alebo subjektu, ktorý som v minulosti zastupoval, vedené žiadne konanie Slovenskej obchodnej inšpekcie, Rady pre reklamu, alebo iné konanie v súvislostí s porušovaním práv spotrebiteľa, nekalou súťažou, neetickou reklamou a inými nekalými praktikami podnikania a</w:t>
      </w:r>
      <w:r w:rsidR="007D5415">
        <w:rPr>
          <w:rFonts w:asciiTheme="minorHAnsi" w:hAnsiTheme="minorHAnsi"/>
          <w:lang w:val="sk-SK"/>
        </w:rPr>
        <w:t> </w:t>
      </w:r>
      <w:r w:rsidRPr="00E72E8D">
        <w:rPr>
          <w:rFonts w:asciiTheme="minorHAnsi" w:hAnsiTheme="minorHAnsi"/>
          <w:lang w:val="sk-SK"/>
        </w:rPr>
        <w:t>predaja</w:t>
      </w:r>
      <w:r w:rsidR="007D5415">
        <w:rPr>
          <w:rFonts w:asciiTheme="minorHAnsi" w:hAnsiTheme="minorHAnsi"/>
          <w:lang w:val="sk-SK"/>
        </w:rPr>
        <w:t>,</w:t>
      </w:r>
      <w:r w:rsidRPr="00E72E8D">
        <w:rPr>
          <w:rFonts w:asciiTheme="minorHAnsi" w:hAnsiTheme="minorHAnsi"/>
          <w:lang w:val="sk-SK"/>
        </w:rPr>
        <w:t xml:space="preserve">  </w:t>
      </w:r>
    </w:p>
    <w:p w:rsidR="00AC571F" w:rsidRPr="00E72E8D" w:rsidRDefault="00AC571F" w:rsidP="007D5415">
      <w:pPr>
        <w:numPr>
          <w:ilvl w:val="0"/>
          <w:numId w:val="3"/>
        </w:numPr>
        <w:tabs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E72E8D">
        <w:rPr>
          <w:sz w:val="24"/>
          <w:szCs w:val="24"/>
        </w:rPr>
        <w:t>pri výrobe/produkcii produktu plním všetky platné predpisy, ktoré sa na túto činnosť vzťahujú  (hygienické a technické normy</w:t>
      </w:r>
      <w:r w:rsidR="00E72E8D">
        <w:rPr>
          <w:sz w:val="24"/>
          <w:szCs w:val="24"/>
        </w:rPr>
        <w:t xml:space="preserve"> </w:t>
      </w:r>
      <w:r w:rsidRPr="00E72E8D">
        <w:rPr>
          <w:sz w:val="24"/>
          <w:szCs w:val="24"/>
        </w:rPr>
        <w:t>a pod.),</w:t>
      </w:r>
    </w:p>
    <w:p w:rsidR="00AC571F" w:rsidRPr="00E72E8D" w:rsidRDefault="00AC571F" w:rsidP="007D5415">
      <w:pPr>
        <w:pStyle w:val="Odsekzoznamu"/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E72E8D">
        <w:rPr>
          <w:rFonts w:asciiTheme="minorHAnsi" w:hAnsiTheme="minorHAnsi"/>
          <w:lang w:val="sk-SK"/>
        </w:rPr>
        <w:t>pri predaji produktu vediem daňovú evidenciu v zmysle zákona o dani z príjmu č. 595/2003 Z.z. v znení neskorších predpisov</w:t>
      </w:r>
      <w:r w:rsidR="007D5415">
        <w:rPr>
          <w:rFonts w:asciiTheme="minorHAnsi" w:hAnsiTheme="minorHAnsi"/>
          <w:lang w:val="sk-SK"/>
        </w:rPr>
        <w:t>,</w:t>
      </w:r>
      <w:r w:rsidRPr="00E72E8D">
        <w:rPr>
          <w:rFonts w:asciiTheme="minorHAnsi" w:hAnsiTheme="minorHAnsi"/>
          <w:lang w:val="sk-SK"/>
        </w:rPr>
        <w:t xml:space="preserve">    </w:t>
      </w:r>
    </w:p>
    <w:p w:rsidR="00AC571F" w:rsidRPr="007D5415" w:rsidRDefault="00AC571F" w:rsidP="003227CC">
      <w:pPr>
        <w:numPr>
          <w:ilvl w:val="0"/>
          <w:numId w:val="3"/>
        </w:numPr>
        <w:tabs>
          <w:tab w:val="left" w:pos="284"/>
        </w:tabs>
        <w:suppressAutoHyphens/>
        <w:spacing w:before="120" w:after="0"/>
        <w:ind w:left="284" w:hanging="284"/>
        <w:jc w:val="both"/>
        <w:rPr>
          <w:sz w:val="24"/>
          <w:szCs w:val="24"/>
        </w:rPr>
      </w:pPr>
      <w:r w:rsidRPr="00E72E8D">
        <w:rPr>
          <w:sz w:val="24"/>
          <w:szCs w:val="24"/>
        </w:rPr>
        <w:t>v súvislosti so svojou činnosťou nepoškodzujem životné prostredie alebo jeho zložky nad mieru stanovenú platnými právnymi predpismi a spĺňam podľa technických a ekonomických možností zásady šetrnosti voči životnému prostrediu;</w:t>
      </w:r>
    </w:p>
    <w:p w:rsidR="00AC571F" w:rsidRPr="00E72E8D" w:rsidRDefault="00AC571F" w:rsidP="007D5415">
      <w:pPr>
        <w:spacing w:before="120" w:after="0"/>
        <w:jc w:val="both"/>
        <w:rPr>
          <w:sz w:val="24"/>
          <w:szCs w:val="24"/>
        </w:rPr>
      </w:pPr>
      <w:r w:rsidRPr="00E72E8D">
        <w:rPr>
          <w:b/>
          <w:sz w:val="24"/>
          <w:szCs w:val="24"/>
        </w:rPr>
        <w:t>Zároveň prehlasujem, že výrobok/produkt</w:t>
      </w:r>
      <w:r w:rsidRPr="00E72E8D">
        <w:rPr>
          <w:sz w:val="24"/>
          <w:szCs w:val="24"/>
        </w:rPr>
        <w:t>, na ktorý žiadam o udelenie práv na užívanie značky</w:t>
      </w:r>
      <w:r w:rsidR="00A97C8C">
        <w:rPr>
          <w:sz w:val="24"/>
          <w:szCs w:val="24"/>
        </w:rPr>
        <w:t>:</w:t>
      </w:r>
      <w:r w:rsidRPr="00E72E8D">
        <w:rPr>
          <w:sz w:val="24"/>
          <w:szCs w:val="24"/>
        </w:rPr>
        <w:t xml:space="preserve"> </w:t>
      </w:r>
    </w:p>
    <w:p w:rsidR="007D5415" w:rsidRPr="007D5415" w:rsidRDefault="00AC571F" w:rsidP="007D5415">
      <w:pPr>
        <w:pStyle w:val="Odsekzoznamu"/>
        <w:numPr>
          <w:ilvl w:val="0"/>
          <w:numId w:val="3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/>
          <w:lang w:val="sk-SK"/>
        </w:rPr>
      </w:pPr>
      <w:r w:rsidRPr="00E72E8D">
        <w:rPr>
          <w:rFonts w:asciiTheme="minorHAnsi" w:hAnsiTheme="minorHAnsi"/>
          <w:lang w:val="sk-SK"/>
        </w:rPr>
        <w:t>spĺňa všetky zákonné predpisy a normy, ktoré sa naň vzťahujú</w:t>
      </w:r>
      <w:r w:rsidR="007D5415">
        <w:rPr>
          <w:rFonts w:asciiTheme="minorHAnsi" w:hAnsiTheme="minorHAnsi"/>
          <w:lang w:val="sk-SK"/>
        </w:rPr>
        <w:t>,</w:t>
      </w:r>
    </w:p>
    <w:p w:rsidR="00AC571F" w:rsidRPr="00E72E8D" w:rsidRDefault="00AC571F" w:rsidP="007D5415">
      <w:pPr>
        <w:pStyle w:val="Odsekzoznamu"/>
        <w:numPr>
          <w:ilvl w:val="0"/>
          <w:numId w:val="3"/>
        </w:numPr>
        <w:spacing w:before="120" w:line="276" w:lineRule="auto"/>
        <w:ind w:left="284" w:hanging="284"/>
        <w:contextualSpacing w:val="0"/>
        <w:rPr>
          <w:rFonts w:asciiTheme="minorHAnsi" w:hAnsiTheme="minorHAnsi"/>
          <w:lang w:val="sk-SK"/>
        </w:rPr>
      </w:pPr>
      <w:r w:rsidRPr="00E72E8D">
        <w:rPr>
          <w:rFonts w:asciiTheme="minorHAnsi" w:hAnsiTheme="minorHAnsi"/>
          <w:lang w:val="sk-SK"/>
        </w:rPr>
        <w:t xml:space="preserve">nepoškodzuje životné prostredie ani jeho zložky nad mieru stanovenú platnou legislatívou, a to vo všetkých fázach jeho životného cyklu (výroba, spotreba). </w:t>
      </w:r>
    </w:p>
    <w:p w:rsidR="00AC571F" w:rsidRDefault="00AC571F" w:rsidP="00E72E8D">
      <w:pPr>
        <w:pStyle w:val="Odsekzoznamu"/>
        <w:spacing w:line="276" w:lineRule="auto"/>
        <w:ind w:left="284"/>
        <w:rPr>
          <w:rFonts w:asciiTheme="minorHAnsi" w:hAnsiTheme="minorHAnsi"/>
          <w:lang w:val="sk-SK"/>
        </w:rPr>
      </w:pPr>
    </w:p>
    <w:p w:rsidR="005B0D6D" w:rsidRPr="00E72E8D" w:rsidRDefault="005B0D6D" w:rsidP="00E72E8D">
      <w:pPr>
        <w:pStyle w:val="Odsekzoznamu"/>
        <w:spacing w:line="276" w:lineRule="auto"/>
        <w:ind w:left="284"/>
        <w:rPr>
          <w:rFonts w:asciiTheme="minorHAnsi" w:hAnsiTheme="minorHAnsi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</w:tblGrid>
      <w:tr w:rsidR="005B0D6D" w:rsidRPr="00AD5C01" w:rsidTr="007B6C2B">
        <w:trPr>
          <w:trHeight w:val="419"/>
        </w:trPr>
        <w:tc>
          <w:tcPr>
            <w:tcW w:w="2802" w:type="dxa"/>
          </w:tcPr>
          <w:p w:rsidR="005B0D6D" w:rsidRPr="00AD5C01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Meno osob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5B0D6D" w:rsidRPr="00AD5C01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5B0D6D" w:rsidRPr="00AD5C01" w:rsidTr="007B6C2B">
        <w:trPr>
          <w:trHeight w:val="402"/>
        </w:trPr>
        <w:tc>
          <w:tcPr>
            <w:tcW w:w="2802" w:type="dxa"/>
          </w:tcPr>
          <w:p w:rsidR="005B0D6D" w:rsidRPr="00AD5C01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Funkci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5B0D6D" w:rsidRPr="00AD5C01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...................</w:t>
            </w:r>
          </w:p>
        </w:tc>
      </w:tr>
      <w:tr w:rsidR="005B0D6D" w:rsidRPr="00AD5C01" w:rsidTr="007B6C2B">
        <w:trPr>
          <w:trHeight w:val="419"/>
        </w:trPr>
        <w:tc>
          <w:tcPr>
            <w:tcW w:w="2802" w:type="dxa"/>
          </w:tcPr>
          <w:p w:rsidR="005B0D6D" w:rsidRPr="00AD5C01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Obchodné meno subjektu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5B0D6D" w:rsidRPr="00AD5C01" w:rsidRDefault="005B0D6D" w:rsidP="007B6C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5C01">
              <w:rPr>
                <w:sz w:val="24"/>
                <w:szCs w:val="24"/>
              </w:rPr>
              <w:t>.....................................................</w:t>
            </w:r>
          </w:p>
        </w:tc>
      </w:tr>
    </w:tbl>
    <w:p w:rsidR="005B0D6D" w:rsidRPr="002C1D54" w:rsidRDefault="005B0D6D" w:rsidP="005B0D6D">
      <w:pPr>
        <w:pStyle w:val="Pruka-ZkladnstylChar"/>
        <w:spacing w:after="0" w:line="360" w:lineRule="auto"/>
        <w:rPr>
          <w:sz w:val="2"/>
          <w:szCs w:val="2"/>
          <w:lang w:val="sk-SK"/>
        </w:rPr>
      </w:pPr>
    </w:p>
    <w:p w:rsidR="005B0D6D" w:rsidRPr="003227CC" w:rsidRDefault="005B0D6D" w:rsidP="005B0D6D">
      <w:pPr>
        <w:pStyle w:val="Pruka-ZkladnstylChar"/>
        <w:spacing w:after="0" w:line="360" w:lineRule="auto"/>
        <w:ind w:left="4956" w:firstLine="708"/>
        <w:jc w:val="left"/>
        <w:rPr>
          <w:sz w:val="2"/>
          <w:szCs w:val="2"/>
          <w:lang w:val="sk-SK"/>
        </w:rPr>
      </w:pPr>
    </w:p>
    <w:p w:rsidR="005B0D6D" w:rsidRDefault="005B0D6D" w:rsidP="005B0D6D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24"/>
          <w:szCs w:val="24"/>
          <w:lang w:val="sk-SK"/>
        </w:rPr>
      </w:pPr>
      <w:r w:rsidRPr="001209CA">
        <w:rPr>
          <w:rFonts w:asciiTheme="minorHAnsi" w:hAnsiTheme="minorHAnsi"/>
          <w:sz w:val="24"/>
          <w:szCs w:val="24"/>
          <w:lang w:val="sk-SK"/>
        </w:rPr>
        <w:t>V ..........................................</w:t>
      </w:r>
      <w:r w:rsidRPr="001209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209CA">
        <w:rPr>
          <w:rFonts w:asciiTheme="minorHAnsi" w:hAnsiTheme="minorHAnsi"/>
          <w:sz w:val="24"/>
          <w:szCs w:val="24"/>
          <w:lang w:val="sk-SK"/>
        </w:rPr>
        <w:t xml:space="preserve">dňa .......................................... </w:t>
      </w:r>
      <w:r>
        <w:rPr>
          <w:rFonts w:asciiTheme="minorHAnsi" w:hAnsiTheme="minorHAnsi"/>
          <w:sz w:val="24"/>
          <w:szCs w:val="24"/>
          <w:lang w:val="sk-SK"/>
        </w:rPr>
        <w:t>.</w:t>
      </w:r>
      <w:r w:rsidRPr="001209CA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5B0D6D" w:rsidRPr="003227CC" w:rsidRDefault="005B0D6D" w:rsidP="005B0D6D">
      <w:pPr>
        <w:pStyle w:val="Pruka-ZkladnstylChar"/>
        <w:spacing w:before="40" w:after="0" w:line="360" w:lineRule="auto"/>
        <w:jc w:val="left"/>
        <w:rPr>
          <w:rFonts w:asciiTheme="minorHAnsi" w:hAnsiTheme="minorHAnsi"/>
          <w:sz w:val="10"/>
          <w:szCs w:val="10"/>
          <w:lang w:val="sk-SK"/>
        </w:rPr>
      </w:pPr>
    </w:p>
    <w:p w:rsidR="005B0D6D" w:rsidRPr="003227CC" w:rsidRDefault="005B0D6D" w:rsidP="005B0D6D">
      <w:pPr>
        <w:pStyle w:val="Pruka-ZkladnstylChar"/>
        <w:spacing w:after="0"/>
        <w:jc w:val="left"/>
        <w:rPr>
          <w:rFonts w:asciiTheme="minorHAnsi" w:hAnsiTheme="minorHAnsi"/>
          <w:sz w:val="2"/>
          <w:szCs w:val="2"/>
          <w:lang w:val="sk-SK"/>
        </w:rPr>
      </w:pPr>
    </w:p>
    <w:p w:rsidR="005B0D6D" w:rsidRPr="001209CA" w:rsidRDefault="005B0D6D" w:rsidP="005B0D6D">
      <w:pPr>
        <w:pStyle w:val="Pruka-ZkladnstylChar"/>
        <w:spacing w:after="0"/>
        <w:ind w:left="4956" w:firstLine="709"/>
        <w:jc w:val="left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      </w:t>
      </w:r>
      <w:r w:rsidRPr="001209CA">
        <w:rPr>
          <w:rFonts w:asciiTheme="minorHAnsi" w:hAnsiTheme="minorHAnsi"/>
          <w:sz w:val="24"/>
          <w:szCs w:val="24"/>
          <w:lang w:val="sk-SK"/>
        </w:rPr>
        <w:t>Podpis</w:t>
      </w:r>
      <w:r>
        <w:rPr>
          <w:rFonts w:asciiTheme="minorHAnsi" w:hAnsiTheme="minorHAnsi"/>
          <w:sz w:val="24"/>
          <w:szCs w:val="24"/>
          <w:lang w:val="sk-SK"/>
        </w:rPr>
        <w:t>:</w:t>
      </w:r>
      <w:r w:rsidRPr="001209CA">
        <w:rPr>
          <w:rFonts w:asciiTheme="minorHAnsi" w:hAnsiTheme="minorHAnsi"/>
          <w:sz w:val="24"/>
          <w:szCs w:val="24"/>
          <w:lang w:val="sk-SK"/>
        </w:rPr>
        <w:t xml:space="preserve"> ............................................</w:t>
      </w:r>
    </w:p>
    <w:p w:rsidR="00AC571F" w:rsidRPr="00286977" w:rsidRDefault="00AC571F" w:rsidP="00AC571F">
      <w:pPr>
        <w:pStyle w:val="Pruka-ZkladnstylChar"/>
        <w:spacing w:after="0" w:line="360" w:lineRule="auto"/>
        <w:rPr>
          <w:sz w:val="24"/>
          <w:szCs w:val="24"/>
          <w:lang w:val="sk-SK"/>
        </w:rPr>
      </w:pPr>
    </w:p>
    <w:p w:rsidR="004D1838" w:rsidRDefault="00AC571F" w:rsidP="004D1838">
      <w:pPr>
        <w:spacing w:line="360" w:lineRule="auto"/>
      </w:pPr>
      <w:r w:rsidRPr="00286977">
        <w:br w:type="page"/>
      </w:r>
    </w:p>
    <w:p w:rsidR="004D1838" w:rsidRPr="004D1838" w:rsidRDefault="004D1838" w:rsidP="006E0F81">
      <w:pPr>
        <w:spacing w:after="120"/>
        <w:rPr>
          <w:sz w:val="20"/>
          <w:szCs w:val="20"/>
        </w:rPr>
      </w:pPr>
    </w:p>
    <w:p w:rsidR="004D1838" w:rsidRPr="004D1838" w:rsidRDefault="004D1838" w:rsidP="006E0F81">
      <w:pPr>
        <w:spacing w:after="120"/>
        <w:rPr>
          <w:sz w:val="20"/>
          <w:szCs w:val="20"/>
        </w:rPr>
      </w:pPr>
    </w:p>
    <w:p w:rsidR="00AC571F" w:rsidRPr="009B317E" w:rsidRDefault="00AC571F" w:rsidP="009B317E">
      <w:pPr>
        <w:spacing w:after="0" w:line="360" w:lineRule="auto"/>
        <w:rPr>
          <w:b/>
          <w:sz w:val="28"/>
          <w:szCs w:val="28"/>
        </w:rPr>
      </w:pPr>
      <w:r w:rsidRPr="008C1228">
        <w:rPr>
          <w:b/>
          <w:sz w:val="28"/>
          <w:szCs w:val="28"/>
        </w:rPr>
        <w:t>Príloha C: Naplnenie podmienok jedinečnosti</w:t>
      </w:r>
    </w:p>
    <w:p w:rsidR="00AC571F" w:rsidRPr="009B317E" w:rsidRDefault="00AC571F" w:rsidP="009B317E">
      <w:pPr>
        <w:spacing w:after="60"/>
        <w:jc w:val="both"/>
        <w:rPr>
          <w:sz w:val="24"/>
          <w:szCs w:val="24"/>
          <w:lang w:eastAsia="sk-SK"/>
        </w:rPr>
      </w:pPr>
      <w:r w:rsidRPr="009B317E">
        <w:rPr>
          <w:sz w:val="24"/>
          <w:szCs w:val="24"/>
          <w:lang w:eastAsia="sk-SK"/>
        </w:rPr>
        <w:t>Kritéri</w:t>
      </w:r>
      <w:r w:rsidR="001A10B5">
        <w:rPr>
          <w:sz w:val="24"/>
          <w:szCs w:val="24"/>
          <w:lang w:eastAsia="sk-SK"/>
        </w:rPr>
        <w:t>á</w:t>
      </w:r>
      <w:r w:rsidRPr="009B317E">
        <w:rPr>
          <w:sz w:val="24"/>
          <w:szCs w:val="24"/>
          <w:lang w:eastAsia="sk-SK"/>
        </w:rPr>
        <w:t xml:space="preserve"> jedinečnosti sú zamerané na</w:t>
      </w:r>
      <w:r w:rsidR="009B317E">
        <w:rPr>
          <w:sz w:val="24"/>
          <w:szCs w:val="24"/>
          <w:lang w:eastAsia="sk-SK"/>
        </w:rPr>
        <w:t xml:space="preserve"> </w:t>
      </w:r>
      <w:r w:rsidRPr="009B317E">
        <w:rPr>
          <w:sz w:val="24"/>
          <w:szCs w:val="24"/>
          <w:lang w:eastAsia="sk-SK"/>
        </w:rPr>
        <w:t>tradíciu výroby/produkcie, využitie miestnych surovín (surovín pochádzajúcich z vymedzeného regiónu);</w:t>
      </w:r>
      <w:r w:rsidR="009B317E">
        <w:rPr>
          <w:sz w:val="24"/>
          <w:szCs w:val="24"/>
          <w:lang w:eastAsia="sk-SK"/>
        </w:rPr>
        <w:t xml:space="preserve"> </w:t>
      </w:r>
      <w:r w:rsidRPr="009B317E">
        <w:rPr>
          <w:sz w:val="24"/>
          <w:szCs w:val="24"/>
          <w:lang w:eastAsia="sk-SK"/>
        </w:rPr>
        <w:t>podiel ručnej/duševnej práce;</w:t>
      </w:r>
      <w:r w:rsidR="009B317E">
        <w:rPr>
          <w:sz w:val="24"/>
          <w:szCs w:val="24"/>
          <w:lang w:eastAsia="sk-SK"/>
        </w:rPr>
        <w:t xml:space="preserve"> </w:t>
      </w:r>
      <w:r w:rsidRPr="009B317E">
        <w:rPr>
          <w:sz w:val="24"/>
          <w:szCs w:val="24"/>
          <w:lang w:eastAsia="sk-SK"/>
        </w:rPr>
        <w:t xml:space="preserve">jedinečnosť a originalita produktu.    </w:t>
      </w:r>
    </w:p>
    <w:p w:rsidR="00AC571F" w:rsidRPr="0000770D" w:rsidRDefault="00AC571F" w:rsidP="009B317E">
      <w:pPr>
        <w:spacing w:after="120"/>
        <w:rPr>
          <w:sz w:val="10"/>
          <w:szCs w:val="10"/>
        </w:rPr>
      </w:pPr>
    </w:p>
    <w:p w:rsidR="00AC571F" w:rsidRPr="009B317E" w:rsidRDefault="00AC571F" w:rsidP="00AB1B7D">
      <w:pPr>
        <w:spacing w:after="120"/>
        <w:jc w:val="both"/>
        <w:rPr>
          <w:b/>
          <w:sz w:val="24"/>
          <w:szCs w:val="24"/>
        </w:rPr>
      </w:pPr>
      <w:r w:rsidRPr="009B317E">
        <w:rPr>
          <w:b/>
          <w:sz w:val="24"/>
          <w:szCs w:val="24"/>
        </w:rPr>
        <w:t xml:space="preserve">Označte počet bodov v riadku, v ktorom </w:t>
      </w:r>
      <w:r w:rsidR="009B317E">
        <w:rPr>
          <w:b/>
          <w:sz w:val="24"/>
          <w:szCs w:val="24"/>
        </w:rPr>
        <w:t>V</w:t>
      </w:r>
      <w:r w:rsidRPr="009B317E">
        <w:rPr>
          <w:b/>
          <w:sz w:val="24"/>
          <w:szCs w:val="24"/>
        </w:rPr>
        <w:t>áš</w:t>
      </w:r>
      <w:r w:rsidR="009B317E">
        <w:rPr>
          <w:b/>
          <w:sz w:val="24"/>
          <w:szCs w:val="24"/>
        </w:rPr>
        <w:t xml:space="preserve"> výrobok/</w:t>
      </w:r>
      <w:r w:rsidRPr="009B317E">
        <w:rPr>
          <w:b/>
          <w:sz w:val="24"/>
          <w:szCs w:val="24"/>
        </w:rPr>
        <w:t xml:space="preserve">produkt spĺňa dané kritérium. </w:t>
      </w:r>
    </w:p>
    <w:p w:rsidR="00AC571F" w:rsidRPr="009B317E" w:rsidRDefault="00AC571F" w:rsidP="00AB1B7D">
      <w:pPr>
        <w:spacing w:after="120"/>
        <w:jc w:val="both"/>
        <w:rPr>
          <w:b/>
          <w:sz w:val="24"/>
          <w:szCs w:val="24"/>
        </w:rPr>
      </w:pPr>
      <w:r w:rsidRPr="009B317E">
        <w:rPr>
          <w:b/>
          <w:sz w:val="24"/>
          <w:szCs w:val="24"/>
        </w:rPr>
        <w:t>Uveďte opis naplnenia kritéria a priložte dokument dokladujúci naplnenie kritéria.</w:t>
      </w:r>
    </w:p>
    <w:p w:rsidR="00AC571F" w:rsidRPr="0000770D" w:rsidRDefault="00AC571F" w:rsidP="00AC571F">
      <w:pPr>
        <w:spacing w:line="360" w:lineRule="auto"/>
        <w:rPr>
          <w:sz w:val="10"/>
          <w:szCs w:val="10"/>
        </w:rPr>
      </w:pPr>
    </w:p>
    <w:p w:rsidR="00AC571F" w:rsidRPr="008C1228" w:rsidRDefault="00AC571F" w:rsidP="00AC571F">
      <w:pPr>
        <w:shd w:val="clear" w:color="auto" w:fill="E1B928"/>
        <w:spacing w:before="120" w:after="120" w:line="360" w:lineRule="auto"/>
        <w:rPr>
          <w:b/>
          <w:sz w:val="26"/>
          <w:szCs w:val="26"/>
          <w:u w:val="single"/>
        </w:rPr>
      </w:pPr>
      <w:r w:rsidRPr="008C1228">
        <w:rPr>
          <w:b/>
          <w:sz w:val="26"/>
          <w:szCs w:val="26"/>
        </w:rPr>
        <w:t>1. Tradícia výroby alebo výrobku/produkcie alebo produktu</w:t>
      </w:r>
    </w:p>
    <w:p w:rsidR="00AC571F" w:rsidRPr="00AB1B7D" w:rsidRDefault="00AC571F" w:rsidP="00AC571F">
      <w:pPr>
        <w:spacing w:after="240"/>
        <w:rPr>
          <w:sz w:val="24"/>
          <w:szCs w:val="24"/>
        </w:rPr>
      </w:pPr>
      <w:r w:rsidRPr="00AB1B7D">
        <w:rPr>
          <w:sz w:val="24"/>
          <w:szCs w:val="24"/>
        </w:rPr>
        <w:t xml:space="preserve">Výrobok, výrobná technológia (receptúra), alebo subjekt existuje v regióne </w:t>
      </w:r>
      <w:r w:rsidRPr="00AB1B7D">
        <w:rPr>
          <w:b/>
          <w:sz w:val="24"/>
          <w:szCs w:val="24"/>
        </w:rPr>
        <w:t>P</w:t>
      </w:r>
      <w:r w:rsidR="009B317E" w:rsidRPr="00AB1B7D">
        <w:rPr>
          <w:b/>
          <w:sz w:val="24"/>
          <w:szCs w:val="24"/>
        </w:rPr>
        <w:t>ONITRIE</w:t>
      </w:r>
      <w:r w:rsidRPr="00AB1B7D">
        <w:rPr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670" w:type="dxa"/>
        <w:tblBorders>
          <w:top w:val="single" w:sz="18" w:space="0" w:color="8C5014"/>
          <w:left w:val="single" w:sz="18" w:space="0" w:color="8C5014"/>
          <w:bottom w:val="single" w:sz="18" w:space="0" w:color="8C5014"/>
          <w:right w:val="single" w:sz="18" w:space="0" w:color="8C5014"/>
          <w:insideH w:val="single" w:sz="8" w:space="0" w:color="8C5014"/>
          <w:insideV w:val="single" w:sz="4" w:space="0" w:color="8C5014"/>
        </w:tblBorders>
        <w:tblLook w:val="01E0" w:firstRow="1" w:lastRow="1" w:firstColumn="1" w:lastColumn="1" w:noHBand="0" w:noVBand="0"/>
      </w:tblPr>
      <w:tblGrid>
        <w:gridCol w:w="5673"/>
        <w:gridCol w:w="3997"/>
      </w:tblGrid>
      <w:tr w:rsidR="00AC571F" w:rsidRPr="00141773" w:rsidTr="0000770D">
        <w:trPr>
          <w:trHeight w:val="291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  <w:rPr>
                <w:b/>
              </w:rPr>
            </w:pPr>
            <w:r w:rsidRPr="00141773">
              <w:rPr>
                <w:b/>
              </w:rPr>
              <w:t>Počet rokov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  <w:rPr>
                <w:b/>
              </w:rPr>
            </w:pPr>
            <w:r w:rsidRPr="00141773">
              <w:rPr>
                <w:b/>
              </w:rPr>
              <w:t>Počet bodov</w:t>
            </w:r>
          </w:p>
        </w:tc>
      </w:tr>
      <w:tr w:rsidR="00AC571F" w:rsidRPr="00141773" w:rsidTr="0000770D">
        <w:trPr>
          <w:trHeight w:val="291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</w:pPr>
            <w:r>
              <w:t>M</w:t>
            </w:r>
            <w:r w:rsidRPr="00141773">
              <w:t>enej ako 2 roky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</w:pPr>
            <w:r w:rsidRPr="00141773">
              <w:t>0</w:t>
            </w:r>
          </w:p>
        </w:tc>
      </w:tr>
      <w:tr w:rsidR="00AC571F" w:rsidRPr="00141773" w:rsidTr="0000770D">
        <w:trPr>
          <w:trHeight w:val="291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</w:pPr>
            <w:r w:rsidRPr="00141773">
              <w:t>2 – 5 rokov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</w:pPr>
            <w:r w:rsidRPr="00141773">
              <w:t>1</w:t>
            </w:r>
          </w:p>
        </w:tc>
      </w:tr>
      <w:tr w:rsidR="00AC571F" w:rsidRPr="00141773" w:rsidTr="0000770D">
        <w:trPr>
          <w:trHeight w:val="272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</w:pPr>
            <w:r w:rsidRPr="00141773">
              <w:t>6 – 10 rokov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</w:pPr>
            <w:r w:rsidRPr="00141773">
              <w:t>2</w:t>
            </w:r>
          </w:p>
        </w:tc>
      </w:tr>
      <w:tr w:rsidR="00AC571F" w:rsidRPr="00141773" w:rsidTr="0000770D">
        <w:trPr>
          <w:trHeight w:val="291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</w:pPr>
            <w:r w:rsidRPr="00141773">
              <w:t>11 – 20 rokov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</w:pPr>
            <w:r w:rsidRPr="00141773">
              <w:t>3</w:t>
            </w:r>
          </w:p>
        </w:tc>
      </w:tr>
      <w:tr w:rsidR="00AC571F" w:rsidRPr="00141773" w:rsidTr="0000770D">
        <w:trPr>
          <w:trHeight w:val="291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</w:pPr>
            <w:r w:rsidRPr="00141773">
              <w:t>21 – 50 rokov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</w:pPr>
            <w:r w:rsidRPr="00141773">
              <w:t>4</w:t>
            </w:r>
          </w:p>
        </w:tc>
      </w:tr>
      <w:tr w:rsidR="00AC571F" w:rsidRPr="00141773" w:rsidTr="0000770D">
        <w:trPr>
          <w:trHeight w:val="291"/>
        </w:trPr>
        <w:tc>
          <w:tcPr>
            <w:tcW w:w="5673" w:type="dxa"/>
          </w:tcPr>
          <w:p w:rsidR="00AC571F" w:rsidRPr="00141773" w:rsidRDefault="00AC571F" w:rsidP="007B6C2B">
            <w:pPr>
              <w:spacing w:after="120"/>
            </w:pPr>
            <w:r w:rsidRPr="00141773">
              <w:t xml:space="preserve">Viac </w:t>
            </w:r>
            <w:r>
              <w:t>ako</w:t>
            </w:r>
            <w:r w:rsidRPr="00141773">
              <w:t xml:space="preserve"> 51 rokov</w:t>
            </w:r>
          </w:p>
        </w:tc>
        <w:tc>
          <w:tcPr>
            <w:tcW w:w="3997" w:type="dxa"/>
          </w:tcPr>
          <w:p w:rsidR="00AC571F" w:rsidRPr="00141773" w:rsidRDefault="00AC571F" w:rsidP="007B6C2B">
            <w:pPr>
              <w:spacing w:after="120"/>
              <w:jc w:val="center"/>
            </w:pPr>
            <w:r w:rsidRPr="00141773">
              <w:t>5</w:t>
            </w:r>
          </w:p>
        </w:tc>
      </w:tr>
    </w:tbl>
    <w:p w:rsidR="00AC571F" w:rsidRPr="00AB1B7D" w:rsidRDefault="00AC571F" w:rsidP="00AB1B7D">
      <w:pPr>
        <w:spacing w:after="120"/>
        <w:jc w:val="both"/>
        <w:rPr>
          <w:b/>
          <w:i/>
          <w:sz w:val="24"/>
          <w:szCs w:val="24"/>
        </w:rPr>
      </w:pPr>
      <w:r w:rsidRPr="00141773">
        <w:br/>
      </w:r>
      <w:r w:rsidRPr="00AB1B7D">
        <w:rPr>
          <w:sz w:val="24"/>
          <w:szCs w:val="24"/>
        </w:rPr>
        <w:t>Tradícia sa môže týkať buď daného konkrétneho výrobku, výrobnej technológie prípadne receptúry (aj keď samotný výrobok už môže byť nový) alebo subjektu (pôsobí v regióne uvedenú dobu</w:t>
      </w:r>
      <w:r w:rsidR="005F2C65">
        <w:rPr>
          <w:sz w:val="24"/>
          <w:szCs w:val="24"/>
        </w:rPr>
        <w:t>,</w:t>
      </w:r>
      <w:r w:rsidRPr="00AB1B7D">
        <w:rPr>
          <w:sz w:val="24"/>
          <w:szCs w:val="24"/>
        </w:rPr>
        <w:t xml:space="preserve"> aj keď výrobky alebo technológie môžu byť nové). </w:t>
      </w:r>
    </w:p>
    <w:p w:rsidR="00324C8C" w:rsidRPr="00324C8C" w:rsidRDefault="00324C8C" w:rsidP="0000770D">
      <w:pPr>
        <w:spacing w:after="120" w:line="360" w:lineRule="auto"/>
        <w:rPr>
          <w:sz w:val="6"/>
          <w:szCs w:val="6"/>
        </w:rPr>
      </w:pPr>
    </w:p>
    <w:p w:rsidR="0000770D" w:rsidRPr="00324C8C" w:rsidRDefault="00AC571F" w:rsidP="0000770D">
      <w:pPr>
        <w:spacing w:after="120" w:line="360" w:lineRule="auto"/>
        <w:jc w:val="both"/>
        <w:rPr>
          <w:sz w:val="24"/>
          <w:szCs w:val="24"/>
        </w:rPr>
      </w:pPr>
      <w:r w:rsidRPr="00AB1B7D">
        <w:rPr>
          <w:b/>
          <w:iCs/>
          <w:sz w:val="24"/>
          <w:szCs w:val="24"/>
        </w:rPr>
        <w:t>Príloha D:</w:t>
      </w:r>
      <w:r w:rsidR="00AB1B7D">
        <w:rPr>
          <w:b/>
          <w:iCs/>
          <w:sz w:val="24"/>
          <w:szCs w:val="24"/>
        </w:rPr>
        <w:t xml:space="preserve"> </w:t>
      </w:r>
      <w:r w:rsidRPr="00AB1B7D">
        <w:rPr>
          <w:sz w:val="24"/>
          <w:szCs w:val="24"/>
        </w:rPr>
        <w:t xml:space="preserve">písomný dokument alebo historický prameň, ktorý dokazuje naplnenie kritéria tradície. </w:t>
      </w:r>
    </w:p>
    <w:p w:rsidR="00AC571F" w:rsidRPr="00014610" w:rsidRDefault="00AC571F" w:rsidP="00AC571F">
      <w:pPr>
        <w:shd w:val="clear" w:color="auto" w:fill="E1B928"/>
        <w:spacing w:before="120" w:after="120" w:line="360" w:lineRule="auto"/>
        <w:jc w:val="both"/>
        <w:rPr>
          <w:b/>
          <w:sz w:val="26"/>
          <w:szCs w:val="26"/>
          <w:u w:val="single"/>
          <w:lang w:eastAsia="sk-SK"/>
        </w:rPr>
      </w:pPr>
      <w:r w:rsidRPr="00014610">
        <w:rPr>
          <w:b/>
          <w:sz w:val="26"/>
          <w:szCs w:val="26"/>
          <w:lang w:eastAsia="sk-SK"/>
        </w:rPr>
        <w:t>2. Využitie miestnych surovín</w:t>
      </w:r>
    </w:p>
    <w:p w:rsidR="00AC571F" w:rsidRPr="0000770D" w:rsidRDefault="00AC571F" w:rsidP="00A53479">
      <w:pPr>
        <w:spacing w:before="120"/>
        <w:jc w:val="both"/>
        <w:rPr>
          <w:sz w:val="24"/>
          <w:szCs w:val="24"/>
        </w:rPr>
      </w:pPr>
      <w:r w:rsidRPr="0000770D">
        <w:rPr>
          <w:sz w:val="24"/>
          <w:szCs w:val="24"/>
        </w:rPr>
        <w:t>Označte v tabuľke počet bodov podľa percentuálneho zastúpenia miestnych, regionálnych a surovín zo SR</w:t>
      </w:r>
      <w:r w:rsidRPr="0000770D">
        <w:rPr>
          <w:rStyle w:val="Odkaznapoznmkupodiarou"/>
          <w:sz w:val="24"/>
          <w:szCs w:val="24"/>
        </w:rPr>
        <w:footnoteReference w:id="4"/>
      </w:r>
      <w:r w:rsidRPr="0000770D">
        <w:rPr>
          <w:sz w:val="24"/>
          <w:szCs w:val="24"/>
        </w:rPr>
        <w:t xml:space="preserve"> v produkte, na ktorý žiadate o udelenie značky. </w:t>
      </w:r>
    </w:p>
    <w:p w:rsidR="00A53479" w:rsidRPr="00A53479" w:rsidRDefault="00A53479" w:rsidP="006E0F81">
      <w:pPr>
        <w:spacing w:after="120"/>
        <w:jc w:val="both"/>
        <w:rPr>
          <w:b/>
          <w:sz w:val="20"/>
          <w:szCs w:val="20"/>
          <w:lang w:eastAsia="sk-SK"/>
        </w:rPr>
      </w:pPr>
    </w:p>
    <w:p w:rsidR="00A53479" w:rsidRPr="00A53479" w:rsidRDefault="00A53479" w:rsidP="006E0F81">
      <w:pPr>
        <w:spacing w:after="120"/>
        <w:jc w:val="both"/>
        <w:rPr>
          <w:b/>
          <w:sz w:val="20"/>
          <w:szCs w:val="20"/>
          <w:lang w:eastAsia="sk-SK"/>
        </w:rPr>
      </w:pPr>
    </w:p>
    <w:p w:rsidR="00AC571F" w:rsidRPr="00A53479" w:rsidRDefault="00AC571F" w:rsidP="00D77D63">
      <w:pPr>
        <w:spacing w:before="120" w:line="240" w:lineRule="auto"/>
        <w:jc w:val="both"/>
        <w:rPr>
          <w:b/>
          <w:sz w:val="24"/>
          <w:szCs w:val="24"/>
          <w:lang w:eastAsia="sk-SK"/>
        </w:rPr>
      </w:pPr>
      <w:r w:rsidRPr="00A53479">
        <w:rPr>
          <w:b/>
          <w:sz w:val="24"/>
          <w:szCs w:val="24"/>
          <w:lang w:eastAsia="sk-SK"/>
        </w:rPr>
        <w:t>BODOVACIE KRITÉRI</w:t>
      </w:r>
      <w:r w:rsidR="001A10B5">
        <w:rPr>
          <w:b/>
          <w:sz w:val="24"/>
          <w:szCs w:val="24"/>
          <w:lang w:eastAsia="sk-SK"/>
        </w:rPr>
        <w:t>Á</w:t>
      </w:r>
      <w:r w:rsidRPr="00A53479">
        <w:rPr>
          <w:b/>
          <w:sz w:val="24"/>
          <w:szCs w:val="24"/>
          <w:lang w:eastAsia="sk-SK"/>
        </w:rPr>
        <w:t xml:space="preserve"> PRE POĽNOHOSPODÁRSKE A POTRAVINOVÉ PRODUKTY</w:t>
      </w:r>
    </w:p>
    <w:tbl>
      <w:tblPr>
        <w:tblpPr w:leftFromText="141" w:rightFromText="141" w:vertAnchor="text" w:tblpXSpec="center" w:tblpY="1"/>
        <w:tblOverlap w:val="never"/>
        <w:tblW w:w="9670" w:type="dxa"/>
        <w:tblBorders>
          <w:top w:val="single" w:sz="18" w:space="0" w:color="8C5014"/>
          <w:left w:val="single" w:sz="18" w:space="0" w:color="8C5014"/>
          <w:bottom w:val="single" w:sz="18" w:space="0" w:color="8C5014"/>
          <w:right w:val="single" w:sz="18" w:space="0" w:color="8C5014"/>
          <w:insideH w:val="single" w:sz="8" w:space="0" w:color="8C5014"/>
          <w:insideV w:val="single" w:sz="4" w:space="0" w:color="8C5014"/>
        </w:tblBorders>
        <w:tblLook w:val="01E0" w:firstRow="1" w:lastRow="1" w:firstColumn="1" w:lastColumn="1" w:noHBand="0" w:noVBand="0"/>
      </w:tblPr>
      <w:tblGrid>
        <w:gridCol w:w="8080"/>
        <w:gridCol w:w="1590"/>
      </w:tblGrid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rPr>
                <w:b/>
              </w:rPr>
            </w:pPr>
            <w:r w:rsidRPr="00014610">
              <w:rPr>
                <w:b/>
              </w:rPr>
              <w:t>Výrobok obsahuje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  <w:rPr>
                <w:b/>
              </w:rPr>
            </w:pPr>
            <w:r w:rsidRPr="00014610">
              <w:rPr>
                <w:b/>
              </w:rPr>
              <w:t>Počet bodov</w:t>
            </w:r>
          </w:p>
        </w:tc>
      </w:tr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100 % surovín zo SR (menej ako 10 % miestnych a regionálnych surovín)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0</w:t>
            </w:r>
          </w:p>
        </w:tc>
      </w:tr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od 10% do 50 % miestnych a regionálnych surovín, ostatné zo SR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1</w:t>
            </w:r>
          </w:p>
        </w:tc>
      </w:tr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od 10% do 50 % miestnych surovín, ostatné sú regionálne suroviny alebo zo SR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2</w:t>
            </w:r>
          </w:p>
        </w:tc>
      </w:tr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od 10% do 50 % miestnych surovín, ostatné sú regionálne suroviny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3</w:t>
            </w:r>
          </w:p>
        </w:tc>
      </w:tr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Viac ako 50 % miestnych surovín, ostatné sú regionálne suroviny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4</w:t>
            </w:r>
          </w:p>
        </w:tc>
      </w:tr>
      <w:tr w:rsidR="00AC571F" w:rsidRPr="00014610" w:rsidTr="005F2C65">
        <w:trPr>
          <w:trHeight w:val="340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Iba miestne suro</w:t>
            </w:r>
            <w:r w:rsidR="006478FE">
              <w:t xml:space="preserve">viny (takmer alebo úplných 100 </w:t>
            </w:r>
            <w:r w:rsidRPr="00014610">
              <w:t>%)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5</w:t>
            </w:r>
          </w:p>
        </w:tc>
      </w:tr>
    </w:tbl>
    <w:p w:rsidR="00AC571F" w:rsidRPr="00A53479" w:rsidRDefault="00AC571F" w:rsidP="00483417">
      <w:pPr>
        <w:spacing w:line="240" w:lineRule="auto"/>
        <w:jc w:val="both"/>
        <w:rPr>
          <w:b/>
          <w:sz w:val="24"/>
          <w:szCs w:val="24"/>
        </w:rPr>
      </w:pPr>
      <w:r w:rsidRPr="00014610">
        <w:br/>
      </w:r>
      <w:r w:rsidRPr="00A53479">
        <w:rPr>
          <w:b/>
          <w:sz w:val="24"/>
          <w:szCs w:val="24"/>
        </w:rPr>
        <w:t>BODOVACIE KRITÉRI</w:t>
      </w:r>
      <w:r w:rsidR="001A10B5">
        <w:rPr>
          <w:b/>
          <w:sz w:val="24"/>
          <w:szCs w:val="24"/>
        </w:rPr>
        <w:t>Á</w:t>
      </w:r>
      <w:r w:rsidRPr="00A53479">
        <w:rPr>
          <w:b/>
          <w:sz w:val="24"/>
          <w:szCs w:val="24"/>
        </w:rPr>
        <w:t xml:space="preserve"> PRE REMESELNÉ VÝROBKY</w:t>
      </w:r>
    </w:p>
    <w:tbl>
      <w:tblPr>
        <w:tblpPr w:leftFromText="141" w:rightFromText="141" w:vertAnchor="text" w:tblpXSpec="center" w:tblpY="1"/>
        <w:tblOverlap w:val="never"/>
        <w:tblW w:w="9670" w:type="dxa"/>
        <w:tblBorders>
          <w:top w:val="single" w:sz="18" w:space="0" w:color="8C5014"/>
          <w:left w:val="single" w:sz="18" w:space="0" w:color="8C5014"/>
          <w:bottom w:val="single" w:sz="18" w:space="0" w:color="8C5014"/>
          <w:right w:val="single" w:sz="18" w:space="0" w:color="8C5014"/>
          <w:insideH w:val="single" w:sz="8" w:space="0" w:color="8C5014"/>
          <w:insideV w:val="single" w:sz="4" w:space="0" w:color="8C5014"/>
        </w:tblBorders>
        <w:tblLook w:val="01E0" w:firstRow="1" w:lastRow="1" w:firstColumn="1" w:lastColumn="1" w:noHBand="0" w:noVBand="0"/>
      </w:tblPr>
      <w:tblGrid>
        <w:gridCol w:w="8080"/>
        <w:gridCol w:w="1590"/>
      </w:tblGrid>
      <w:tr w:rsidR="00AC571F" w:rsidRPr="00014610" w:rsidTr="00A53479">
        <w:trPr>
          <w:trHeight w:val="291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rPr>
                <w:b/>
              </w:rPr>
            </w:pPr>
            <w:r w:rsidRPr="00014610">
              <w:rPr>
                <w:b/>
              </w:rPr>
              <w:t>Výrobok obsahuje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  <w:rPr>
                <w:b/>
              </w:rPr>
            </w:pPr>
            <w:r w:rsidRPr="00014610">
              <w:rPr>
                <w:b/>
              </w:rPr>
              <w:t>Počet bodov</w:t>
            </w:r>
          </w:p>
        </w:tc>
      </w:tr>
      <w:tr w:rsidR="00AC571F" w:rsidRPr="00014610" w:rsidTr="00A53479">
        <w:trPr>
          <w:trHeight w:val="291"/>
        </w:trPr>
        <w:tc>
          <w:tcPr>
            <w:tcW w:w="8080" w:type="dxa"/>
            <w:vAlign w:val="center"/>
          </w:tcPr>
          <w:p w:rsidR="00AC571F" w:rsidRPr="00014610" w:rsidRDefault="0033773C" w:rsidP="00D77D63">
            <w:pPr>
              <w:spacing w:after="120" w:line="240" w:lineRule="auto"/>
            </w:pPr>
            <w:r>
              <w:t>75</w:t>
            </w:r>
            <w:r w:rsidR="00AC571F" w:rsidRPr="00014610">
              <w:t xml:space="preserve"> % surovín zo SR (menej ako 10 % miestnych a regionálnych surovín)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0</w:t>
            </w:r>
          </w:p>
        </w:tc>
      </w:tr>
      <w:tr w:rsidR="00AC571F" w:rsidRPr="00014610" w:rsidTr="00A53479">
        <w:trPr>
          <w:trHeight w:val="291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od 10% do 50 % miestnych a regionálnych surovín, ostatné zo SR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1</w:t>
            </w:r>
          </w:p>
        </w:tc>
      </w:tr>
      <w:tr w:rsidR="00AC571F" w:rsidRPr="00014610" w:rsidTr="00A53479">
        <w:trPr>
          <w:trHeight w:val="272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od 10% do 50 % miestnych surovín, ostatné sú regionálne suroviny alebo zo SR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2</w:t>
            </w:r>
          </w:p>
        </w:tc>
      </w:tr>
      <w:tr w:rsidR="00AC571F" w:rsidRPr="00014610" w:rsidTr="00A53479">
        <w:trPr>
          <w:trHeight w:val="291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od 10% do 50 % miestnych surovín, ostatné sú regionálne suroviny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3</w:t>
            </w:r>
          </w:p>
        </w:tc>
      </w:tr>
      <w:tr w:rsidR="00AC571F" w:rsidRPr="00014610" w:rsidTr="00A53479">
        <w:trPr>
          <w:trHeight w:val="291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Viac ako 50 % miestnych surovín, ostatné sú regionálne suroviny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4</w:t>
            </w:r>
          </w:p>
        </w:tc>
      </w:tr>
      <w:tr w:rsidR="00AC571F" w:rsidRPr="00014610" w:rsidTr="00A53479">
        <w:trPr>
          <w:trHeight w:val="291"/>
        </w:trPr>
        <w:tc>
          <w:tcPr>
            <w:tcW w:w="808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</w:pPr>
            <w:r w:rsidRPr="00014610">
              <w:t>Iba miestne suroviny (takmer alebo úplných 100  %)</w:t>
            </w:r>
          </w:p>
        </w:tc>
        <w:tc>
          <w:tcPr>
            <w:tcW w:w="1590" w:type="dxa"/>
            <w:vAlign w:val="center"/>
          </w:tcPr>
          <w:p w:rsidR="00AC571F" w:rsidRPr="00014610" w:rsidRDefault="00AC571F" w:rsidP="00D77D63">
            <w:pPr>
              <w:spacing w:after="120" w:line="240" w:lineRule="auto"/>
              <w:jc w:val="center"/>
            </w:pPr>
            <w:r w:rsidRPr="00014610">
              <w:t>5</w:t>
            </w:r>
          </w:p>
        </w:tc>
      </w:tr>
    </w:tbl>
    <w:p w:rsidR="00AC571F" w:rsidRPr="00483417" w:rsidRDefault="00AC571F" w:rsidP="005F362F">
      <w:pPr>
        <w:spacing w:after="120" w:line="360" w:lineRule="auto"/>
        <w:rPr>
          <w:b/>
          <w:iCs/>
          <w:sz w:val="10"/>
          <w:szCs w:val="10"/>
        </w:rPr>
      </w:pPr>
    </w:p>
    <w:p w:rsidR="00AC571F" w:rsidRPr="00483417" w:rsidRDefault="00AC571F" w:rsidP="00483417">
      <w:pPr>
        <w:spacing w:after="120"/>
        <w:jc w:val="both"/>
        <w:rPr>
          <w:sz w:val="24"/>
          <w:szCs w:val="24"/>
        </w:rPr>
      </w:pPr>
      <w:r w:rsidRPr="00483417">
        <w:rPr>
          <w:sz w:val="24"/>
          <w:szCs w:val="24"/>
        </w:rPr>
        <w:t>Percentuálne zastúpenie sa môže týkať hmotnosti výrobku, objemu, počtu jednotlivých súčastí a pod., záleží na charaktere výrobku. Do hodnotenia nie je zahrnutý obal výrobku. Do výpočtu sa nezahrňujú nevyhnutné vedľajšie prísady, ktoré nie je možné v danom regióne získať (napr. korenie, soľ a pod.).</w:t>
      </w:r>
    </w:p>
    <w:p w:rsidR="00AC571F" w:rsidRPr="00483417" w:rsidRDefault="00AC571F" w:rsidP="00483417">
      <w:pPr>
        <w:spacing w:after="120"/>
        <w:jc w:val="both"/>
        <w:rPr>
          <w:sz w:val="24"/>
          <w:szCs w:val="24"/>
        </w:rPr>
      </w:pPr>
      <w:r w:rsidRPr="00483417">
        <w:rPr>
          <w:b/>
          <w:iCs/>
          <w:sz w:val="24"/>
          <w:szCs w:val="24"/>
        </w:rPr>
        <w:t>Príloha E:</w:t>
      </w:r>
      <w:r w:rsidR="0033773C">
        <w:rPr>
          <w:b/>
          <w:iCs/>
          <w:sz w:val="24"/>
          <w:szCs w:val="24"/>
        </w:rPr>
        <w:t xml:space="preserve"> </w:t>
      </w:r>
      <w:r w:rsidRPr="00483417">
        <w:rPr>
          <w:sz w:val="24"/>
          <w:szCs w:val="24"/>
        </w:rPr>
        <w:t>opis výrobku/produktu a zoznam použitých surovín s udaním miesta pôvodu, opis percentuálneho zastúpenia surovín na produkte.</w:t>
      </w:r>
    </w:p>
    <w:p w:rsidR="00AC571F" w:rsidRPr="00483417" w:rsidRDefault="00AC571F" w:rsidP="00483417">
      <w:pPr>
        <w:spacing w:before="240" w:after="240"/>
        <w:jc w:val="center"/>
        <w:rPr>
          <w:b/>
          <w:color w:val="C00000"/>
          <w:sz w:val="24"/>
          <w:szCs w:val="24"/>
          <w:lang w:eastAsia="sk-SK"/>
        </w:rPr>
      </w:pPr>
      <w:r w:rsidRPr="00483417">
        <w:rPr>
          <w:b/>
          <w:color w:val="C00000"/>
          <w:sz w:val="24"/>
          <w:szCs w:val="24"/>
          <w:lang w:eastAsia="sk-SK"/>
        </w:rPr>
        <w:t>! PODMIENKY NAPLNENIA KRITÉRIA - VYUŽITIE MIESTNYCH SUROVÍN !</w:t>
      </w:r>
    </w:p>
    <w:p w:rsidR="00AC571F" w:rsidRPr="00483417" w:rsidRDefault="00AC571F" w:rsidP="00483417">
      <w:pPr>
        <w:spacing w:after="120"/>
        <w:jc w:val="both"/>
        <w:rPr>
          <w:sz w:val="24"/>
          <w:szCs w:val="24"/>
          <w:lang w:eastAsia="sk-SK"/>
        </w:rPr>
      </w:pPr>
      <w:r w:rsidRPr="00483417">
        <w:rPr>
          <w:b/>
          <w:color w:val="C00000"/>
          <w:sz w:val="24"/>
          <w:szCs w:val="24"/>
          <w:lang w:eastAsia="sk-SK"/>
        </w:rPr>
        <w:t xml:space="preserve">O udelenie značky sa nemôže uchádzať potravinársky a poľnohospodársky produkt, </w:t>
      </w:r>
      <w:r w:rsidRPr="00483417">
        <w:rPr>
          <w:sz w:val="24"/>
          <w:szCs w:val="24"/>
          <w:lang w:eastAsia="sk-SK"/>
        </w:rPr>
        <w:t xml:space="preserve">ak na jeho spracovanie a produkciu neboli použité základné suroviny zo SR. </w:t>
      </w:r>
    </w:p>
    <w:p w:rsidR="00AC571F" w:rsidRPr="00483417" w:rsidRDefault="00AC571F" w:rsidP="00483417">
      <w:pPr>
        <w:spacing w:after="120"/>
        <w:jc w:val="both"/>
        <w:rPr>
          <w:sz w:val="24"/>
          <w:szCs w:val="24"/>
          <w:lang w:eastAsia="sk-SK"/>
        </w:rPr>
      </w:pPr>
      <w:r w:rsidRPr="00483417">
        <w:rPr>
          <w:b/>
          <w:sz w:val="24"/>
          <w:szCs w:val="24"/>
          <w:lang w:eastAsia="sk-SK"/>
        </w:rPr>
        <w:t>Produkty prvovýroby</w:t>
      </w:r>
      <w:r w:rsidRPr="00483417">
        <w:rPr>
          <w:sz w:val="24"/>
          <w:szCs w:val="24"/>
          <w:lang w:eastAsia="sk-SK"/>
        </w:rPr>
        <w:t xml:space="preserve"> sa môžu o značku uchádzať len v prípade, že sú dopestované ako miestne suroviny (plnia kritérium na 5 bodov).  </w:t>
      </w:r>
    </w:p>
    <w:p w:rsidR="00AC571F" w:rsidRPr="00014610" w:rsidRDefault="00AC571F" w:rsidP="00483417">
      <w:pPr>
        <w:spacing w:after="120"/>
        <w:jc w:val="both"/>
        <w:rPr>
          <w:lang w:eastAsia="sk-SK"/>
        </w:rPr>
      </w:pPr>
      <w:r w:rsidRPr="00483417">
        <w:rPr>
          <w:b/>
          <w:sz w:val="24"/>
          <w:szCs w:val="24"/>
          <w:lang w:eastAsia="sk-SK"/>
        </w:rPr>
        <w:t xml:space="preserve">Potravinárske produkty z mlieka a mäsových výrobkov </w:t>
      </w:r>
      <w:r w:rsidRPr="00483417">
        <w:rPr>
          <w:sz w:val="24"/>
          <w:szCs w:val="24"/>
          <w:lang w:eastAsia="sk-SK"/>
        </w:rPr>
        <w:t>sa môžu o značku uchádzať len ak sú vyrobené iba z miestnych surovín (t.j. plnia kritérium na 5 bodov).</w:t>
      </w:r>
      <w:r w:rsidRPr="00014610">
        <w:rPr>
          <w:lang w:eastAsia="sk-SK"/>
        </w:rPr>
        <w:t xml:space="preserve"> </w:t>
      </w:r>
    </w:p>
    <w:p w:rsidR="006E0F81" w:rsidRPr="006E0F81" w:rsidRDefault="006E0F81" w:rsidP="006E0F81">
      <w:pPr>
        <w:spacing w:after="120"/>
        <w:jc w:val="both"/>
        <w:rPr>
          <w:b/>
          <w:iCs/>
          <w:color w:val="C00000"/>
          <w:sz w:val="20"/>
          <w:szCs w:val="20"/>
        </w:rPr>
      </w:pPr>
    </w:p>
    <w:p w:rsidR="006E0F81" w:rsidRPr="006E0F81" w:rsidRDefault="006E0F81" w:rsidP="006E0F81">
      <w:pPr>
        <w:spacing w:after="120"/>
        <w:jc w:val="both"/>
        <w:rPr>
          <w:b/>
          <w:iCs/>
          <w:color w:val="C00000"/>
          <w:sz w:val="20"/>
          <w:szCs w:val="20"/>
        </w:rPr>
      </w:pPr>
    </w:p>
    <w:p w:rsidR="00AC571F" w:rsidRPr="00786D79" w:rsidRDefault="00AC571F" w:rsidP="00786D79">
      <w:pPr>
        <w:spacing w:after="120"/>
        <w:jc w:val="both"/>
        <w:rPr>
          <w:iCs/>
          <w:sz w:val="24"/>
          <w:szCs w:val="24"/>
        </w:rPr>
      </w:pPr>
      <w:r w:rsidRPr="00786D79">
        <w:rPr>
          <w:b/>
          <w:iCs/>
          <w:color w:val="C00000"/>
          <w:sz w:val="24"/>
          <w:szCs w:val="24"/>
        </w:rPr>
        <w:t xml:space="preserve">O udelenie značky sa nemôže uchádzať remeselný výrobok, </w:t>
      </w:r>
      <w:r w:rsidRPr="00786D79">
        <w:rPr>
          <w:iCs/>
          <w:sz w:val="24"/>
          <w:szCs w:val="24"/>
        </w:rPr>
        <w:t xml:space="preserve">ak na jeho spracovanie a výrobu nebolo použitých minimálne 75 % surovín zo SR </w:t>
      </w:r>
      <w:r w:rsidRPr="00786D79">
        <w:rPr>
          <w:iCs/>
          <w:sz w:val="24"/>
          <w:szCs w:val="24"/>
          <w:u w:val="single"/>
        </w:rPr>
        <w:t>okrem prípadu:</w:t>
      </w:r>
    </w:p>
    <w:p w:rsidR="00AC571F" w:rsidRPr="00786D79" w:rsidRDefault="00AC571F" w:rsidP="00786D79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iCs/>
          <w:sz w:val="24"/>
          <w:szCs w:val="24"/>
        </w:rPr>
      </w:pPr>
      <w:r w:rsidRPr="00786D79">
        <w:rPr>
          <w:iCs/>
          <w:sz w:val="24"/>
          <w:szCs w:val="24"/>
        </w:rPr>
        <w:t>ak hodnota ručnej práce výrobku presahuje finančnú hodnotu materiálu. Vtedy musí byť na spracovanie výrobku použitých aspoň 10 % surovín zo SR.</w:t>
      </w:r>
    </w:p>
    <w:p w:rsidR="00786D79" w:rsidRDefault="00AC571F" w:rsidP="00786D79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iCs/>
          <w:sz w:val="24"/>
          <w:szCs w:val="24"/>
        </w:rPr>
      </w:pPr>
      <w:r w:rsidRPr="00786D79">
        <w:rPr>
          <w:iCs/>
          <w:sz w:val="24"/>
          <w:szCs w:val="24"/>
        </w:rPr>
        <w:t xml:space="preserve">ak hodnota ručnej práce výrobku presahuje finančnú hodnotu materiálu a na jeho výrobu </w:t>
      </w:r>
      <w:r w:rsidR="001114E4">
        <w:rPr>
          <w:iCs/>
          <w:sz w:val="24"/>
          <w:szCs w:val="24"/>
        </w:rPr>
        <w:t xml:space="preserve">         </w:t>
      </w:r>
      <w:r w:rsidRPr="00786D79">
        <w:rPr>
          <w:iCs/>
          <w:sz w:val="24"/>
          <w:szCs w:val="24"/>
        </w:rPr>
        <w:t xml:space="preserve">a spracovanie neboli vôbec použité suroviny zo SR, môže sa žiadateľ o pridelenie značky uchádzať len v prípade, že je použitie prevažne zahraničných surovín opodstatnené vo vzťahu ku kvalite výrobku alebo špecifickej výrobnej technológii (žiadateľ zdôvodní v žiadosti, </w:t>
      </w:r>
      <w:r w:rsidR="001114E4">
        <w:rPr>
          <w:iCs/>
          <w:sz w:val="24"/>
          <w:szCs w:val="24"/>
        </w:rPr>
        <w:t>C</w:t>
      </w:r>
      <w:r w:rsidRPr="00786D79">
        <w:rPr>
          <w:iCs/>
          <w:sz w:val="24"/>
          <w:szCs w:val="24"/>
        </w:rPr>
        <w:t xml:space="preserve">ertifikačná komisia opodstatnenosť posúdi).   </w:t>
      </w:r>
    </w:p>
    <w:p w:rsidR="00AC571F" w:rsidRPr="00786D79" w:rsidRDefault="00AC571F" w:rsidP="00786D79">
      <w:pPr>
        <w:suppressAutoHyphens/>
        <w:spacing w:after="120"/>
        <w:jc w:val="both"/>
        <w:rPr>
          <w:iCs/>
          <w:sz w:val="10"/>
          <w:szCs w:val="10"/>
        </w:rPr>
      </w:pPr>
      <w:r w:rsidRPr="00786D79">
        <w:rPr>
          <w:iCs/>
          <w:sz w:val="10"/>
          <w:szCs w:val="10"/>
        </w:rPr>
        <w:t xml:space="preserve">  </w:t>
      </w:r>
    </w:p>
    <w:p w:rsidR="00AC571F" w:rsidRPr="00014610" w:rsidRDefault="00AC571F" w:rsidP="00AC571F">
      <w:pPr>
        <w:shd w:val="clear" w:color="auto" w:fill="E1B928"/>
        <w:spacing w:before="120" w:after="120" w:line="360" w:lineRule="auto"/>
        <w:jc w:val="both"/>
        <w:rPr>
          <w:b/>
          <w:sz w:val="26"/>
          <w:szCs w:val="26"/>
          <w:u w:val="single"/>
          <w:lang w:eastAsia="sk-SK"/>
        </w:rPr>
      </w:pPr>
      <w:r>
        <w:rPr>
          <w:b/>
          <w:sz w:val="26"/>
          <w:szCs w:val="26"/>
          <w:lang w:eastAsia="sk-SK"/>
        </w:rPr>
        <w:t>3.Podiel</w:t>
      </w:r>
      <w:r w:rsidR="00786D79">
        <w:rPr>
          <w:b/>
          <w:sz w:val="26"/>
          <w:szCs w:val="26"/>
          <w:lang w:eastAsia="sk-SK"/>
        </w:rPr>
        <w:t xml:space="preserve"> ručnej</w:t>
      </w:r>
      <w:r w:rsidRPr="008B5B6B">
        <w:rPr>
          <w:b/>
          <w:sz w:val="26"/>
          <w:szCs w:val="26"/>
          <w:lang w:eastAsia="sk-SK"/>
        </w:rPr>
        <w:t>/remeselnej práce</w:t>
      </w:r>
    </w:p>
    <w:p w:rsidR="00AC571F" w:rsidRDefault="00AC571F" w:rsidP="00786D79">
      <w:pPr>
        <w:spacing w:after="120"/>
        <w:jc w:val="both"/>
        <w:rPr>
          <w:sz w:val="24"/>
          <w:szCs w:val="24"/>
        </w:rPr>
      </w:pPr>
      <w:r w:rsidRPr="00786D79">
        <w:rPr>
          <w:sz w:val="24"/>
          <w:szCs w:val="24"/>
        </w:rPr>
        <w:t>Výrobok je vyrábaný aspoň čiastočne ručne. Pod pojmom ručná práca sa tu rozumie to, že výrobca vnáša do každého výrobku vlastnú osobitosť – každý kus je originál. Pri takejto výrobe teda môže výrobca používať najrôznejšie nástroje a prístroje (napr. aj s elektrickým pohonom), pokiaľ výsledný pro</w:t>
      </w:r>
      <w:r w:rsidR="00D50C46">
        <w:rPr>
          <w:sz w:val="24"/>
          <w:szCs w:val="24"/>
        </w:rPr>
        <w:t>dukt závisí na jeho remeselnej/</w:t>
      </w:r>
      <w:r w:rsidRPr="00786D79">
        <w:rPr>
          <w:sz w:val="24"/>
          <w:szCs w:val="24"/>
        </w:rPr>
        <w:t>vý</w:t>
      </w:r>
      <w:r w:rsidR="00786D79">
        <w:rPr>
          <w:sz w:val="24"/>
          <w:szCs w:val="24"/>
        </w:rPr>
        <w:t>robnej zručnosti</w:t>
      </w:r>
      <w:r w:rsidRPr="00786D79">
        <w:rPr>
          <w:sz w:val="24"/>
          <w:szCs w:val="24"/>
        </w:rPr>
        <w:t>.</w:t>
      </w:r>
    </w:p>
    <w:p w:rsidR="00786D79" w:rsidRPr="00786D79" w:rsidRDefault="00786D79" w:rsidP="00786D79">
      <w:pPr>
        <w:spacing w:after="120"/>
        <w:jc w:val="both"/>
        <w:rPr>
          <w:sz w:val="10"/>
          <w:szCs w:val="10"/>
        </w:rPr>
      </w:pPr>
    </w:p>
    <w:p w:rsidR="00AC571F" w:rsidRPr="00786D79" w:rsidRDefault="00AC571F" w:rsidP="00786D79">
      <w:pPr>
        <w:spacing w:after="120"/>
        <w:rPr>
          <w:iCs/>
          <w:sz w:val="24"/>
          <w:szCs w:val="24"/>
        </w:rPr>
      </w:pPr>
      <w:r w:rsidRPr="00786D79">
        <w:rPr>
          <w:iCs/>
          <w:sz w:val="24"/>
          <w:szCs w:val="24"/>
        </w:rPr>
        <w:t xml:space="preserve">Medzi výrobnými postupmi je </w:t>
      </w:r>
      <w:r w:rsidR="000F623B">
        <w:rPr>
          <w:iCs/>
          <w:sz w:val="24"/>
          <w:szCs w:val="24"/>
        </w:rPr>
        <w:t>nasledujúci podiel ručnej práce</w:t>
      </w:r>
      <w:r w:rsidRPr="00786D79">
        <w:rPr>
          <w:iCs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670" w:type="dxa"/>
        <w:tblBorders>
          <w:top w:val="single" w:sz="18" w:space="0" w:color="8C5014"/>
          <w:left w:val="single" w:sz="18" w:space="0" w:color="8C5014"/>
          <w:bottom w:val="single" w:sz="18" w:space="0" w:color="8C5014"/>
          <w:right w:val="single" w:sz="18" w:space="0" w:color="8C5014"/>
          <w:insideH w:val="single" w:sz="8" w:space="0" w:color="8C5014"/>
          <w:insideV w:val="single" w:sz="4" w:space="0" w:color="8C5014"/>
        </w:tblBorders>
        <w:tblLook w:val="01E0" w:firstRow="1" w:lastRow="1" w:firstColumn="1" w:lastColumn="1" w:noHBand="0" w:noVBand="0"/>
      </w:tblPr>
      <w:tblGrid>
        <w:gridCol w:w="5673"/>
        <w:gridCol w:w="3997"/>
      </w:tblGrid>
      <w:tr w:rsidR="00AC571F" w:rsidRPr="00141773" w:rsidTr="00A53479">
        <w:trPr>
          <w:trHeight w:val="291"/>
        </w:trPr>
        <w:tc>
          <w:tcPr>
            <w:tcW w:w="5673" w:type="dxa"/>
          </w:tcPr>
          <w:p w:rsidR="00AC571F" w:rsidRPr="00037C0E" w:rsidRDefault="00AC571F" w:rsidP="007B6C2B">
            <w:pPr>
              <w:spacing w:after="120"/>
              <w:rPr>
                <w:b/>
              </w:rPr>
            </w:pPr>
            <w:r>
              <w:rPr>
                <w:b/>
              </w:rPr>
              <w:t>Podiel</w:t>
            </w:r>
            <w:r w:rsidR="00786D79">
              <w:rPr>
                <w:b/>
              </w:rPr>
              <w:t xml:space="preserve"> </w:t>
            </w:r>
            <w:r>
              <w:rPr>
                <w:b/>
              </w:rPr>
              <w:t>ručnej práce</w:t>
            </w:r>
          </w:p>
        </w:tc>
        <w:tc>
          <w:tcPr>
            <w:tcW w:w="3997" w:type="dxa"/>
          </w:tcPr>
          <w:p w:rsidR="00AC571F" w:rsidRPr="00037C0E" w:rsidRDefault="00AC571F" w:rsidP="007B6C2B">
            <w:pPr>
              <w:spacing w:after="120"/>
              <w:jc w:val="center"/>
              <w:rPr>
                <w:b/>
              </w:rPr>
            </w:pPr>
            <w:r w:rsidRPr="00037C0E">
              <w:rPr>
                <w:b/>
              </w:rPr>
              <w:t>Počet bodov</w:t>
            </w:r>
          </w:p>
        </w:tc>
      </w:tr>
      <w:tr w:rsidR="00AC571F" w:rsidRPr="00141773" w:rsidTr="00A53479">
        <w:trPr>
          <w:trHeight w:val="291"/>
        </w:trPr>
        <w:tc>
          <w:tcPr>
            <w:tcW w:w="5673" w:type="dxa"/>
          </w:tcPr>
          <w:p w:rsidR="00AC571F" w:rsidRPr="00990DED" w:rsidRDefault="00AC571F" w:rsidP="007B6C2B">
            <w:pPr>
              <w:spacing w:after="120"/>
              <w:jc w:val="both"/>
              <w:rPr>
                <w:lang w:eastAsia="sk-SK"/>
              </w:rPr>
            </w:pPr>
            <w:r w:rsidRPr="00990DED">
              <w:rPr>
                <w:lang w:eastAsia="sk-SK"/>
              </w:rPr>
              <w:t>Do 10 %</w:t>
            </w:r>
          </w:p>
        </w:tc>
        <w:tc>
          <w:tcPr>
            <w:tcW w:w="3997" w:type="dxa"/>
          </w:tcPr>
          <w:p w:rsidR="00AC571F" w:rsidRPr="00037C0E" w:rsidRDefault="00AC571F" w:rsidP="007B6C2B">
            <w:pPr>
              <w:spacing w:after="120"/>
              <w:jc w:val="center"/>
            </w:pPr>
            <w:r w:rsidRPr="00037C0E">
              <w:t>1</w:t>
            </w:r>
          </w:p>
        </w:tc>
      </w:tr>
      <w:tr w:rsidR="00AC571F" w:rsidRPr="00141773" w:rsidTr="00A53479">
        <w:trPr>
          <w:trHeight w:val="272"/>
        </w:trPr>
        <w:tc>
          <w:tcPr>
            <w:tcW w:w="5673" w:type="dxa"/>
          </w:tcPr>
          <w:p w:rsidR="00AC571F" w:rsidRPr="00990DED" w:rsidRDefault="00AC571F" w:rsidP="007B6C2B">
            <w:pPr>
              <w:spacing w:after="120"/>
              <w:jc w:val="both"/>
              <w:rPr>
                <w:lang w:eastAsia="sk-SK"/>
              </w:rPr>
            </w:pPr>
            <w:r w:rsidRPr="00990DED">
              <w:rPr>
                <w:lang w:eastAsia="sk-SK"/>
              </w:rPr>
              <w:t>Do 30 %</w:t>
            </w:r>
          </w:p>
        </w:tc>
        <w:tc>
          <w:tcPr>
            <w:tcW w:w="3997" w:type="dxa"/>
          </w:tcPr>
          <w:p w:rsidR="00AC571F" w:rsidRPr="00037C0E" w:rsidRDefault="00AC571F" w:rsidP="007B6C2B">
            <w:pPr>
              <w:spacing w:after="120"/>
              <w:jc w:val="center"/>
            </w:pPr>
            <w:r w:rsidRPr="00037C0E">
              <w:t>2</w:t>
            </w:r>
          </w:p>
        </w:tc>
      </w:tr>
      <w:tr w:rsidR="00AC571F" w:rsidRPr="00141773" w:rsidTr="00A53479">
        <w:trPr>
          <w:trHeight w:val="291"/>
        </w:trPr>
        <w:tc>
          <w:tcPr>
            <w:tcW w:w="5673" w:type="dxa"/>
          </w:tcPr>
          <w:p w:rsidR="00AC571F" w:rsidRPr="00990DED" w:rsidRDefault="00AC571F" w:rsidP="007B6C2B">
            <w:pPr>
              <w:spacing w:after="120"/>
              <w:jc w:val="both"/>
              <w:rPr>
                <w:lang w:eastAsia="sk-SK"/>
              </w:rPr>
            </w:pPr>
            <w:r w:rsidRPr="00990DED">
              <w:rPr>
                <w:lang w:eastAsia="sk-SK"/>
              </w:rPr>
              <w:t>Do 60 %</w:t>
            </w:r>
          </w:p>
        </w:tc>
        <w:tc>
          <w:tcPr>
            <w:tcW w:w="3997" w:type="dxa"/>
          </w:tcPr>
          <w:p w:rsidR="00AC571F" w:rsidRPr="00037C0E" w:rsidRDefault="00AC571F" w:rsidP="007B6C2B">
            <w:pPr>
              <w:spacing w:after="120"/>
              <w:jc w:val="center"/>
            </w:pPr>
            <w:r w:rsidRPr="00037C0E">
              <w:t>3</w:t>
            </w:r>
          </w:p>
        </w:tc>
      </w:tr>
      <w:tr w:rsidR="00AC571F" w:rsidRPr="00141773" w:rsidTr="00A53479">
        <w:trPr>
          <w:trHeight w:val="291"/>
        </w:trPr>
        <w:tc>
          <w:tcPr>
            <w:tcW w:w="5673" w:type="dxa"/>
          </w:tcPr>
          <w:p w:rsidR="00AC571F" w:rsidRPr="00990DED" w:rsidRDefault="00AC571F" w:rsidP="007B6C2B">
            <w:pPr>
              <w:spacing w:after="120"/>
              <w:jc w:val="both"/>
              <w:rPr>
                <w:lang w:eastAsia="sk-SK"/>
              </w:rPr>
            </w:pPr>
            <w:r w:rsidRPr="00990DED">
              <w:rPr>
                <w:lang w:eastAsia="sk-SK"/>
              </w:rPr>
              <w:t>Do 90 %</w:t>
            </w:r>
          </w:p>
        </w:tc>
        <w:tc>
          <w:tcPr>
            <w:tcW w:w="3997" w:type="dxa"/>
          </w:tcPr>
          <w:p w:rsidR="00AC571F" w:rsidRPr="00037C0E" w:rsidRDefault="00AC571F" w:rsidP="007B6C2B">
            <w:pPr>
              <w:spacing w:after="120"/>
              <w:jc w:val="center"/>
            </w:pPr>
            <w:r w:rsidRPr="00037C0E">
              <w:t>4</w:t>
            </w:r>
          </w:p>
        </w:tc>
      </w:tr>
      <w:tr w:rsidR="00AC571F" w:rsidRPr="00141773" w:rsidTr="00A53479">
        <w:trPr>
          <w:trHeight w:val="291"/>
        </w:trPr>
        <w:tc>
          <w:tcPr>
            <w:tcW w:w="5673" w:type="dxa"/>
          </w:tcPr>
          <w:p w:rsidR="00AC571F" w:rsidRPr="00990DED" w:rsidRDefault="00AC571F" w:rsidP="007B6C2B">
            <w:pPr>
              <w:spacing w:after="120"/>
              <w:jc w:val="both"/>
              <w:rPr>
                <w:lang w:eastAsia="sk-SK"/>
              </w:rPr>
            </w:pPr>
            <w:r w:rsidRPr="00990DED">
              <w:rPr>
                <w:lang w:eastAsia="sk-SK"/>
              </w:rPr>
              <w:t>(takmer) 100 %</w:t>
            </w:r>
          </w:p>
        </w:tc>
        <w:tc>
          <w:tcPr>
            <w:tcW w:w="3997" w:type="dxa"/>
          </w:tcPr>
          <w:p w:rsidR="00AC571F" w:rsidRPr="00037C0E" w:rsidRDefault="00AC571F" w:rsidP="007B6C2B">
            <w:pPr>
              <w:spacing w:after="120"/>
              <w:jc w:val="center"/>
            </w:pPr>
            <w:r w:rsidRPr="00037C0E">
              <w:t>5</w:t>
            </w:r>
          </w:p>
        </w:tc>
      </w:tr>
    </w:tbl>
    <w:p w:rsidR="00AC571F" w:rsidRPr="00786D79" w:rsidRDefault="00AC571F" w:rsidP="00AC571F">
      <w:pPr>
        <w:spacing w:after="120"/>
        <w:rPr>
          <w:iCs/>
          <w:sz w:val="10"/>
          <w:szCs w:val="10"/>
        </w:rPr>
      </w:pPr>
    </w:p>
    <w:p w:rsidR="00AC571F" w:rsidRDefault="00AC571F" w:rsidP="00786D79">
      <w:pPr>
        <w:spacing w:after="120"/>
        <w:jc w:val="both"/>
        <w:rPr>
          <w:iCs/>
          <w:sz w:val="24"/>
          <w:szCs w:val="24"/>
        </w:rPr>
      </w:pPr>
      <w:r w:rsidRPr="00786D79">
        <w:rPr>
          <w:iCs/>
          <w:sz w:val="24"/>
          <w:szCs w:val="24"/>
        </w:rPr>
        <w:t>Uvedené percentá vyjadrujú podiel doby, počas ktorej sa výrobca osobne (fyzicky) a priamo podieľa na procese výroby daného výrobku. Do celkového trvania výroby sa nezapočítava doba, kedy je výrobok v kľude a pracuje „sám“ (napr. doba chladnutia, uležania, tuhnutia a pod.).</w:t>
      </w:r>
    </w:p>
    <w:p w:rsidR="00786D79" w:rsidRPr="00786D79" w:rsidRDefault="00786D79" w:rsidP="00786D79">
      <w:pPr>
        <w:spacing w:after="120"/>
        <w:jc w:val="both"/>
        <w:rPr>
          <w:iCs/>
          <w:sz w:val="10"/>
          <w:szCs w:val="10"/>
        </w:rPr>
      </w:pPr>
    </w:p>
    <w:p w:rsidR="00AC571F" w:rsidRDefault="00AC571F" w:rsidP="00786D79">
      <w:pPr>
        <w:spacing w:after="120"/>
        <w:rPr>
          <w:iCs/>
          <w:sz w:val="24"/>
          <w:szCs w:val="24"/>
        </w:rPr>
      </w:pPr>
      <w:r w:rsidRPr="00786D79">
        <w:rPr>
          <w:b/>
          <w:iCs/>
          <w:sz w:val="24"/>
          <w:szCs w:val="24"/>
        </w:rPr>
        <w:t xml:space="preserve">Príloha F: </w:t>
      </w:r>
      <w:r w:rsidR="00D2737B">
        <w:rPr>
          <w:iCs/>
          <w:sz w:val="24"/>
          <w:szCs w:val="24"/>
        </w:rPr>
        <w:t>opis výrobného/</w:t>
      </w:r>
      <w:r w:rsidRPr="00786D79">
        <w:rPr>
          <w:iCs/>
          <w:sz w:val="24"/>
          <w:szCs w:val="24"/>
        </w:rPr>
        <w:t>pestovateľského postupu</w:t>
      </w:r>
    </w:p>
    <w:p w:rsidR="00786D79" w:rsidRPr="00786D79" w:rsidRDefault="00786D79" w:rsidP="00786D79">
      <w:pPr>
        <w:spacing w:after="120"/>
        <w:rPr>
          <w:iCs/>
          <w:sz w:val="10"/>
          <w:szCs w:val="10"/>
        </w:rPr>
      </w:pPr>
    </w:p>
    <w:p w:rsidR="00AC571F" w:rsidRDefault="00AC571F" w:rsidP="00786D79">
      <w:pPr>
        <w:spacing w:after="120"/>
        <w:jc w:val="both"/>
        <w:rPr>
          <w:sz w:val="24"/>
          <w:szCs w:val="24"/>
          <w:lang w:eastAsia="sk-SK"/>
        </w:rPr>
      </w:pPr>
      <w:r w:rsidRPr="00786D79">
        <w:rPr>
          <w:b/>
          <w:color w:val="C00000"/>
          <w:sz w:val="24"/>
          <w:szCs w:val="24"/>
          <w:lang w:eastAsia="sk-SK"/>
        </w:rPr>
        <w:t>O udelenie značky sa nemôže uchádzať výrobok (produkt),</w:t>
      </w:r>
      <w:r w:rsidR="006E0F81">
        <w:rPr>
          <w:b/>
          <w:color w:val="C00000"/>
          <w:sz w:val="24"/>
          <w:szCs w:val="24"/>
          <w:lang w:eastAsia="sk-SK"/>
        </w:rPr>
        <w:t xml:space="preserve"> </w:t>
      </w:r>
      <w:r w:rsidRPr="00786D79">
        <w:rPr>
          <w:sz w:val="24"/>
          <w:szCs w:val="24"/>
          <w:lang w:eastAsia="sk-SK"/>
        </w:rPr>
        <w:t>ak je jeho spracovanie  na 100</w:t>
      </w:r>
      <w:r w:rsidR="006E0F81">
        <w:rPr>
          <w:sz w:val="24"/>
          <w:szCs w:val="24"/>
          <w:lang w:eastAsia="sk-SK"/>
        </w:rPr>
        <w:t xml:space="preserve"> </w:t>
      </w:r>
      <w:r w:rsidRPr="00786D79">
        <w:rPr>
          <w:sz w:val="24"/>
          <w:szCs w:val="24"/>
          <w:lang w:eastAsia="sk-SK"/>
        </w:rPr>
        <w:t xml:space="preserve">% plnoautomatizované, s výnimkou potravinárskych výrobkov.  </w:t>
      </w:r>
    </w:p>
    <w:p w:rsidR="00786D79" w:rsidRPr="006E0F81" w:rsidRDefault="00786D79" w:rsidP="006E0F81">
      <w:pPr>
        <w:spacing w:after="120"/>
        <w:jc w:val="both"/>
        <w:rPr>
          <w:sz w:val="20"/>
          <w:szCs w:val="20"/>
          <w:lang w:eastAsia="sk-SK"/>
        </w:rPr>
      </w:pPr>
    </w:p>
    <w:p w:rsidR="00786D79" w:rsidRPr="006E0F81" w:rsidRDefault="00786D79" w:rsidP="006E0F81">
      <w:pPr>
        <w:spacing w:after="120"/>
        <w:jc w:val="both"/>
        <w:rPr>
          <w:sz w:val="20"/>
          <w:szCs w:val="20"/>
          <w:lang w:eastAsia="sk-SK"/>
        </w:rPr>
      </w:pPr>
    </w:p>
    <w:p w:rsidR="006E0F81" w:rsidRPr="006E0F81" w:rsidRDefault="006E0F81" w:rsidP="006E0F81">
      <w:pPr>
        <w:spacing w:after="120"/>
        <w:jc w:val="both"/>
        <w:rPr>
          <w:sz w:val="20"/>
          <w:szCs w:val="20"/>
          <w:lang w:eastAsia="sk-SK"/>
        </w:rPr>
      </w:pPr>
    </w:p>
    <w:p w:rsidR="00AC571F" w:rsidRPr="00014610" w:rsidRDefault="00AC571F" w:rsidP="00AC571F">
      <w:pPr>
        <w:shd w:val="clear" w:color="auto" w:fill="E1B928"/>
        <w:spacing w:before="120" w:after="120" w:line="360" w:lineRule="auto"/>
        <w:jc w:val="both"/>
        <w:rPr>
          <w:b/>
          <w:sz w:val="26"/>
          <w:szCs w:val="26"/>
          <w:u w:val="single"/>
          <w:lang w:eastAsia="sk-SK"/>
        </w:rPr>
      </w:pPr>
      <w:r w:rsidRPr="004D7531">
        <w:rPr>
          <w:b/>
          <w:sz w:val="26"/>
          <w:szCs w:val="26"/>
          <w:lang w:eastAsia="sk-SK"/>
        </w:rPr>
        <w:t xml:space="preserve">4. Jedinečnosť a originalita </w:t>
      </w:r>
      <w:r>
        <w:rPr>
          <w:b/>
          <w:sz w:val="26"/>
          <w:szCs w:val="26"/>
          <w:lang w:eastAsia="sk-SK"/>
        </w:rPr>
        <w:t>výrobku/</w:t>
      </w:r>
      <w:r w:rsidRPr="004D7531">
        <w:rPr>
          <w:b/>
          <w:sz w:val="26"/>
          <w:szCs w:val="26"/>
          <w:lang w:eastAsia="sk-SK"/>
        </w:rPr>
        <w:t xml:space="preserve">produktu </w:t>
      </w:r>
    </w:p>
    <w:p w:rsidR="00AC571F" w:rsidRPr="00D2737B" w:rsidRDefault="00AC571F" w:rsidP="00596A08">
      <w:pPr>
        <w:spacing w:after="120"/>
        <w:jc w:val="both"/>
        <w:rPr>
          <w:sz w:val="24"/>
          <w:szCs w:val="24"/>
        </w:rPr>
      </w:pPr>
      <w:r w:rsidRPr="00D2737B">
        <w:rPr>
          <w:sz w:val="24"/>
          <w:szCs w:val="24"/>
        </w:rPr>
        <w:t>Charakterizujte jedinečnosť a originalitu výrobku/produktu. Rozhodujúce je najmä</w:t>
      </w:r>
      <w:r w:rsidR="000F623B">
        <w:rPr>
          <w:sz w:val="24"/>
          <w:szCs w:val="24"/>
        </w:rPr>
        <w:t>:</w:t>
      </w:r>
    </w:p>
    <w:p w:rsidR="00AC571F" w:rsidRPr="00D2737B" w:rsidRDefault="00AC571F" w:rsidP="00002843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 w:eastAsia="sk-SK"/>
        </w:rPr>
      </w:pPr>
      <w:r w:rsidRPr="00D2737B">
        <w:rPr>
          <w:rFonts w:asciiTheme="minorHAnsi" w:hAnsiTheme="minorHAnsi"/>
          <w:lang w:val="sk-SK" w:eastAsia="sk-SK"/>
        </w:rPr>
        <w:t>uchovávanie a rozvíjanie jedinečnej tradície;</w:t>
      </w:r>
    </w:p>
    <w:p w:rsidR="00AC571F" w:rsidRPr="00D2737B" w:rsidRDefault="00AC571F" w:rsidP="00002843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 w:eastAsia="sk-SK"/>
        </w:rPr>
      </w:pPr>
      <w:r w:rsidRPr="00D2737B">
        <w:rPr>
          <w:rFonts w:asciiTheme="minorHAnsi" w:hAnsiTheme="minorHAnsi"/>
          <w:lang w:val="sk-SK" w:eastAsia="sk-SK"/>
        </w:rPr>
        <w:t xml:space="preserve">pôvodnosť produktu </w:t>
      </w:r>
      <w:r w:rsidR="000F623B" w:rsidRPr="00D2737B">
        <w:rPr>
          <w:rFonts w:asciiTheme="minorHAnsi" w:hAnsiTheme="minorHAnsi"/>
          <w:lang w:val="sk-SK" w:eastAsia="sk-SK"/>
        </w:rPr>
        <w:t>–</w:t>
      </w:r>
      <w:r w:rsidRPr="00D2737B">
        <w:rPr>
          <w:rFonts w:asciiTheme="minorHAnsi" w:hAnsiTheme="minorHAnsi"/>
          <w:lang w:val="sk-SK" w:eastAsia="sk-SK"/>
        </w:rPr>
        <w:t xml:space="preserve"> jeho spojenie s regiónom; </w:t>
      </w:r>
    </w:p>
    <w:p w:rsidR="00AC571F" w:rsidRPr="00D2737B" w:rsidRDefault="00AC571F" w:rsidP="00002843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 w:eastAsia="sk-SK"/>
        </w:rPr>
      </w:pPr>
      <w:r w:rsidRPr="00D2737B">
        <w:rPr>
          <w:rFonts w:asciiTheme="minorHAnsi" w:hAnsiTheme="minorHAnsi"/>
          <w:lang w:val="sk-SK" w:eastAsia="sk-SK"/>
        </w:rPr>
        <w:t>unikátnosť – nikde inde sa výrobok nevyrába;</w:t>
      </w:r>
    </w:p>
    <w:p w:rsidR="00AC571F" w:rsidRPr="00D2737B" w:rsidRDefault="00AC571F" w:rsidP="00002843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 w:eastAsia="sk-SK"/>
        </w:rPr>
      </w:pPr>
      <w:r w:rsidRPr="00D2737B">
        <w:rPr>
          <w:rFonts w:asciiTheme="minorHAnsi" w:hAnsiTheme="minorHAnsi"/>
          <w:lang w:val="sk-SK" w:eastAsia="sk-SK"/>
        </w:rPr>
        <w:t xml:space="preserve">zapojenie miestnej pracovnej sily – podpora zamestnanosti, spoluprácu producenta </w:t>
      </w:r>
      <w:r w:rsidR="006E0F81" w:rsidRPr="00D2737B">
        <w:rPr>
          <w:rFonts w:asciiTheme="minorHAnsi" w:hAnsiTheme="minorHAnsi"/>
          <w:lang w:val="sk-SK" w:eastAsia="sk-SK"/>
        </w:rPr>
        <w:t>s</w:t>
      </w:r>
      <w:r w:rsidRPr="00D2737B">
        <w:rPr>
          <w:rFonts w:asciiTheme="minorHAnsi" w:hAnsiTheme="minorHAnsi"/>
          <w:lang w:val="sk-SK" w:eastAsia="sk-SK"/>
        </w:rPr>
        <w:t> miestnymi výrobcami pri dodávke surovín, pri využívaní strojov a náradia, a pod.;</w:t>
      </w:r>
    </w:p>
    <w:p w:rsidR="00AC571F" w:rsidRPr="00D2737B" w:rsidRDefault="00AC571F" w:rsidP="00002843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 w:eastAsia="sk-SK"/>
        </w:rPr>
      </w:pPr>
      <w:r w:rsidRPr="00D2737B">
        <w:rPr>
          <w:rFonts w:asciiTheme="minorHAnsi" w:hAnsiTheme="minorHAnsi"/>
          <w:lang w:val="sk-SK" w:eastAsia="sk-SK"/>
        </w:rPr>
        <w:t xml:space="preserve">inovatívnosť a kreatívnosť; </w:t>
      </w:r>
    </w:p>
    <w:p w:rsidR="00AC571F" w:rsidRPr="00D2737B" w:rsidRDefault="00AC571F" w:rsidP="00002843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lang w:val="sk-SK" w:eastAsia="sk-SK"/>
        </w:rPr>
      </w:pPr>
      <w:r w:rsidRPr="00D2737B">
        <w:rPr>
          <w:rFonts w:asciiTheme="minorHAnsi" w:hAnsiTheme="minorHAnsi"/>
          <w:lang w:val="sk-SK" w:eastAsia="sk-SK"/>
        </w:rPr>
        <w:t>ocenenia produktu a pod.</w:t>
      </w:r>
    </w:p>
    <w:p w:rsidR="00AC571F" w:rsidRDefault="00AC571F" w:rsidP="00AC571F">
      <w:pPr>
        <w:spacing w:line="360" w:lineRule="auto"/>
        <w:rPr>
          <w:b/>
          <w:sz w:val="26"/>
          <w:szCs w:val="26"/>
        </w:rPr>
      </w:pPr>
      <w:r w:rsidRPr="008B5B6B">
        <w:br/>
      </w:r>
      <w:r w:rsidRPr="0026327E">
        <w:rPr>
          <w:b/>
          <w:sz w:val="26"/>
          <w:szCs w:val="26"/>
        </w:rPr>
        <w:t xml:space="preserve">Opis </w:t>
      </w:r>
      <w:r>
        <w:rPr>
          <w:b/>
          <w:sz w:val="26"/>
          <w:szCs w:val="26"/>
        </w:rPr>
        <w:t>jedinečnosti výrobku/produktu:</w:t>
      </w:r>
    </w:p>
    <w:p w:rsidR="00AC571F" w:rsidRPr="00002843" w:rsidRDefault="00AC571F" w:rsidP="00002843">
      <w:pPr>
        <w:spacing w:line="48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</w:t>
      </w:r>
      <w:r w:rsidR="00002843" w:rsidRPr="00002843">
        <w:t xml:space="preserve"> </w:t>
      </w:r>
      <w:r w:rsidR="00002843" w:rsidRPr="000D0FF8">
        <w:t>....................................................................................................................................................</w:t>
      </w:r>
      <w:r w:rsidR="00002843">
        <w:t>.........................</w:t>
      </w:r>
      <w:r w:rsidRPr="000D0FF8">
        <w:t>.............................................................................................................................................................................</w:t>
      </w:r>
      <w:r w:rsidR="00002843" w:rsidRPr="00002843">
        <w:t xml:space="preserve"> </w:t>
      </w:r>
      <w:r w:rsidR="00002843" w:rsidRPr="000D0FF8">
        <w:t>....................................................................................................................................................</w:t>
      </w:r>
      <w:r w:rsidR="00002843">
        <w:t>.........................</w:t>
      </w:r>
      <w:r w:rsidRPr="000D0FF8">
        <w:t>.............................................................................................................................................................................</w:t>
      </w:r>
      <w:r w:rsidR="00002843" w:rsidRPr="00002843">
        <w:t xml:space="preserve"> </w:t>
      </w:r>
      <w:r w:rsidR="00002843" w:rsidRPr="000D0FF8">
        <w:t>....................................................................................................................................................</w:t>
      </w:r>
      <w:r w:rsidR="00002843">
        <w:t>.........................</w:t>
      </w:r>
      <w:r w:rsidR="00002843" w:rsidRPr="000D0FF8">
        <w:t>....................................................................................................................................................</w:t>
      </w:r>
      <w:r w:rsidR="00002843">
        <w:t>.........................</w:t>
      </w:r>
    </w:p>
    <w:p w:rsidR="00AC571F" w:rsidRDefault="00AC571F" w:rsidP="00AC571F">
      <w:pPr>
        <w:spacing w:line="360" w:lineRule="auto"/>
        <w:jc w:val="center"/>
        <w:rPr>
          <w:b/>
          <w:iCs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iCs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iCs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iCs/>
          <w:sz w:val="28"/>
          <w:szCs w:val="28"/>
        </w:rPr>
      </w:pPr>
    </w:p>
    <w:p w:rsidR="00AC571F" w:rsidRPr="00D2737B" w:rsidRDefault="00AC571F" w:rsidP="00D2737B">
      <w:pPr>
        <w:spacing w:after="120"/>
        <w:rPr>
          <w:b/>
          <w:iCs/>
          <w:sz w:val="20"/>
          <w:szCs w:val="20"/>
        </w:rPr>
      </w:pPr>
    </w:p>
    <w:p w:rsidR="00AC571F" w:rsidRPr="00D2737B" w:rsidRDefault="00AC571F" w:rsidP="00D2737B">
      <w:pPr>
        <w:spacing w:after="120"/>
        <w:rPr>
          <w:b/>
          <w:iCs/>
          <w:sz w:val="20"/>
          <w:szCs w:val="20"/>
        </w:rPr>
      </w:pPr>
    </w:p>
    <w:p w:rsidR="00AC571F" w:rsidRDefault="00AC571F" w:rsidP="00A76F01">
      <w:pPr>
        <w:ind w:left="1276" w:hanging="1276"/>
        <w:jc w:val="both"/>
        <w:rPr>
          <w:b/>
          <w:sz w:val="28"/>
          <w:szCs w:val="28"/>
        </w:rPr>
      </w:pPr>
      <w:r w:rsidRPr="002838AF">
        <w:rPr>
          <w:b/>
          <w:iCs/>
          <w:sz w:val="28"/>
          <w:szCs w:val="28"/>
        </w:rPr>
        <w:t xml:space="preserve">Príloha D: </w:t>
      </w:r>
      <w:r w:rsidR="00D2737B">
        <w:rPr>
          <w:b/>
          <w:sz w:val="28"/>
          <w:szCs w:val="28"/>
        </w:rPr>
        <w:t>P</w:t>
      </w:r>
      <w:r w:rsidRPr="002838AF">
        <w:rPr>
          <w:b/>
          <w:sz w:val="28"/>
          <w:szCs w:val="28"/>
        </w:rPr>
        <w:t>ísomný dokument alebo historický prameň, ktorý dokazuje naplnenie kritéria tradície</w:t>
      </w:r>
    </w:p>
    <w:p w:rsidR="00AC571F" w:rsidRDefault="00AC571F" w:rsidP="00D2737B">
      <w:pPr>
        <w:spacing w:after="0" w:line="360" w:lineRule="auto"/>
        <w:rPr>
          <w:b/>
          <w:sz w:val="26"/>
          <w:szCs w:val="26"/>
        </w:rPr>
      </w:pPr>
      <w:r w:rsidRPr="0026327E">
        <w:rPr>
          <w:b/>
          <w:sz w:val="26"/>
          <w:szCs w:val="26"/>
        </w:rPr>
        <w:t xml:space="preserve">Opis naplnenia kritéria </w:t>
      </w:r>
    </w:p>
    <w:p w:rsidR="00AC571F" w:rsidRPr="00D50C46" w:rsidRDefault="00AC571F" w:rsidP="00D2737B">
      <w:pPr>
        <w:spacing w:after="240" w:line="360" w:lineRule="auto"/>
        <w:rPr>
          <w:sz w:val="24"/>
          <w:szCs w:val="24"/>
        </w:rPr>
      </w:pPr>
      <w:r w:rsidRPr="00D50C46">
        <w:rPr>
          <w:sz w:val="24"/>
          <w:szCs w:val="24"/>
        </w:rPr>
        <w:t>(zdôvodnenie priloženého dokumentu, ktorý dokladuje kritérium tradície):</w:t>
      </w:r>
    </w:p>
    <w:p w:rsidR="00AC571F" w:rsidRPr="00D2737B" w:rsidRDefault="00AC571F" w:rsidP="00D2737B">
      <w:pPr>
        <w:spacing w:line="48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</w:t>
      </w:r>
      <w:r w:rsidR="00D2737B" w:rsidRPr="00D2737B">
        <w:t xml:space="preserve"> </w:t>
      </w:r>
      <w:r w:rsidR="00D2737B" w:rsidRPr="000D0FF8">
        <w:t>....................................................................................................................................................</w:t>
      </w:r>
      <w:r w:rsidR="00D2737B">
        <w:t>.........................</w:t>
      </w:r>
      <w:r w:rsidRPr="000D0FF8">
        <w:t>.................................................................................................................................................</w:t>
      </w:r>
      <w:r>
        <w:t>............................</w:t>
      </w:r>
      <w:r w:rsidR="00D2737B" w:rsidRPr="00D2737B">
        <w:t xml:space="preserve"> </w:t>
      </w:r>
      <w:r w:rsidR="00D2737B" w:rsidRPr="000D0FF8">
        <w:t>....................................................................................................................................................</w:t>
      </w:r>
      <w:r w:rsidR="00D2737B">
        <w:t>.........................</w:t>
      </w: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AC571F" w:rsidRDefault="00AC571F" w:rsidP="00AC571F">
      <w:pPr>
        <w:spacing w:line="360" w:lineRule="auto"/>
        <w:jc w:val="center"/>
        <w:rPr>
          <w:b/>
          <w:sz w:val="28"/>
          <w:szCs w:val="28"/>
        </w:rPr>
      </w:pPr>
    </w:p>
    <w:p w:rsidR="001F40D4" w:rsidRDefault="001F40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40D4" w:rsidRDefault="001F40D4" w:rsidP="001F40D4">
      <w:pPr>
        <w:spacing w:after="120"/>
        <w:rPr>
          <w:b/>
          <w:sz w:val="20"/>
          <w:szCs w:val="20"/>
        </w:rPr>
      </w:pPr>
    </w:p>
    <w:p w:rsidR="001F40D4" w:rsidRDefault="001F40D4" w:rsidP="001F40D4">
      <w:pPr>
        <w:spacing w:after="120"/>
        <w:rPr>
          <w:b/>
          <w:sz w:val="20"/>
          <w:szCs w:val="20"/>
        </w:rPr>
      </w:pPr>
    </w:p>
    <w:p w:rsidR="00AC571F" w:rsidRPr="008C1228" w:rsidRDefault="00AC571F" w:rsidP="00A76F01">
      <w:pPr>
        <w:ind w:left="1276" w:hanging="1276"/>
        <w:jc w:val="both"/>
        <w:rPr>
          <w:b/>
          <w:sz w:val="28"/>
          <w:szCs w:val="28"/>
        </w:rPr>
      </w:pPr>
      <w:r w:rsidRPr="008C1228">
        <w:rPr>
          <w:b/>
          <w:sz w:val="28"/>
          <w:szCs w:val="28"/>
        </w:rPr>
        <w:t xml:space="preserve">Príloha </w:t>
      </w:r>
      <w:r>
        <w:rPr>
          <w:b/>
          <w:sz w:val="28"/>
          <w:szCs w:val="28"/>
        </w:rPr>
        <w:t>E:</w:t>
      </w:r>
      <w:r w:rsidR="001F40D4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O</w:t>
      </w:r>
      <w:r w:rsidRPr="007D1E74">
        <w:rPr>
          <w:b/>
          <w:sz w:val="28"/>
          <w:szCs w:val="28"/>
        </w:rPr>
        <w:t>pis výrobku/produktu</w:t>
      </w:r>
      <w:r>
        <w:rPr>
          <w:b/>
          <w:sz w:val="28"/>
          <w:szCs w:val="28"/>
        </w:rPr>
        <w:t xml:space="preserve">, </w:t>
      </w:r>
      <w:r w:rsidRPr="007D1E74">
        <w:rPr>
          <w:b/>
          <w:sz w:val="28"/>
          <w:szCs w:val="28"/>
        </w:rPr>
        <w:t>zoznam použitých surovín s udaním miesta pôvodu, opis percentuálneho zastúpenia surovín na produkte</w:t>
      </w: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785370" w:rsidRDefault="0078537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5370" w:rsidRDefault="00785370" w:rsidP="00B038EE">
      <w:pPr>
        <w:spacing w:after="120"/>
        <w:rPr>
          <w:b/>
          <w:sz w:val="20"/>
          <w:szCs w:val="20"/>
        </w:rPr>
      </w:pPr>
    </w:p>
    <w:p w:rsidR="00B038EE" w:rsidRPr="00B038EE" w:rsidRDefault="00B038EE" w:rsidP="00B038EE">
      <w:pPr>
        <w:spacing w:after="120"/>
        <w:rPr>
          <w:b/>
          <w:sz w:val="20"/>
          <w:szCs w:val="20"/>
        </w:rPr>
      </w:pPr>
    </w:p>
    <w:p w:rsidR="00AC571F" w:rsidRPr="00452B22" w:rsidRDefault="00B038EE" w:rsidP="00A76F01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Príloha F: Opis výrobného/</w:t>
      </w:r>
      <w:r w:rsidR="00875427">
        <w:rPr>
          <w:b/>
          <w:sz w:val="28"/>
          <w:szCs w:val="28"/>
        </w:rPr>
        <w:t>pestovateľského</w:t>
      </w:r>
      <w:r w:rsidR="00AC571F" w:rsidRPr="00452B22">
        <w:rPr>
          <w:b/>
          <w:sz w:val="28"/>
          <w:szCs w:val="28"/>
        </w:rPr>
        <w:t xml:space="preserve"> postupu </w:t>
      </w: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C571F" w:rsidRDefault="00AC571F" w:rsidP="00AC571F">
      <w:pPr>
        <w:spacing w:before="120" w:line="360" w:lineRule="auto"/>
      </w:pPr>
    </w:p>
    <w:p w:rsidR="00AD481C" w:rsidRDefault="00AD481C" w:rsidP="00AD481C">
      <w:pPr>
        <w:spacing w:after="120"/>
        <w:rPr>
          <w:sz w:val="20"/>
          <w:szCs w:val="20"/>
        </w:rPr>
      </w:pPr>
    </w:p>
    <w:p w:rsidR="00AD481C" w:rsidRDefault="00AD481C" w:rsidP="00AD481C">
      <w:pPr>
        <w:spacing w:after="120"/>
        <w:rPr>
          <w:sz w:val="20"/>
          <w:szCs w:val="20"/>
        </w:rPr>
      </w:pPr>
    </w:p>
    <w:p w:rsidR="00AC571F" w:rsidRPr="002838AF" w:rsidRDefault="00AC571F" w:rsidP="00A76F01">
      <w:pPr>
        <w:rPr>
          <w:b/>
          <w:sz w:val="28"/>
          <w:szCs w:val="28"/>
        </w:rPr>
      </w:pPr>
      <w:r w:rsidRPr="002838AF">
        <w:rPr>
          <w:b/>
          <w:sz w:val="28"/>
          <w:szCs w:val="28"/>
        </w:rPr>
        <w:t>Príloha G: Kontrolný zoznam</w:t>
      </w:r>
    </w:p>
    <w:tbl>
      <w:tblPr>
        <w:tblStyle w:val="Mriekatabuky"/>
        <w:tblW w:w="9568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8" w:space="0" w:color="8C5028"/>
          <w:insideV w:val="single" w:sz="8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1453"/>
        <w:gridCol w:w="1629"/>
      </w:tblGrid>
      <w:tr w:rsidR="00AC571F" w:rsidRPr="00441A46" w:rsidTr="00657B9C">
        <w:trPr>
          <w:trHeight w:val="366"/>
          <w:jc w:val="center"/>
        </w:trPr>
        <w:tc>
          <w:tcPr>
            <w:tcW w:w="6486" w:type="dxa"/>
            <w:shd w:val="clear" w:color="auto" w:fill="E1B928"/>
            <w:vAlign w:val="center"/>
          </w:tcPr>
          <w:p w:rsidR="00AC571F" w:rsidRPr="00441A46" w:rsidRDefault="00AC571F" w:rsidP="007B6C2B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1453" w:type="dxa"/>
            <w:shd w:val="clear" w:color="auto" w:fill="E1B928"/>
          </w:tcPr>
          <w:p w:rsidR="00AC571F" w:rsidRDefault="00AC571F" w:rsidP="00B13E48">
            <w:pPr>
              <w:jc w:val="center"/>
              <w:rPr>
                <w:b/>
              </w:rPr>
            </w:pPr>
            <w:r>
              <w:rPr>
                <w:b/>
              </w:rPr>
              <w:t xml:space="preserve">Označí </w:t>
            </w:r>
            <w:r w:rsidR="00B13E48">
              <w:rPr>
                <w:b/>
              </w:rPr>
              <w:t>Ž</w:t>
            </w:r>
            <w:r>
              <w:rPr>
                <w:b/>
              </w:rPr>
              <w:t>iadateľ</w:t>
            </w:r>
          </w:p>
        </w:tc>
        <w:tc>
          <w:tcPr>
            <w:tcW w:w="1629" w:type="dxa"/>
            <w:shd w:val="clear" w:color="auto" w:fill="E1B928"/>
          </w:tcPr>
          <w:p w:rsidR="00AC571F" w:rsidRDefault="00AC571F" w:rsidP="00B13E48">
            <w:pPr>
              <w:jc w:val="center"/>
              <w:rPr>
                <w:b/>
              </w:rPr>
            </w:pPr>
            <w:r>
              <w:rPr>
                <w:b/>
              </w:rPr>
              <w:t xml:space="preserve">Potvrdí </w:t>
            </w:r>
            <w:r w:rsidR="00B13E48">
              <w:rPr>
                <w:b/>
              </w:rPr>
              <w:t>K</w:t>
            </w:r>
            <w:r>
              <w:rPr>
                <w:b/>
              </w:rPr>
              <w:t>oordinátor</w:t>
            </w: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41A46" w:rsidRDefault="00AC571F" w:rsidP="00A76F01">
            <w:pPr>
              <w:spacing w:line="276" w:lineRule="auto"/>
            </w:pPr>
            <w:r>
              <w:t>Vyplnená žiadosť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41A46" w:rsidRDefault="00AC571F" w:rsidP="00A76F01">
            <w:pPr>
              <w:spacing w:line="276" w:lineRule="auto"/>
              <w:rPr>
                <w:b/>
              </w:rPr>
            </w:pPr>
            <w:r w:rsidRPr="00452B22">
              <w:rPr>
                <w:b/>
              </w:rPr>
              <w:t xml:space="preserve">Príloha A: </w:t>
            </w:r>
            <w:r w:rsidRPr="00452B22">
              <w:t xml:space="preserve">Doklad o plnení </w:t>
            </w:r>
            <w:r w:rsidR="00657B9C">
              <w:t xml:space="preserve">základných kritérií na </w:t>
            </w:r>
            <w:r w:rsidR="00D50C46">
              <w:t>výrobcu/</w:t>
            </w:r>
            <w:r w:rsidRPr="00452B22">
              <w:t>producenta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  <w:r w:rsidRPr="00452B22">
              <w:rPr>
                <w:b/>
              </w:rPr>
              <w:t xml:space="preserve">Príloha B: </w:t>
            </w:r>
            <w:r w:rsidRPr="00452B22">
              <w:t>Čestné prehlásenie o plnení podmienok</w:t>
            </w:r>
            <w:r>
              <w:t xml:space="preserve"> subjektu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  <w:r w:rsidRPr="00452B22">
              <w:rPr>
                <w:b/>
              </w:rPr>
              <w:t xml:space="preserve">Príloha C: </w:t>
            </w:r>
            <w:r w:rsidRPr="00452B22">
              <w:t>Naplnenie podmienok jedinečnosti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52B22" w:rsidRDefault="00AC571F" w:rsidP="00F323B6">
            <w:pPr>
              <w:spacing w:line="276" w:lineRule="auto"/>
              <w:rPr>
                <w:b/>
              </w:rPr>
            </w:pPr>
            <w:r w:rsidRPr="00452B22">
              <w:rPr>
                <w:b/>
              </w:rPr>
              <w:t xml:space="preserve">Príloha D: </w:t>
            </w:r>
            <w:r w:rsidR="00F323B6">
              <w:t>P</w:t>
            </w:r>
            <w:r w:rsidRPr="00452B22">
              <w:t>ísomný dokument alebo historický prameň, ktorý dokazuje naplnenie kritéria tradície</w:t>
            </w:r>
            <w:r>
              <w:t xml:space="preserve"> a jeho opis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F323B6" w:rsidRDefault="00AC571F" w:rsidP="00A76F01">
            <w:pPr>
              <w:spacing w:line="276" w:lineRule="auto"/>
            </w:pPr>
            <w:r w:rsidRPr="00452B22">
              <w:rPr>
                <w:b/>
              </w:rPr>
              <w:t>Príloha E:</w:t>
            </w:r>
            <w:r w:rsidR="00F323B6">
              <w:rPr>
                <w:b/>
              </w:rPr>
              <w:t xml:space="preserve"> </w:t>
            </w:r>
            <w:r w:rsidRPr="00452B22">
              <w:rPr>
                <w:iCs/>
              </w:rPr>
              <w:t>O</w:t>
            </w:r>
            <w:r w:rsidRPr="00452B22">
              <w:t xml:space="preserve">pis výrobku/produktu, zoznam použitých surovín </w:t>
            </w:r>
          </w:p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  <w:r w:rsidRPr="00452B22">
              <w:t>s udaním miesta pôvodu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  <w:r w:rsidRPr="00452B22">
              <w:rPr>
                <w:b/>
              </w:rPr>
              <w:t xml:space="preserve">Príloha F: </w:t>
            </w:r>
            <w:r w:rsidR="00D50C46">
              <w:t>Opis výrobného/</w:t>
            </w:r>
            <w:r w:rsidRPr="00452B22">
              <w:t>pestovateľského  postupu</w:t>
            </w:r>
          </w:p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  <w:r w:rsidRPr="00452B22">
              <w:rPr>
                <w:b/>
              </w:rPr>
              <w:t>Vzorka výrobku/</w:t>
            </w:r>
            <w:r>
              <w:rPr>
                <w:b/>
              </w:rPr>
              <w:t xml:space="preserve">produktu </w:t>
            </w:r>
            <w:r w:rsidRPr="00F323B6">
              <w:t>(</w:t>
            </w:r>
            <w:r w:rsidRPr="00452B22">
              <w:t>Ak nie je možné vzorku priložiť, priložte fotografiu)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1F" w:rsidRPr="00441A46" w:rsidTr="00657B9C">
        <w:trPr>
          <w:trHeight w:val="882"/>
          <w:jc w:val="center"/>
        </w:trPr>
        <w:tc>
          <w:tcPr>
            <w:tcW w:w="6486" w:type="dxa"/>
            <w:vAlign w:val="center"/>
          </w:tcPr>
          <w:p w:rsidR="00AC571F" w:rsidRPr="00452B22" w:rsidRDefault="00AC571F" w:rsidP="00A76F01">
            <w:pPr>
              <w:spacing w:line="276" w:lineRule="auto"/>
              <w:rPr>
                <w:b/>
              </w:rPr>
            </w:pPr>
            <w:r>
              <w:rPr>
                <w:b/>
              </w:rPr>
              <w:t>Iné (uveďte)</w:t>
            </w:r>
            <w:r w:rsidR="001076F9">
              <w:rPr>
                <w:b/>
              </w:rPr>
              <w:t xml:space="preserve"> </w:t>
            </w:r>
            <w:r w:rsidRPr="001C6618">
              <w:t>.....................................................................</w:t>
            </w:r>
          </w:p>
        </w:tc>
        <w:tc>
          <w:tcPr>
            <w:tcW w:w="1453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AC571F" w:rsidRPr="00441A46" w:rsidRDefault="00AC571F" w:rsidP="00A76F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C571F" w:rsidRDefault="00AC571F" w:rsidP="00AC571F">
      <w:pPr>
        <w:spacing w:before="120" w:line="360" w:lineRule="auto"/>
      </w:pPr>
    </w:p>
    <w:p w:rsidR="00CE6931" w:rsidRDefault="00CE6931" w:rsidP="0035662C">
      <w:pPr>
        <w:tabs>
          <w:tab w:val="left" w:pos="5954"/>
        </w:tabs>
        <w:spacing w:after="0"/>
        <w:jc w:val="both"/>
      </w:pPr>
    </w:p>
    <w:sectPr w:rsidR="00CE6931" w:rsidSect="003E0863">
      <w:headerReference w:type="default" r:id="rId8"/>
      <w:footerReference w:type="default" r:id="rId9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6A" w:rsidRDefault="00115C6A" w:rsidP="00015994">
      <w:pPr>
        <w:spacing w:after="0" w:line="240" w:lineRule="auto"/>
      </w:pPr>
      <w:r>
        <w:separator/>
      </w:r>
    </w:p>
  </w:endnote>
  <w:endnote w:type="continuationSeparator" w:id="0">
    <w:p w:rsidR="00115C6A" w:rsidRDefault="00115C6A" w:rsidP="000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94" w:rsidRPr="00015994" w:rsidRDefault="005113C5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E1B928"/>
        <w:sz w:val="20"/>
      </w:rPr>
    </w:pPr>
    <w:r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82245</wp:posOffset>
          </wp:positionV>
          <wp:extent cx="6968739" cy="76200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8739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994"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2860</wp:posOffset>
          </wp:positionV>
          <wp:extent cx="765810" cy="59944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994" w:rsidRPr="00015994">
      <w:rPr>
        <w:b/>
        <w:color w:val="8C5028"/>
        <w:sz w:val="20"/>
      </w:rPr>
      <w:t>OZ Mikroregión RADOŠINKA</w:t>
    </w:r>
    <w:r w:rsidR="00015994">
      <w:rPr>
        <w:b/>
        <w:color w:val="8C5028"/>
        <w:sz w:val="20"/>
      </w:rPr>
      <w:tab/>
    </w:r>
    <w:r w:rsidRPr="005113C5">
      <w:rPr>
        <w:color w:val="8C5028"/>
        <w:sz w:val="20"/>
      </w:rPr>
      <w:t>IČO: 42 113</w:t>
    </w:r>
    <w:r>
      <w:rPr>
        <w:color w:val="8C5028"/>
        <w:sz w:val="20"/>
      </w:rPr>
      <w:t> </w:t>
    </w:r>
    <w:r w:rsidRPr="005113C5">
      <w:rPr>
        <w:color w:val="8C5028"/>
        <w:sz w:val="20"/>
      </w:rPr>
      <w:t>091</w:t>
    </w:r>
    <w:r w:rsidR="00015994">
      <w:rPr>
        <w:b/>
        <w:color w:val="8C5028"/>
        <w:sz w:val="20"/>
      </w:rPr>
      <w:tab/>
    </w:r>
    <w:r w:rsidRPr="005113C5">
      <w:rPr>
        <w:b/>
        <w:color w:val="E1B928"/>
        <w:sz w:val="20"/>
      </w:rPr>
      <w:t>Tel.: +421 911 760 996</w:t>
    </w:r>
  </w:p>
  <w:p w:rsidR="005113C5" w:rsidRPr="005113C5" w:rsidRDefault="00015994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426"/>
      <w:rPr>
        <w:b/>
        <w:color w:val="8C5028"/>
        <w:sz w:val="18"/>
      </w:rPr>
    </w:pPr>
    <w:r w:rsidRPr="005113C5">
      <w:rPr>
        <w:color w:val="8C5028"/>
        <w:sz w:val="18"/>
      </w:rPr>
      <w:t>Zbehy č. 267</w:t>
    </w:r>
    <w:r w:rsidR="005113C5">
      <w:tab/>
    </w:r>
    <w:r w:rsidR="005113C5">
      <w:rPr>
        <w:color w:val="8C5028"/>
        <w:sz w:val="18"/>
      </w:rPr>
      <w:t>DI</w:t>
    </w:r>
    <w:r w:rsidR="005113C5" w:rsidRPr="005113C5">
      <w:rPr>
        <w:color w:val="8C5028"/>
        <w:sz w:val="18"/>
      </w:rPr>
      <w:t>Č: 2022371230</w:t>
    </w:r>
    <w:r w:rsidR="005113C5">
      <w:rPr>
        <w:color w:val="8C5028"/>
        <w:sz w:val="18"/>
      </w:rPr>
      <w:tab/>
    </w:r>
    <w:r w:rsidR="009C0279" w:rsidRPr="005113C5">
      <w:rPr>
        <w:b/>
        <w:color w:val="E1B928"/>
        <w:sz w:val="18"/>
      </w:rPr>
      <w:t>Email: manager@radosinka.sk</w:t>
    </w:r>
  </w:p>
  <w:p w:rsidR="00015994" w:rsidRPr="005113C5" w:rsidRDefault="005113C5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567"/>
      <w:rPr>
        <w:color w:val="8C5028"/>
        <w:sz w:val="18"/>
      </w:rPr>
    </w:pPr>
    <w:r w:rsidRPr="005113C5">
      <w:rPr>
        <w:color w:val="8C5028"/>
        <w:sz w:val="18"/>
      </w:rPr>
      <w:t>951 42 Zbehy</w:t>
    </w:r>
    <w:r>
      <w:tab/>
    </w:r>
    <w:r w:rsidRPr="005113C5">
      <w:rPr>
        <w:color w:val="8C5028"/>
        <w:sz w:val="18"/>
      </w:rPr>
      <w:t>Číslo úč</w:t>
    </w:r>
    <w:r>
      <w:rPr>
        <w:color w:val="8C5028"/>
        <w:sz w:val="18"/>
      </w:rPr>
      <w:t>tu: 9879920/5200</w:t>
    </w:r>
    <w:r>
      <w:tab/>
    </w:r>
    <w:r w:rsidRPr="005113C5">
      <w:rPr>
        <w:b/>
        <w:color w:val="E1B928"/>
        <w:sz w:val="18"/>
      </w:rPr>
      <w:t>Web: www.produktponitrie.sk</w:t>
    </w:r>
  </w:p>
  <w:p w:rsidR="00015994" w:rsidRPr="005113C5" w:rsidRDefault="005113C5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8C5028"/>
        <w:sz w:val="18"/>
      </w:rPr>
    </w:pPr>
    <w:r w:rsidRPr="005113C5">
      <w:rPr>
        <w:color w:val="8C5028"/>
        <w:sz w:val="18"/>
      </w:rPr>
      <w:t>Slovenská republika</w:t>
    </w:r>
    <w:r>
      <w:rPr>
        <w:color w:val="8C5028"/>
        <w:sz w:val="18"/>
      </w:rPr>
      <w:tab/>
    </w:r>
    <w:r w:rsidRPr="005113C5">
      <w:rPr>
        <w:color w:val="8C5028"/>
        <w:sz w:val="18"/>
      </w:rPr>
      <w:t>Banka: OTP Banka Slovensko</w:t>
    </w:r>
    <w:r>
      <w:tab/>
    </w:r>
    <w:r w:rsidR="009C0279">
      <w:rPr>
        <w:b/>
        <w:color w:val="E1B928"/>
        <w:sz w:val="18"/>
      </w:rPr>
      <w:t>Web</w:t>
    </w:r>
    <w:r w:rsidRPr="005113C5">
      <w:rPr>
        <w:b/>
        <w:color w:val="E1B928"/>
        <w:sz w:val="18"/>
      </w:rPr>
      <w:t xml:space="preserve">: </w:t>
    </w:r>
    <w:r w:rsidR="009C0279">
      <w:rPr>
        <w:b/>
        <w:color w:val="E1B928"/>
        <w:sz w:val="18"/>
      </w:rPr>
      <w:t>www.</w:t>
    </w:r>
    <w:r w:rsidRPr="005113C5">
      <w:rPr>
        <w:b/>
        <w:color w:val="E1B928"/>
        <w:sz w:val="18"/>
      </w:rPr>
      <w:t>radosinka.sk</w:t>
    </w:r>
    <w:r w:rsidR="00805DE0">
      <w:rPr>
        <w:b/>
        <w:color w:val="E1B928"/>
        <w:sz w:val="18"/>
      </w:rPr>
      <w:tab/>
      <w:t xml:space="preserve">          </w:t>
    </w:r>
    <w:r w:rsidR="00195F1C">
      <w:rPr>
        <w:b/>
        <w:color w:val="E1B928"/>
        <w:sz w:val="18"/>
      </w:rPr>
      <w:t xml:space="preserve">      </w:t>
    </w:r>
    <w:r w:rsidR="00E5576B" w:rsidRPr="009C0279">
      <w:rPr>
        <w:b/>
        <w:color w:val="984806" w:themeColor="accent6" w:themeShade="80"/>
        <w:sz w:val="18"/>
      </w:rPr>
      <w:fldChar w:fldCharType="begin"/>
    </w:r>
    <w:r w:rsidR="009C0279" w:rsidRPr="009C0279">
      <w:rPr>
        <w:b/>
        <w:color w:val="984806" w:themeColor="accent6" w:themeShade="80"/>
        <w:sz w:val="18"/>
      </w:rPr>
      <w:instrText xml:space="preserve"> PAGE   \* MERGEFORMAT </w:instrText>
    </w:r>
    <w:r w:rsidR="00E5576B" w:rsidRPr="009C0279">
      <w:rPr>
        <w:b/>
        <w:color w:val="984806" w:themeColor="accent6" w:themeShade="80"/>
        <w:sz w:val="18"/>
      </w:rPr>
      <w:fldChar w:fldCharType="separate"/>
    </w:r>
    <w:r w:rsidR="008A42EC">
      <w:rPr>
        <w:b/>
        <w:noProof/>
        <w:color w:val="984806" w:themeColor="accent6" w:themeShade="80"/>
        <w:sz w:val="18"/>
      </w:rPr>
      <w:t>12</w:t>
    </w:r>
    <w:r w:rsidR="00E5576B" w:rsidRPr="009C0279">
      <w:rPr>
        <w:b/>
        <w:color w:val="984806" w:themeColor="accent6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6A" w:rsidRDefault="00115C6A" w:rsidP="00015994">
      <w:pPr>
        <w:spacing w:after="0" w:line="240" w:lineRule="auto"/>
      </w:pPr>
      <w:r>
        <w:separator/>
      </w:r>
    </w:p>
  </w:footnote>
  <w:footnote w:type="continuationSeparator" w:id="0">
    <w:p w:rsidR="00115C6A" w:rsidRDefault="00115C6A" w:rsidP="00015994">
      <w:pPr>
        <w:spacing w:after="0" w:line="240" w:lineRule="auto"/>
      </w:pPr>
      <w:r>
        <w:continuationSeparator/>
      </w:r>
    </w:p>
  </w:footnote>
  <w:footnote w:id="1">
    <w:p w:rsidR="00AC571F" w:rsidRPr="0000770D" w:rsidRDefault="00AC571F" w:rsidP="00AC571F">
      <w:pPr>
        <w:pStyle w:val="Textpoznmkypodiarou"/>
        <w:rPr>
          <w:rFonts w:asciiTheme="minorHAnsi" w:hAnsiTheme="minorHAnsi"/>
          <w:lang w:val="sk-SK"/>
        </w:rPr>
      </w:pPr>
      <w:r w:rsidRPr="0000770D">
        <w:rPr>
          <w:rStyle w:val="Odkaznapoznmkupodiarou"/>
          <w:rFonts w:asciiTheme="minorHAnsi" w:hAnsiTheme="minorHAnsi"/>
        </w:rPr>
        <w:footnoteRef/>
      </w:r>
      <w:r w:rsidRPr="0000770D">
        <w:rPr>
          <w:rFonts w:asciiTheme="minorHAnsi" w:hAnsiTheme="minorHAnsi"/>
          <w:lang w:val="sk-SK"/>
        </w:rPr>
        <w:t>Pri rozsiahlejšom zozname produktov ich môže žiadat</w:t>
      </w:r>
      <w:r w:rsidR="00A97C8C">
        <w:rPr>
          <w:rFonts w:asciiTheme="minorHAnsi" w:hAnsiTheme="minorHAnsi"/>
          <w:lang w:val="sk-SK"/>
        </w:rPr>
        <w:t>eľ uviesť v samostatnej prílohe</w:t>
      </w:r>
      <w:r w:rsidRPr="0000770D">
        <w:rPr>
          <w:rFonts w:asciiTheme="minorHAnsi" w:hAnsiTheme="minorHAnsi"/>
          <w:lang w:val="sk-SK"/>
        </w:rPr>
        <w:t xml:space="preserve"> </w:t>
      </w:r>
    </w:p>
  </w:footnote>
  <w:footnote w:id="2">
    <w:p w:rsidR="00AC571F" w:rsidRPr="005540D6" w:rsidRDefault="00AC571F" w:rsidP="005540D6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 w:rsidRPr="005540D6">
        <w:rPr>
          <w:rStyle w:val="Odkaznapoznmkupodiarou"/>
          <w:sz w:val="20"/>
          <w:szCs w:val="20"/>
        </w:rPr>
        <w:footnoteRef/>
      </w:r>
      <w:r w:rsidRPr="005540D6">
        <w:rPr>
          <w:sz w:val="20"/>
          <w:szCs w:val="20"/>
          <w:lang w:eastAsia="sk-SK"/>
        </w:rPr>
        <w:t>Ak subjekt nemá evidovanú</w:t>
      </w:r>
      <w:r w:rsidR="00B11490">
        <w:rPr>
          <w:sz w:val="20"/>
          <w:szCs w:val="20"/>
          <w:lang w:eastAsia="sk-SK"/>
        </w:rPr>
        <w:t xml:space="preserve"> </w:t>
      </w:r>
      <w:r w:rsidRPr="005540D6">
        <w:rPr>
          <w:sz w:val="20"/>
          <w:szCs w:val="20"/>
          <w:lang w:eastAsia="sk-SK"/>
        </w:rPr>
        <w:t xml:space="preserve">prevádzkareň, rozhodujúca </w:t>
      </w:r>
      <w:r w:rsidR="00A97C8C">
        <w:rPr>
          <w:sz w:val="20"/>
          <w:szCs w:val="20"/>
          <w:lang w:eastAsia="sk-SK"/>
        </w:rPr>
        <w:t>je adresa v živnostenskom liste</w:t>
      </w:r>
      <w:r w:rsidRPr="005540D6">
        <w:rPr>
          <w:sz w:val="20"/>
          <w:szCs w:val="20"/>
          <w:lang w:eastAsia="sk-SK"/>
        </w:rPr>
        <w:t xml:space="preserve"> </w:t>
      </w:r>
    </w:p>
  </w:footnote>
  <w:footnote w:id="3">
    <w:p w:rsidR="00AC571F" w:rsidRPr="0000770D" w:rsidRDefault="00AC571F" w:rsidP="0000770D">
      <w:pPr>
        <w:pStyle w:val="Textpoznmkypodiarou"/>
        <w:ind w:left="284" w:hanging="284"/>
        <w:rPr>
          <w:rFonts w:asciiTheme="minorHAnsi" w:hAnsiTheme="minorHAnsi"/>
        </w:rPr>
      </w:pPr>
      <w:r w:rsidRPr="0000770D">
        <w:rPr>
          <w:rStyle w:val="Znakypropoznmkupodarou"/>
          <w:rFonts w:asciiTheme="minorHAnsi" w:hAnsiTheme="minorHAnsi"/>
          <w:vertAlign w:val="superscript"/>
        </w:rPr>
        <w:footnoteRef/>
      </w:r>
      <w:r w:rsidR="009D382F" w:rsidRPr="0000770D">
        <w:rPr>
          <w:rFonts w:asciiTheme="minorHAnsi" w:hAnsiTheme="minorHAnsi"/>
          <w:lang w:val="sk-SK"/>
        </w:rPr>
        <w:t>N</w:t>
      </w:r>
      <w:r w:rsidR="00AD5C01" w:rsidRPr="0000770D">
        <w:rPr>
          <w:rFonts w:asciiTheme="minorHAnsi" w:hAnsiTheme="minorHAnsi"/>
          <w:lang w:val="sk-SK"/>
        </w:rPr>
        <w:t>ehodiace sa prečiarknite</w:t>
      </w:r>
    </w:p>
  </w:footnote>
  <w:footnote w:id="4">
    <w:p w:rsidR="00016A1B" w:rsidRDefault="00AC571F" w:rsidP="00FE42E0">
      <w:pPr>
        <w:pStyle w:val="Odsekzoznamu"/>
        <w:ind w:left="0"/>
        <w:contextualSpacing w:val="0"/>
        <w:jc w:val="both"/>
        <w:rPr>
          <w:rFonts w:asciiTheme="minorHAnsi" w:hAnsiTheme="minorHAnsi"/>
          <w:sz w:val="20"/>
          <w:szCs w:val="20"/>
          <w:lang w:val="sk-SK"/>
        </w:rPr>
      </w:pPr>
      <w:r w:rsidRPr="00FE42E0">
        <w:rPr>
          <w:rStyle w:val="Odkaznapoznmkupodiarou"/>
          <w:rFonts w:asciiTheme="minorHAnsi" w:hAnsiTheme="minorHAnsi"/>
          <w:sz w:val="20"/>
          <w:szCs w:val="20"/>
        </w:rPr>
        <w:footnoteRef/>
      </w:r>
      <w:r w:rsidRPr="00FE42E0">
        <w:rPr>
          <w:rFonts w:asciiTheme="minorHAnsi" w:hAnsiTheme="minorHAnsi"/>
          <w:b/>
          <w:sz w:val="20"/>
          <w:szCs w:val="20"/>
          <w:lang w:val="sk-SK"/>
        </w:rPr>
        <w:t>Miestna surovina</w:t>
      </w:r>
      <w:r w:rsidRPr="00FE42E0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FF7BEE" w:rsidRPr="00FE42E0">
        <w:rPr>
          <w:rFonts w:asciiTheme="minorHAnsi" w:hAnsiTheme="minorHAnsi"/>
          <w:sz w:val="20"/>
          <w:szCs w:val="20"/>
          <w:lang w:val="sk-SK"/>
        </w:rPr>
        <w:t>–</w:t>
      </w:r>
      <w:r w:rsidRPr="00FE42E0">
        <w:rPr>
          <w:rFonts w:asciiTheme="minorHAnsi" w:hAnsiTheme="minorHAnsi"/>
          <w:sz w:val="20"/>
          <w:szCs w:val="20"/>
          <w:lang w:val="sk-SK"/>
        </w:rPr>
        <w:t xml:space="preserve"> surovina j</w:t>
      </w:r>
      <w:r w:rsidR="00043CB5">
        <w:rPr>
          <w:rFonts w:asciiTheme="minorHAnsi" w:hAnsiTheme="minorHAnsi"/>
          <w:sz w:val="20"/>
          <w:szCs w:val="20"/>
          <w:lang w:val="sk-SK"/>
        </w:rPr>
        <w:t>e vyprodukovaná (vypestovaná, do</w:t>
      </w:r>
      <w:r w:rsidRPr="00FE42E0">
        <w:rPr>
          <w:rFonts w:asciiTheme="minorHAnsi" w:hAnsiTheme="minorHAnsi"/>
          <w:sz w:val="20"/>
          <w:szCs w:val="20"/>
          <w:lang w:val="sk-SK"/>
        </w:rPr>
        <w:t xml:space="preserve">chovaná, vyrobená) na území regiónu </w:t>
      </w:r>
      <w:r w:rsidRPr="00FE42E0">
        <w:rPr>
          <w:rFonts w:asciiTheme="minorHAnsi" w:hAnsiTheme="minorHAnsi"/>
          <w:b/>
          <w:sz w:val="20"/>
          <w:szCs w:val="20"/>
          <w:lang w:val="sk-SK"/>
        </w:rPr>
        <w:t>P</w:t>
      </w:r>
      <w:r w:rsidR="00016A1B">
        <w:rPr>
          <w:rFonts w:asciiTheme="minorHAnsi" w:hAnsiTheme="minorHAnsi"/>
          <w:b/>
          <w:sz w:val="20"/>
          <w:szCs w:val="20"/>
          <w:lang w:val="sk-SK"/>
        </w:rPr>
        <w:t>ONITRIE</w:t>
      </w:r>
      <w:r w:rsidRPr="00FE42E0">
        <w:rPr>
          <w:rFonts w:asciiTheme="minorHAnsi" w:hAnsiTheme="minorHAnsi"/>
          <w:sz w:val="20"/>
          <w:szCs w:val="20"/>
          <w:lang w:val="sk-SK"/>
        </w:rPr>
        <w:t xml:space="preserve"> v rámci okresov:  Topoľčany, Zlaté Moravce, Nitra, obec Rastislavice</w:t>
      </w:r>
      <w:r w:rsidR="00FF7BEE">
        <w:rPr>
          <w:rFonts w:asciiTheme="minorHAnsi" w:hAnsiTheme="minorHAnsi"/>
          <w:sz w:val="20"/>
          <w:szCs w:val="20"/>
          <w:lang w:val="sk-SK"/>
        </w:rPr>
        <w:t>,</w:t>
      </w:r>
      <w:r w:rsidR="00FE42E0">
        <w:rPr>
          <w:rFonts w:asciiTheme="minorHAnsi" w:hAnsiTheme="minorHAnsi"/>
          <w:sz w:val="20"/>
          <w:szCs w:val="20"/>
          <w:lang w:val="sk-SK"/>
        </w:rPr>
        <w:t xml:space="preserve"> </w:t>
      </w:r>
    </w:p>
    <w:p w:rsidR="00AC571F" w:rsidRPr="00FE42E0" w:rsidRDefault="00AC571F" w:rsidP="00FE42E0">
      <w:pPr>
        <w:pStyle w:val="Odsekzoznamu"/>
        <w:ind w:left="0"/>
        <w:contextualSpacing w:val="0"/>
        <w:jc w:val="both"/>
        <w:rPr>
          <w:rFonts w:asciiTheme="minorHAnsi" w:hAnsiTheme="minorHAnsi"/>
          <w:sz w:val="20"/>
          <w:szCs w:val="20"/>
          <w:lang w:val="sk-SK"/>
        </w:rPr>
      </w:pPr>
      <w:r w:rsidRPr="00FE42E0">
        <w:rPr>
          <w:rFonts w:asciiTheme="minorHAnsi" w:hAnsiTheme="minorHAnsi"/>
          <w:b/>
          <w:sz w:val="20"/>
          <w:szCs w:val="20"/>
          <w:lang w:val="sk-SK"/>
        </w:rPr>
        <w:t>Regionálna surovina</w:t>
      </w:r>
      <w:r w:rsidRPr="00FE42E0">
        <w:rPr>
          <w:rFonts w:asciiTheme="minorHAnsi" w:hAnsiTheme="minorHAnsi"/>
          <w:sz w:val="20"/>
          <w:szCs w:val="20"/>
          <w:lang w:val="sk-SK"/>
        </w:rPr>
        <w:t xml:space="preserve"> – surovina je vyprodukovaná (vypestovaná, </w:t>
      </w:r>
      <w:r w:rsidR="00043CB5">
        <w:rPr>
          <w:rFonts w:asciiTheme="minorHAnsi" w:hAnsiTheme="minorHAnsi"/>
          <w:sz w:val="20"/>
          <w:szCs w:val="20"/>
          <w:lang w:val="sk-SK"/>
        </w:rPr>
        <w:t>do</w:t>
      </w:r>
      <w:r w:rsidRPr="00FE42E0">
        <w:rPr>
          <w:rFonts w:asciiTheme="minorHAnsi" w:hAnsiTheme="minorHAnsi"/>
          <w:sz w:val="20"/>
          <w:szCs w:val="20"/>
          <w:lang w:val="sk-SK"/>
        </w:rPr>
        <w:t>chovaná, vyrobená) na území Nitrianskeho kraja</w:t>
      </w:r>
      <w:r w:rsidR="00FF7BEE">
        <w:rPr>
          <w:rFonts w:asciiTheme="minorHAnsi" w:hAnsiTheme="minorHAnsi"/>
          <w:sz w:val="20"/>
          <w:szCs w:val="20"/>
          <w:lang w:val="sk-SK"/>
        </w:rPr>
        <w:t>,</w:t>
      </w:r>
    </w:p>
    <w:p w:rsidR="00AC571F" w:rsidRPr="00324C8C" w:rsidRDefault="00AC571F" w:rsidP="00324C8C">
      <w:pPr>
        <w:jc w:val="both"/>
        <w:rPr>
          <w:sz w:val="20"/>
          <w:szCs w:val="20"/>
        </w:rPr>
      </w:pPr>
      <w:r w:rsidRPr="00FE42E0">
        <w:rPr>
          <w:b/>
          <w:sz w:val="20"/>
          <w:szCs w:val="20"/>
        </w:rPr>
        <w:t>Surovina zo SR</w:t>
      </w:r>
      <w:r w:rsidRPr="00FE42E0">
        <w:rPr>
          <w:sz w:val="20"/>
          <w:szCs w:val="20"/>
        </w:rPr>
        <w:t xml:space="preserve"> – surovina je vyprodukovaná (vypestovaná, </w:t>
      </w:r>
      <w:r w:rsidR="00043CB5">
        <w:rPr>
          <w:sz w:val="20"/>
          <w:szCs w:val="20"/>
        </w:rPr>
        <w:t>do</w:t>
      </w:r>
      <w:r w:rsidRPr="00FE42E0">
        <w:rPr>
          <w:sz w:val="20"/>
          <w:szCs w:val="20"/>
        </w:rPr>
        <w:t>chovaná, vyrobená) na území S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94" w:rsidRDefault="0001599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83820</wp:posOffset>
          </wp:positionV>
          <wp:extent cx="2495550" cy="757077"/>
          <wp:effectExtent l="0" t="0" r="0" b="508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CAC"/>
    <w:multiLevelType w:val="hybridMultilevel"/>
    <w:tmpl w:val="AF1A2B3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F07A1B"/>
    <w:multiLevelType w:val="hybridMultilevel"/>
    <w:tmpl w:val="4FE2E15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8C"/>
    <w:rsid w:val="00002843"/>
    <w:rsid w:val="0000770D"/>
    <w:rsid w:val="00015994"/>
    <w:rsid w:val="00016A1B"/>
    <w:rsid w:val="00043CB5"/>
    <w:rsid w:val="00083EEB"/>
    <w:rsid w:val="00095C76"/>
    <w:rsid w:val="000A1584"/>
    <w:rsid w:val="000D533C"/>
    <w:rsid w:val="000F623B"/>
    <w:rsid w:val="001076F9"/>
    <w:rsid w:val="001114E4"/>
    <w:rsid w:val="00115C6A"/>
    <w:rsid w:val="001209CA"/>
    <w:rsid w:val="00195F1C"/>
    <w:rsid w:val="001A10B5"/>
    <w:rsid w:val="001C23FF"/>
    <w:rsid w:val="001C6618"/>
    <w:rsid w:val="001F40D4"/>
    <w:rsid w:val="00240A21"/>
    <w:rsid w:val="002709AC"/>
    <w:rsid w:val="00294890"/>
    <w:rsid w:val="002C1D54"/>
    <w:rsid w:val="003227CC"/>
    <w:rsid w:val="00324C8C"/>
    <w:rsid w:val="0033773C"/>
    <w:rsid w:val="0035662C"/>
    <w:rsid w:val="003E0863"/>
    <w:rsid w:val="00431A6F"/>
    <w:rsid w:val="00483417"/>
    <w:rsid w:val="004960D4"/>
    <w:rsid w:val="004D1838"/>
    <w:rsid w:val="00503CD9"/>
    <w:rsid w:val="00507741"/>
    <w:rsid w:val="005113C5"/>
    <w:rsid w:val="005540D6"/>
    <w:rsid w:val="00561223"/>
    <w:rsid w:val="005710B4"/>
    <w:rsid w:val="00596A08"/>
    <w:rsid w:val="005B0D6D"/>
    <w:rsid w:val="005B1159"/>
    <w:rsid w:val="005F2C65"/>
    <w:rsid w:val="005F362F"/>
    <w:rsid w:val="00601313"/>
    <w:rsid w:val="00607C15"/>
    <w:rsid w:val="00633D14"/>
    <w:rsid w:val="006478FE"/>
    <w:rsid w:val="00657B9C"/>
    <w:rsid w:val="00672A13"/>
    <w:rsid w:val="006A57C0"/>
    <w:rsid w:val="006C4159"/>
    <w:rsid w:val="006E0F81"/>
    <w:rsid w:val="006E5D41"/>
    <w:rsid w:val="00717467"/>
    <w:rsid w:val="00722940"/>
    <w:rsid w:val="00756D02"/>
    <w:rsid w:val="00785370"/>
    <w:rsid w:val="00786D79"/>
    <w:rsid w:val="007B4781"/>
    <w:rsid w:val="007D5415"/>
    <w:rsid w:val="00805DE0"/>
    <w:rsid w:val="00875427"/>
    <w:rsid w:val="00890852"/>
    <w:rsid w:val="008A1C4A"/>
    <w:rsid w:val="008A42EC"/>
    <w:rsid w:val="008A7C21"/>
    <w:rsid w:val="008D7789"/>
    <w:rsid w:val="008F320C"/>
    <w:rsid w:val="00963DB2"/>
    <w:rsid w:val="009671CC"/>
    <w:rsid w:val="009B317E"/>
    <w:rsid w:val="009C0279"/>
    <w:rsid w:val="009D382F"/>
    <w:rsid w:val="009D3FAA"/>
    <w:rsid w:val="009F76E6"/>
    <w:rsid w:val="00A104B9"/>
    <w:rsid w:val="00A53479"/>
    <w:rsid w:val="00A76F01"/>
    <w:rsid w:val="00A97C8C"/>
    <w:rsid w:val="00AB1B7D"/>
    <w:rsid w:val="00AC571F"/>
    <w:rsid w:val="00AD0E7D"/>
    <w:rsid w:val="00AD481C"/>
    <w:rsid w:val="00AD5C01"/>
    <w:rsid w:val="00B038EE"/>
    <w:rsid w:val="00B11490"/>
    <w:rsid w:val="00B13E48"/>
    <w:rsid w:val="00B2514B"/>
    <w:rsid w:val="00B7565B"/>
    <w:rsid w:val="00BD15F9"/>
    <w:rsid w:val="00C01378"/>
    <w:rsid w:val="00C01B8C"/>
    <w:rsid w:val="00C3059A"/>
    <w:rsid w:val="00C37A84"/>
    <w:rsid w:val="00C90314"/>
    <w:rsid w:val="00CA1B6C"/>
    <w:rsid w:val="00CE6931"/>
    <w:rsid w:val="00D2737B"/>
    <w:rsid w:val="00D41C0B"/>
    <w:rsid w:val="00D50C46"/>
    <w:rsid w:val="00D735A1"/>
    <w:rsid w:val="00D77D63"/>
    <w:rsid w:val="00DA00F9"/>
    <w:rsid w:val="00DB1178"/>
    <w:rsid w:val="00DC584C"/>
    <w:rsid w:val="00DC6640"/>
    <w:rsid w:val="00E5576B"/>
    <w:rsid w:val="00E72E8D"/>
    <w:rsid w:val="00EA7513"/>
    <w:rsid w:val="00EB57AA"/>
    <w:rsid w:val="00ED5953"/>
    <w:rsid w:val="00EE1B0A"/>
    <w:rsid w:val="00F26A80"/>
    <w:rsid w:val="00F323B6"/>
    <w:rsid w:val="00F749A6"/>
    <w:rsid w:val="00F96AD0"/>
    <w:rsid w:val="00FC719C"/>
    <w:rsid w:val="00FD357C"/>
    <w:rsid w:val="00FE2CDD"/>
    <w:rsid w:val="00FE42E0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F4CE2-4249-409D-92F4-E672E998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9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1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5994"/>
  </w:style>
  <w:style w:type="paragraph" w:styleId="Pta">
    <w:name w:val="footer"/>
    <w:basedOn w:val="Normlny"/>
    <w:link w:val="PtaChar"/>
    <w:uiPriority w:val="99"/>
    <w:unhideWhenUsed/>
    <w:rsid w:val="0001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5994"/>
  </w:style>
  <w:style w:type="table" w:styleId="Mriekatabuky">
    <w:name w:val="Table Grid"/>
    <w:basedOn w:val="Normlnatabuka"/>
    <w:uiPriority w:val="59"/>
    <w:rsid w:val="00A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basedOn w:val="Predvolenpsmoodseku"/>
    <w:rsid w:val="00AC571F"/>
  </w:style>
  <w:style w:type="paragraph" w:styleId="Textpoznmkypodiarou">
    <w:name w:val="footnote text"/>
    <w:basedOn w:val="Normlny"/>
    <w:link w:val="TextpoznmkypodiarouChar"/>
    <w:semiHidden/>
    <w:rsid w:val="00AC571F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C571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571F"/>
    <w:rPr>
      <w:vertAlign w:val="superscript"/>
    </w:rPr>
  </w:style>
  <w:style w:type="paragraph" w:customStyle="1" w:styleId="Pruka-ZkladnstylChar">
    <w:name w:val="Příručka - Základní styl Char"/>
    <w:basedOn w:val="Normlny"/>
    <w:rsid w:val="00AC571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AC57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9C0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4A40-06F1-4E49-9F52-C74637D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947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-Consulting</Company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l Homola</dc:creator>
  <cp:lastModifiedBy>managerradosinka</cp:lastModifiedBy>
  <cp:revision>5</cp:revision>
  <cp:lastPrinted>2013-05-16T08:25:00Z</cp:lastPrinted>
  <dcterms:created xsi:type="dcterms:W3CDTF">2013-06-08T22:25:00Z</dcterms:created>
  <dcterms:modified xsi:type="dcterms:W3CDTF">2015-10-07T10:14:00Z</dcterms:modified>
</cp:coreProperties>
</file>